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5F" w:rsidRPr="00055748" w:rsidRDefault="00C7569A" w:rsidP="0054195F">
      <w:pPr>
        <w:pStyle w:val="2"/>
        <w:spacing w:after="0" w:line="240" w:lineRule="auto"/>
        <w:jc w:val="right"/>
        <w:rPr>
          <w:sz w:val="22"/>
          <w:szCs w:val="22"/>
        </w:rPr>
      </w:pPr>
      <w:r>
        <w:rPr>
          <w:sz w:val="20"/>
          <w:szCs w:val="20"/>
        </w:rPr>
        <w:tab/>
      </w:r>
      <w:r w:rsidR="005D478D" w:rsidRPr="00151389">
        <w:rPr>
          <w:sz w:val="22"/>
          <w:szCs w:val="22"/>
        </w:rPr>
        <w:t xml:space="preserve">                                                               </w:t>
      </w:r>
      <w:r w:rsidRPr="00151389">
        <w:rPr>
          <w:sz w:val="22"/>
          <w:szCs w:val="22"/>
        </w:rPr>
        <w:t xml:space="preserve">   </w:t>
      </w:r>
      <w:r w:rsidR="0054195F" w:rsidRPr="00151389">
        <w:rPr>
          <w:sz w:val="22"/>
          <w:szCs w:val="22"/>
        </w:rPr>
        <w:t xml:space="preserve">Приложение </w:t>
      </w:r>
    </w:p>
    <w:p w:rsidR="0054195F" w:rsidRPr="00055748" w:rsidRDefault="0054195F" w:rsidP="0054195F">
      <w:pPr>
        <w:pStyle w:val="2"/>
        <w:spacing w:after="0" w:line="240" w:lineRule="auto"/>
        <w:jc w:val="right"/>
        <w:rPr>
          <w:sz w:val="22"/>
          <w:szCs w:val="22"/>
        </w:rPr>
      </w:pPr>
    </w:p>
    <w:p w:rsidR="0054195F" w:rsidRPr="00055748" w:rsidRDefault="0054195F" w:rsidP="00151389">
      <w:pPr>
        <w:pStyle w:val="2"/>
        <w:spacing w:after="200" w:line="240" w:lineRule="auto"/>
        <w:jc w:val="right"/>
        <w:rPr>
          <w:sz w:val="22"/>
          <w:szCs w:val="22"/>
        </w:rPr>
      </w:pPr>
      <w:r w:rsidRPr="00055748">
        <w:rPr>
          <w:sz w:val="22"/>
          <w:szCs w:val="22"/>
        </w:rPr>
        <w:t>УТВЕРЖДЕН</w:t>
      </w:r>
      <w:r w:rsidR="00D47C2F" w:rsidRPr="00055748">
        <w:rPr>
          <w:sz w:val="22"/>
          <w:szCs w:val="22"/>
        </w:rPr>
        <w:t>А</w:t>
      </w:r>
    </w:p>
    <w:p w:rsidR="0054195F" w:rsidRPr="00055748" w:rsidRDefault="0054195F" w:rsidP="00151389">
      <w:pPr>
        <w:spacing w:line="240" w:lineRule="auto"/>
        <w:ind w:firstLine="540"/>
        <w:jc w:val="right"/>
        <w:rPr>
          <w:rFonts w:ascii="Times New Roman" w:hAnsi="Times New Roman" w:cs="Times New Roman"/>
        </w:rPr>
      </w:pPr>
      <w:r w:rsidRPr="00055748">
        <w:rPr>
          <w:rFonts w:ascii="Times New Roman" w:hAnsi="Times New Roman" w:cs="Times New Roman"/>
        </w:rPr>
        <w:t>Приказом</w:t>
      </w:r>
      <w:r w:rsidR="00582E7A" w:rsidRPr="00055748">
        <w:rPr>
          <w:rFonts w:ascii="Times New Roman" w:hAnsi="Times New Roman" w:cs="Times New Roman"/>
        </w:rPr>
        <w:t xml:space="preserve">     </w:t>
      </w:r>
      <w:r w:rsidRPr="00055748">
        <w:rPr>
          <w:rFonts w:ascii="Times New Roman" w:hAnsi="Times New Roman" w:cs="Times New Roman"/>
        </w:rPr>
        <w:t xml:space="preserve"> начальника </w:t>
      </w:r>
    </w:p>
    <w:p w:rsidR="0054195F" w:rsidRPr="00055748" w:rsidRDefault="0054195F" w:rsidP="00151389">
      <w:pPr>
        <w:spacing w:line="240" w:lineRule="auto"/>
        <w:ind w:firstLine="540"/>
        <w:jc w:val="right"/>
        <w:rPr>
          <w:rFonts w:ascii="Times New Roman" w:hAnsi="Times New Roman" w:cs="Times New Roman"/>
        </w:rPr>
      </w:pPr>
      <w:r w:rsidRPr="00055748">
        <w:rPr>
          <w:rFonts w:ascii="Times New Roman" w:hAnsi="Times New Roman" w:cs="Times New Roman"/>
        </w:rPr>
        <w:t xml:space="preserve">Управления образования </w:t>
      </w:r>
    </w:p>
    <w:p w:rsidR="0054195F" w:rsidRPr="00055748" w:rsidRDefault="0054195F" w:rsidP="00151389">
      <w:pPr>
        <w:spacing w:line="240" w:lineRule="auto"/>
        <w:ind w:firstLine="540"/>
        <w:jc w:val="right"/>
        <w:rPr>
          <w:rFonts w:ascii="Times New Roman" w:hAnsi="Times New Roman" w:cs="Times New Roman"/>
        </w:rPr>
      </w:pPr>
      <w:r w:rsidRPr="00055748">
        <w:rPr>
          <w:rFonts w:ascii="Times New Roman" w:hAnsi="Times New Roman" w:cs="Times New Roman"/>
        </w:rPr>
        <w:t>Администрации города Реутов</w:t>
      </w:r>
    </w:p>
    <w:p w:rsidR="0054195F" w:rsidRPr="00055748" w:rsidRDefault="0054195F" w:rsidP="00151389">
      <w:pPr>
        <w:spacing w:line="240" w:lineRule="auto"/>
        <w:ind w:firstLine="540"/>
        <w:jc w:val="right"/>
        <w:rPr>
          <w:rFonts w:ascii="Times New Roman" w:hAnsi="Times New Roman" w:cs="Times New Roman"/>
        </w:rPr>
      </w:pPr>
      <w:r w:rsidRPr="00055748">
        <w:rPr>
          <w:rFonts w:ascii="Times New Roman" w:hAnsi="Times New Roman" w:cs="Times New Roman"/>
        </w:rPr>
        <w:t xml:space="preserve">от </w:t>
      </w:r>
      <w:r w:rsidR="00856053">
        <w:rPr>
          <w:rFonts w:ascii="Times New Roman" w:hAnsi="Times New Roman" w:cs="Times New Roman"/>
        </w:rPr>
        <w:t xml:space="preserve">24.10.2016 </w:t>
      </w:r>
      <w:r w:rsidRPr="00055748">
        <w:rPr>
          <w:rFonts w:ascii="Times New Roman" w:hAnsi="Times New Roman" w:cs="Times New Roman"/>
        </w:rPr>
        <w:t xml:space="preserve"> №</w:t>
      </w:r>
      <w:r w:rsidR="00856053">
        <w:rPr>
          <w:rFonts w:ascii="Times New Roman" w:hAnsi="Times New Roman" w:cs="Times New Roman"/>
        </w:rPr>
        <w:t xml:space="preserve"> 282-ОД</w:t>
      </w:r>
    </w:p>
    <w:p w:rsidR="0054195F" w:rsidRPr="00055748" w:rsidRDefault="0054195F" w:rsidP="0099061E">
      <w:pPr>
        <w:tabs>
          <w:tab w:val="center" w:pos="4677"/>
          <w:tab w:val="left" w:pos="730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9061E" w:rsidRPr="00055748" w:rsidRDefault="00D47C2F" w:rsidP="0099061E">
      <w:pPr>
        <w:tabs>
          <w:tab w:val="center" w:pos="4677"/>
          <w:tab w:val="left" w:pos="7300"/>
        </w:tabs>
        <w:spacing w:line="240" w:lineRule="auto"/>
        <w:jc w:val="center"/>
        <w:rPr>
          <w:rFonts w:ascii="Times New Roman" w:hAnsi="Times New Roman" w:cs="Times New Roman"/>
        </w:rPr>
      </w:pPr>
      <w:r w:rsidRPr="00055748">
        <w:rPr>
          <w:rFonts w:ascii="Times New Roman" w:hAnsi="Times New Roman" w:cs="Times New Roman"/>
        </w:rPr>
        <w:t>Д</w:t>
      </w:r>
      <w:r w:rsidR="0099061E" w:rsidRPr="00055748">
        <w:rPr>
          <w:rFonts w:ascii="Times New Roman" w:hAnsi="Times New Roman" w:cs="Times New Roman"/>
        </w:rPr>
        <w:t xml:space="preserve">орожная </w:t>
      </w:r>
      <w:r w:rsidRPr="00055748">
        <w:rPr>
          <w:rFonts w:ascii="Times New Roman" w:hAnsi="Times New Roman" w:cs="Times New Roman"/>
        </w:rPr>
        <w:t xml:space="preserve"> </w:t>
      </w:r>
      <w:r w:rsidR="0099061E" w:rsidRPr="00055748">
        <w:rPr>
          <w:rFonts w:ascii="Times New Roman" w:hAnsi="Times New Roman" w:cs="Times New Roman"/>
        </w:rPr>
        <w:t>карта</w:t>
      </w:r>
      <w:r w:rsidR="001858C6" w:rsidRPr="00055748">
        <w:rPr>
          <w:rFonts w:ascii="Times New Roman" w:hAnsi="Times New Roman" w:cs="Times New Roman"/>
        </w:rPr>
        <w:t xml:space="preserve"> </w:t>
      </w:r>
      <w:r w:rsidRPr="00055748">
        <w:rPr>
          <w:rFonts w:ascii="Times New Roman" w:hAnsi="Times New Roman" w:cs="Times New Roman"/>
        </w:rPr>
        <w:t>подготовки к проведению государственной итоговой аттестации по образовательным программам основного общего и среднего общего образования на территории Московской области в 2017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ED2AA1" w:rsidRPr="00055748" w:rsidTr="00BF6E9F">
        <w:tc>
          <w:tcPr>
            <w:tcW w:w="817" w:type="dxa"/>
            <w:vMerge w:val="restart"/>
          </w:tcPr>
          <w:p w:rsidR="00A64268" w:rsidRPr="00055748" w:rsidRDefault="00A64268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№</w:t>
            </w:r>
          </w:p>
          <w:p w:rsidR="00A64268" w:rsidRPr="00055748" w:rsidRDefault="00A64268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5748">
              <w:rPr>
                <w:rFonts w:ascii="Times New Roman" w:hAnsi="Times New Roman" w:cs="Times New Roman"/>
              </w:rPr>
              <w:t>п</w:t>
            </w:r>
            <w:proofErr w:type="gramEnd"/>
            <w:r w:rsidRPr="000557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8" w:type="dxa"/>
          </w:tcPr>
          <w:p w:rsidR="00A64268" w:rsidRPr="00055748" w:rsidRDefault="00A64268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93" w:type="dxa"/>
          </w:tcPr>
          <w:p w:rsidR="00A64268" w:rsidRPr="00055748" w:rsidRDefault="00A64268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393" w:type="dxa"/>
          </w:tcPr>
          <w:p w:rsidR="00A64268" w:rsidRPr="00055748" w:rsidRDefault="00A64268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A64268" w:rsidRPr="00055748" w:rsidTr="00BF6E9F">
        <w:tc>
          <w:tcPr>
            <w:tcW w:w="817" w:type="dxa"/>
            <w:vMerge/>
          </w:tcPr>
          <w:p w:rsidR="00A64268" w:rsidRPr="00055748" w:rsidRDefault="00A64268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  <w:gridSpan w:val="3"/>
          </w:tcPr>
          <w:p w:rsidR="00A64268" w:rsidRPr="00055748" w:rsidRDefault="0029210A" w:rsidP="002E13C5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64268" w:rsidRPr="00055748">
              <w:rPr>
                <w:rFonts w:ascii="Times New Roman" w:hAnsi="Times New Roman" w:cs="Times New Roman"/>
              </w:rPr>
              <w:t>Анализ проведения  ГИА-9 и ГИА-11 в 201</w:t>
            </w:r>
            <w:r w:rsidR="002E13C5" w:rsidRPr="00055748">
              <w:rPr>
                <w:rFonts w:ascii="Times New Roman" w:hAnsi="Times New Roman" w:cs="Times New Roman"/>
              </w:rPr>
              <w:t>6</w:t>
            </w:r>
            <w:r w:rsidR="00A64268" w:rsidRPr="0005574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2D50B7" w:rsidRPr="00055748" w:rsidTr="00BF6E9F">
        <w:tc>
          <w:tcPr>
            <w:tcW w:w="817" w:type="dxa"/>
          </w:tcPr>
          <w:p w:rsidR="002D50B7" w:rsidRPr="00055748" w:rsidRDefault="002E13C5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8" w:type="dxa"/>
          </w:tcPr>
          <w:p w:rsidR="002D50B7" w:rsidRPr="00055748" w:rsidRDefault="002D50B7" w:rsidP="0028560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Проведение статистического анализа и подготовка аналитических материалов по итогам государственной итоговой аттестации по образовательным программам основного общего образования (далее - ГИА-9) и среднего общего образования  (далее –  ГИА-11) на территории</w:t>
            </w:r>
            <w:r w:rsidR="00285601">
              <w:rPr>
                <w:rFonts w:ascii="Times New Roman" w:hAnsi="Times New Roman" w:cs="Times New Roman"/>
              </w:rPr>
              <w:t xml:space="preserve"> </w:t>
            </w:r>
            <w:r w:rsidR="002E13C5" w:rsidRPr="00055748">
              <w:rPr>
                <w:rFonts w:ascii="Times New Roman" w:hAnsi="Times New Roman" w:cs="Times New Roman"/>
              </w:rPr>
              <w:t>г. о. Реутов</w:t>
            </w:r>
            <w:r w:rsidRPr="00055748">
              <w:rPr>
                <w:rFonts w:ascii="Times New Roman" w:hAnsi="Times New Roman" w:cs="Times New Roman"/>
              </w:rPr>
              <w:t xml:space="preserve"> 2016 году</w:t>
            </w:r>
            <w:r w:rsidR="002856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2D50B7" w:rsidRPr="00055748" w:rsidRDefault="002E13C5" w:rsidP="006637D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93" w:type="dxa"/>
          </w:tcPr>
          <w:p w:rsidR="002E13C5" w:rsidRPr="00055748" w:rsidRDefault="002E13C5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АСОУ,  начальник Управления образования</w:t>
            </w:r>
          </w:p>
          <w:p w:rsidR="002E13C5" w:rsidRPr="00055748" w:rsidRDefault="002E13C5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И.С. Гетман</w:t>
            </w:r>
          </w:p>
          <w:p w:rsidR="006637D7" w:rsidRDefault="002E13C5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главный эксперт Управления образования </w:t>
            </w:r>
          </w:p>
          <w:p w:rsidR="002E13C5" w:rsidRPr="00055748" w:rsidRDefault="002E13C5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Т.Н. Юрасова</w:t>
            </w:r>
          </w:p>
          <w:p w:rsidR="002D50B7" w:rsidRPr="00055748" w:rsidRDefault="002D50B7" w:rsidP="006637D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AA1" w:rsidRPr="00055748" w:rsidTr="00BF6E9F">
        <w:tc>
          <w:tcPr>
            <w:tcW w:w="817" w:type="dxa"/>
          </w:tcPr>
          <w:p w:rsidR="003C333D" w:rsidRPr="00055748" w:rsidRDefault="003C333D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8" w:type="dxa"/>
          </w:tcPr>
          <w:p w:rsidR="003C333D" w:rsidRPr="00055748" w:rsidRDefault="00252CF1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Подготовка аналитических отчетов предметных комиссий по итогам ГИА-201</w:t>
            </w:r>
            <w:r w:rsidR="00A13956" w:rsidRPr="00055748">
              <w:rPr>
                <w:rFonts w:ascii="Times New Roman" w:hAnsi="Times New Roman" w:cs="Times New Roman"/>
              </w:rPr>
              <w:t>6 .</w:t>
            </w:r>
          </w:p>
        </w:tc>
        <w:tc>
          <w:tcPr>
            <w:tcW w:w="2393" w:type="dxa"/>
          </w:tcPr>
          <w:p w:rsidR="003C333D" w:rsidRPr="00055748" w:rsidRDefault="00252CF1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93" w:type="dxa"/>
          </w:tcPr>
          <w:p w:rsidR="006637D7" w:rsidRDefault="002E13C5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Г</w:t>
            </w:r>
            <w:r w:rsidR="00E371FB" w:rsidRPr="00055748">
              <w:rPr>
                <w:rFonts w:ascii="Times New Roman" w:hAnsi="Times New Roman" w:cs="Times New Roman"/>
              </w:rPr>
              <w:t xml:space="preserve">лавный </w:t>
            </w:r>
            <w:r w:rsidRPr="00055748">
              <w:rPr>
                <w:rFonts w:ascii="Times New Roman" w:hAnsi="Times New Roman" w:cs="Times New Roman"/>
              </w:rPr>
              <w:t>эксперт</w:t>
            </w:r>
            <w:r w:rsidR="00E371FB" w:rsidRPr="00055748">
              <w:rPr>
                <w:rFonts w:ascii="Times New Roman" w:hAnsi="Times New Roman" w:cs="Times New Roman"/>
              </w:rPr>
              <w:t xml:space="preserve"> Управления образования </w:t>
            </w:r>
          </w:p>
          <w:p w:rsidR="003C333D" w:rsidRPr="00055748" w:rsidRDefault="00A65B88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Т.Н.</w:t>
            </w:r>
            <w:r w:rsidR="002E13C5" w:rsidRPr="00055748">
              <w:rPr>
                <w:rFonts w:ascii="Times New Roman" w:hAnsi="Times New Roman" w:cs="Times New Roman"/>
              </w:rPr>
              <w:t xml:space="preserve"> </w:t>
            </w:r>
            <w:r w:rsidR="00E371FB" w:rsidRPr="00055748">
              <w:rPr>
                <w:rFonts w:ascii="Times New Roman" w:hAnsi="Times New Roman" w:cs="Times New Roman"/>
              </w:rPr>
              <w:t>Юрасова</w:t>
            </w:r>
          </w:p>
        </w:tc>
      </w:tr>
      <w:tr w:rsidR="003208E6" w:rsidRPr="00055748" w:rsidTr="00BF6E9F">
        <w:tc>
          <w:tcPr>
            <w:tcW w:w="9571" w:type="dxa"/>
            <w:gridSpan w:val="4"/>
          </w:tcPr>
          <w:p w:rsidR="003208E6" w:rsidRPr="00055748" w:rsidRDefault="0029210A" w:rsidP="00E97E1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C07BF">
              <w:rPr>
                <w:rFonts w:ascii="Times New Roman" w:hAnsi="Times New Roman" w:cs="Times New Roman"/>
              </w:rPr>
              <w:t xml:space="preserve"> </w:t>
            </w:r>
            <w:r w:rsidR="003208E6" w:rsidRPr="00055748">
              <w:rPr>
                <w:rFonts w:ascii="Times New Roman" w:hAnsi="Times New Roman" w:cs="Times New Roman"/>
              </w:rPr>
              <w:t>Меры по повышению качества преподавания учебных предметов</w:t>
            </w:r>
          </w:p>
        </w:tc>
      </w:tr>
      <w:tr w:rsidR="00C2232D" w:rsidRPr="00055748" w:rsidTr="00BF6E9F">
        <w:tc>
          <w:tcPr>
            <w:tcW w:w="817" w:type="dxa"/>
          </w:tcPr>
          <w:p w:rsidR="00C2232D" w:rsidRPr="00055748" w:rsidRDefault="00C2232D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8" w:type="dxa"/>
          </w:tcPr>
          <w:p w:rsidR="00C2232D" w:rsidRPr="00055748" w:rsidRDefault="00C2232D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Корректировка программ курсов повышения квалификации для учителей по общеобразовательным предметам, по которым проводится  ГИА:</w:t>
            </w:r>
          </w:p>
          <w:p w:rsidR="00C2232D" w:rsidRPr="00055748" w:rsidRDefault="00C2232D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методика подготовки к ГИА по отдельным темам  курса информатики и ИКТ в форме ЕГЭ;</w:t>
            </w:r>
          </w:p>
          <w:p w:rsidR="00C2232D" w:rsidRPr="00055748" w:rsidRDefault="00C2232D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новые подходы к обучению математике в школе в условиях реализации  ФГОС среднего общего образования;</w:t>
            </w:r>
          </w:p>
          <w:p w:rsidR="00C2232D" w:rsidRDefault="00C2232D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преподавание обществознания и истории в школе: технология подготовки выпускников к ГИА;</w:t>
            </w:r>
          </w:p>
          <w:p w:rsidR="00C2232D" w:rsidRPr="00055748" w:rsidRDefault="00C2232D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-развитие профессиональных компетенций </w:t>
            </w:r>
            <w:proofErr w:type="gramStart"/>
            <w:r w:rsidR="00A407FC" w:rsidRPr="00055748">
              <w:rPr>
                <w:rFonts w:ascii="Times New Roman" w:hAnsi="Times New Roman" w:cs="Times New Roman"/>
              </w:rPr>
              <w:t>учителей</w:t>
            </w:r>
            <w:proofErr w:type="gramEnd"/>
            <w:r w:rsidRPr="00055748">
              <w:rPr>
                <w:rFonts w:ascii="Times New Roman" w:hAnsi="Times New Roman" w:cs="Times New Roman"/>
              </w:rPr>
              <w:t xml:space="preserve"> в системе подготовки обучающихся к ГИА по литературе;</w:t>
            </w:r>
          </w:p>
          <w:p w:rsidR="00C2232D" w:rsidRPr="00055748" w:rsidRDefault="00A407FC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</w:t>
            </w:r>
            <w:r w:rsidR="00C2232D" w:rsidRPr="00055748">
              <w:rPr>
                <w:rFonts w:ascii="Times New Roman" w:hAnsi="Times New Roman" w:cs="Times New Roman"/>
              </w:rPr>
              <w:t>ЕГЭ по обществознанию: нормативно-правовой и учебн</w:t>
            </w:r>
            <w:proofErr w:type="gramStart"/>
            <w:r w:rsidR="00C2232D" w:rsidRPr="00055748">
              <w:rPr>
                <w:rFonts w:ascii="Times New Roman" w:hAnsi="Times New Roman" w:cs="Times New Roman"/>
              </w:rPr>
              <w:t>о-</w:t>
            </w:r>
            <w:proofErr w:type="gramEnd"/>
            <w:r w:rsidR="00C2232D" w:rsidRPr="00055748">
              <w:rPr>
                <w:rFonts w:ascii="Times New Roman" w:hAnsi="Times New Roman" w:cs="Times New Roman"/>
              </w:rPr>
              <w:t xml:space="preserve"> методический аспекты.</w:t>
            </w:r>
          </w:p>
          <w:p w:rsidR="00C2232D" w:rsidRPr="00055748" w:rsidRDefault="00C2232D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2232D" w:rsidRPr="00055748" w:rsidRDefault="00C2232D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393" w:type="dxa"/>
          </w:tcPr>
          <w:p w:rsidR="00C2232D" w:rsidRPr="00055748" w:rsidRDefault="00C2232D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АСОУ</w:t>
            </w:r>
          </w:p>
        </w:tc>
      </w:tr>
      <w:tr w:rsidR="00C2232D" w:rsidRPr="00055748" w:rsidTr="00BF6E9F">
        <w:tc>
          <w:tcPr>
            <w:tcW w:w="817" w:type="dxa"/>
          </w:tcPr>
          <w:p w:rsidR="00C2232D" w:rsidRPr="00055748" w:rsidRDefault="00C2232D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8" w:type="dxa"/>
          </w:tcPr>
          <w:p w:rsidR="00C2232D" w:rsidRPr="00055748" w:rsidRDefault="00C2232D" w:rsidP="00DC1BD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Повышение квалификации педагогических работников по профилю их педагогической </w:t>
            </w:r>
            <w:r w:rsidRPr="00055748">
              <w:rPr>
                <w:rFonts w:ascii="Times New Roman" w:hAnsi="Times New Roman" w:cs="Times New Roman"/>
              </w:rPr>
              <w:lastRenderedPageBreak/>
              <w:t xml:space="preserve">деятельности с учетом результатов единого государственного экзамена (далее-ЕГЭ) и </w:t>
            </w:r>
            <w:r w:rsidR="00DC1BDF">
              <w:rPr>
                <w:rFonts w:ascii="Times New Roman" w:hAnsi="Times New Roman" w:cs="Times New Roman"/>
              </w:rPr>
              <w:t xml:space="preserve">основного государственного экзамена (далее-ОГЭ) </w:t>
            </w:r>
            <w:r w:rsidRPr="00055748">
              <w:rPr>
                <w:rFonts w:ascii="Times New Roman" w:hAnsi="Times New Roman" w:cs="Times New Roman"/>
              </w:rPr>
              <w:t>в 2016 году, в том числе: заседания предметных кафедр, курсы и семинары по повышению качества подготовки обучающихся к сдаче ГИА, зональные семинары.</w:t>
            </w:r>
          </w:p>
        </w:tc>
        <w:tc>
          <w:tcPr>
            <w:tcW w:w="2393" w:type="dxa"/>
          </w:tcPr>
          <w:p w:rsidR="00C2232D" w:rsidRPr="00055748" w:rsidRDefault="00C2232D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lastRenderedPageBreak/>
              <w:t>По расписанию АСОУ</w:t>
            </w:r>
          </w:p>
        </w:tc>
        <w:tc>
          <w:tcPr>
            <w:tcW w:w="2393" w:type="dxa"/>
          </w:tcPr>
          <w:p w:rsidR="006637D7" w:rsidRDefault="00C2232D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М</w:t>
            </w:r>
            <w:r w:rsidR="00A47FCB" w:rsidRPr="00055748">
              <w:rPr>
                <w:rFonts w:ascii="Times New Roman" w:hAnsi="Times New Roman" w:cs="Times New Roman"/>
              </w:rPr>
              <w:t>ОМО</w:t>
            </w:r>
            <w:r w:rsidRPr="00055748">
              <w:rPr>
                <w:rFonts w:ascii="Times New Roman" w:hAnsi="Times New Roman" w:cs="Times New Roman"/>
              </w:rPr>
              <w:t xml:space="preserve">, АСОУ, УМЦ, общеобразовательные организации, главный </w:t>
            </w:r>
            <w:r w:rsidRPr="00055748">
              <w:rPr>
                <w:rFonts w:ascii="Times New Roman" w:hAnsi="Times New Roman" w:cs="Times New Roman"/>
              </w:rPr>
              <w:lastRenderedPageBreak/>
              <w:t>эксперт Упра</w:t>
            </w:r>
            <w:r w:rsidR="007933A4" w:rsidRPr="00055748">
              <w:rPr>
                <w:rFonts w:ascii="Times New Roman" w:hAnsi="Times New Roman" w:cs="Times New Roman"/>
              </w:rPr>
              <w:t xml:space="preserve">вления образования </w:t>
            </w:r>
          </w:p>
          <w:p w:rsidR="00C2232D" w:rsidRPr="00055748" w:rsidRDefault="007933A4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Т.Н. Юрасова</w:t>
            </w:r>
          </w:p>
        </w:tc>
      </w:tr>
      <w:tr w:rsidR="00C2232D" w:rsidRPr="00055748" w:rsidTr="00BF6E9F">
        <w:tc>
          <w:tcPr>
            <w:tcW w:w="817" w:type="dxa"/>
          </w:tcPr>
          <w:p w:rsidR="00C2232D" w:rsidRPr="00055748" w:rsidRDefault="00C2232D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968" w:type="dxa"/>
          </w:tcPr>
          <w:p w:rsidR="00C2232D" w:rsidRPr="00055748" w:rsidRDefault="00C2232D" w:rsidP="00DC1BD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Организация и проведение  заседаний  районных и городских  методических объединений учителей–предметников (семинары,  круглые столы) по вопросам:</w:t>
            </w:r>
          </w:p>
          <w:p w:rsidR="00C2232D" w:rsidRPr="00055748" w:rsidRDefault="00C2232D" w:rsidP="00DC1BD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- изучения и использования документов, определяющих содержание контрольно-измерительных материалов  по общеобразовательным учреждениям (в </w:t>
            </w:r>
            <w:proofErr w:type="spellStart"/>
            <w:r w:rsidRPr="00055748">
              <w:rPr>
                <w:rFonts w:ascii="Times New Roman" w:hAnsi="Times New Roman" w:cs="Times New Roman"/>
              </w:rPr>
              <w:t>т.ч</w:t>
            </w:r>
            <w:proofErr w:type="spellEnd"/>
            <w:r w:rsidRPr="00055748">
              <w:rPr>
                <w:rFonts w:ascii="Times New Roman" w:hAnsi="Times New Roman" w:cs="Times New Roman"/>
              </w:rPr>
              <w:t>. демонстрационных версий 2017 года, спецификаций, кодификаторов);</w:t>
            </w:r>
          </w:p>
          <w:p w:rsidR="00C2232D" w:rsidRPr="00055748" w:rsidRDefault="00C2232D" w:rsidP="00DC1BD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</w:t>
            </w:r>
            <w:r w:rsidR="006637D7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заполнения бланков ответов выпускниками;</w:t>
            </w:r>
          </w:p>
          <w:p w:rsidR="00C2232D" w:rsidRPr="00055748" w:rsidRDefault="00C2232D" w:rsidP="00DC1BD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</w:t>
            </w:r>
            <w:r w:rsidR="006637D7">
              <w:rPr>
                <w:rFonts w:ascii="Times New Roman" w:hAnsi="Times New Roman" w:cs="Times New Roman"/>
              </w:rPr>
              <w:t xml:space="preserve">      </w:t>
            </w:r>
            <w:r w:rsidRPr="00055748">
              <w:rPr>
                <w:rFonts w:ascii="Times New Roman" w:hAnsi="Times New Roman" w:cs="Times New Roman"/>
              </w:rPr>
              <w:t>критериев оценивания работ;</w:t>
            </w:r>
          </w:p>
          <w:p w:rsidR="00C2232D" w:rsidRPr="00055748" w:rsidRDefault="00C2232D" w:rsidP="00DC1BD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</w:t>
            </w:r>
            <w:r w:rsidR="006637D7">
              <w:rPr>
                <w:rFonts w:ascii="Times New Roman" w:hAnsi="Times New Roman" w:cs="Times New Roman"/>
              </w:rPr>
              <w:t xml:space="preserve">   </w:t>
            </w:r>
            <w:r w:rsidRPr="00055748">
              <w:rPr>
                <w:rFonts w:ascii="Times New Roman" w:hAnsi="Times New Roman" w:cs="Times New Roman"/>
              </w:rPr>
              <w:t>изучения нормативных правовых актов, регулирующих проведение ЕГЭ,</w:t>
            </w:r>
            <w:r w:rsidR="00DC1BDF">
              <w:rPr>
                <w:rFonts w:ascii="Times New Roman" w:hAnsi="Times New Roman" w:cs="Times New Roman"/>
              </w:rPr>
              <w:t xml:space="preserve"> ОГЭ и</w:t>
            </w:r>
            <w:r w:rsidRPr="00055748">
              <w:rPr>
                <w:rFonts w:ascii="Times New Roman" w:hAnsi="Times New Roman" w:cs="Times New Roman"/>
              </w:rPr>
              <w:t xml:space="preserve"> государственного </w:t>
            </w:r>
            <w:r w:rsidR="00DC1BDF">
              <w:rPr>
                <w:rFonts w:ascii="Times New Roman" w:hAnsi="Times New Roman" w:cs="Times New Roman"/>
              </w:rPr>
              <w:t>выпускного экзамена (далее-ГВЭ)</w:t>
            </w:r>
            <w:r w:rsidRPr="000557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C2232D" w:rsidRPr="00055748" w:rsidRDefault="00C2232D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2393" w:type="dxa"/>
          </w:tcPr>
          <w:p w:rsidR="00C2232D" w:rsidRPr="00055748" w:rsidRDefault="00C2232D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М</w:t>
            </w:r>
            <w:r w:rsidR="00A47FCB" w:rsidRPr="00055748">
              <w:rPr>
                <w:rFonts w:ascii="Times New Roman" w:hAnsi="Times New Roman" w:cs="Times New Roman"/>
              </w:rPr>
              <w:t>ОМО</w:t>
            </w:r>
            <w:r w:rsidRPr="00055748">
              <w:rPr>
                <w:rFonts w:ascii="Times New Roman" w:hAnsi="Times New Roman" w:cs="Times New Roman"/>
              </w:rPr>
              <w:t>, АСОУ,  УМЦ, общеобразовательные организации.</w:t>
            </w:r>
          </w:p>
        </w:tc>
      </w:tr>
      <w:tr w:rsidR="00C2232D" w:rsidRPr="00055748" w:rsidTr="00BF6E9F">
        <w:tc>
          <w:tcPr>
            <w:tcW w:w="817" w:type="dxa"/>
          </w:tcPr>
          <w:p w:rsidR="00C2232D" w:rsidRPr="00055748" w:rsidRDefault="00C2232D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8" w:type="dxa"/>
          </w:tcPr>
          <w:p w:rsidR="00C2232D" w:rsidRPr="00055748" w:rsidRDefault="00C2232D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Анализ школьных диагностических и тренировочных работ, направленных на подготовку учащихся 7,8,9,11 классов к государственной итоговой аттестации.</w:t>
            </w:r>
          </w:p>
        </w:tc>
        <w:tc>
          <w:tcPr>
            <w:tcW w:w="2393" w:type="dxa"/>
          </w:tcPr>
          <w:p w:rsidR="00C2232D" w:rsidRPr="00055748" w:rsidRDefault="00C2232D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393" w:type="dxa"/>
          </w:tcPr>
          <w:p w:rsidR="006637D7" w:rsidRDefault="00C2232D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Заместитель начальника Управления образования</w:t>
            </w:r>
          </w:p>
          <w:p w:rsidR="00C2232D" w:rsidRPr="00055748" w:rsidRDefault="00C2232D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 И.Г.</w:t>
            </w:r>
            <w:r w:rsidR="007933A4" w:rsidRPr="00055748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Смирнова</w:t>
            </w:r>
          </w:p>
        </w:tc>
      </w:tr>
      <w:tr w:rsidR="00ED2AA1" w:rsidRPr="00055748" w:rsidTr="00BF6E9F">
        <w:tc>
          <w:tcPr>
            <w:tcW w:w="817" w:type="dxa"/>
          </w:tcPr>
          <w:p w:rsidR="00FE3F5D" w:rsidRPr="00055748" w:rsidRDefault="00C2232D" w:rsidP="008758C9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8" w:type="dxa"/>
          </w:tcPr>
          <w:p w:rsidR="00FE3F5D" w:rsidRPr="00055748" w:rsidRDefault="00FE3F5D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Совещание заместителей директоров по УВР на тему: «Повышение </w:t>
            </w:r>
            <w:r w:rsidR="00DC1BDF">
              <w:rPr>
                <w:rFonts w:ascii="Times New Roman" w:hAnsi="Times New Roman" w:cs="Times New Roman"/>
              </w:rPr>
              <w:t xml:space="preserve">  </w:t>
            </w:r>
            <w:r w:rsidRPr="00055748">
              <w:rPr>
                <w:rFonts w:ascii="Times New Roman" w:hAnsi="Times New Roman" w:cs="Times New Roman"/>
              </w:rPr>
              <w:t xml:space="preserve">качества подготовки выпускников </w:t>
            </w:r>
            <w:r w:rsidR="001F7395" w:rsidRPr="00055748">
              <w:rPr>
                <w:rFonts w:ascii="Times New Roman" w:hAnsi="Times New Roman" w:cs="Times New Roman"/>
              </w:rPr>
              <w:t xml:space="preserve">образовательных организаций </w:t>
            </w:r>
            <w:r w:rsidRPr="00055748">
              <w:rPr>
                <w:rFonts w:ascii="Times New Roman" w:hAnsi="Times New Roman" w:cs="Times New Roman"/>
              </w:rPr>
              <w:t>к сдаче ЕГЭ и ОГЭ в 201</w:t>
            </w:r>
            <w:r w:rsidR="00C2232D" w:rsidRPr="00055748">
              <w:rPr>
                <w:rFonts w:ascii="Times New Roman" w:hAnsi="Times New Roman" w:cs="Times New Roman"/>
              </w:rPr>
              <w:t>7 году</w:t>
            </w:r>
            <w:r w:rsidRPr="00055748">
              <w:rPr>
                <w:rFonts w:ascii="Times New Roman" w:hAnsi="Times New Roman" w:cs="Times New Roman"/>
              </w:rPr>
              <w:t>. Рекомендации по составлению плана образовательно</w:t>
            </w:r>
            <w:r w:rsidR="001F7395" w:rsidRPr="00055748">
              <w:rPr>
                <w:rFonts w:ascii="Times New Roman" w:hAnsi="Times New Roman" w:cs="Times New Roman"/>
              </w:rPr>
              <w:t>й организации</w:t>
            </w:r>
            <w:r w:rsidRPr="00055748">
              <w:rPr>
                <w:rFonts w:ascii="Times New Roman" w:hAnsi="Times New Roman" w:cs="Times New Roman"/>
              </w:rPr>
              <w:t xml:space="preserve"> по подготовке к государственной итоговой аттестации выпускников».</w:t>
            </w:r>
          </w:p>
        </w:tc>
        <w:tc>
          <w:tcPr>
            <w:tcW w:w="2393" w:type="dxa"/>
          </w:tcPr>
          <w:p w:rsidR="00FE3F5D" w:rsidRPr="00055748" w:rsidRDefault="00FE3F5D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93" w:type="dxa"/>
          </w:tcPr>
          <w:p w:rsidR="006637D7" w:rsidRDefault="0067627C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Заместитель начальника Управления образования</w:t>
            </w:r>
          </w:p>
          <w:p w:rsidR="0067627C" w:rsidRPr="00055748" w:rsidRDefault="0067627C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 </w:t>
            </w:r>
            <w:r w:rsidR="00A13956" w:rsidRPr="00055748">
              <w:rPr>
                <w:rFonts w:ascii="Times New Roman" w:hAnsi="Times New Roman" w:cs="Times New Roman"/>
              </w:rPr>
              <w:t>И.Г.</w:t>
            </w:r>
            <w:r w:rsidR="007933A4" w:rsidRPr="00055748">
              <w:rPr>
                <w:rFonts w:ascii="Times New Roman" w:hAnsi="Times New Roman" w:cs="Times New Roman"/>
              </w:rPr>
              <w:t xml:space="preserve"> </w:t>
            </w:r>
            <w:r w:rsidR="00A13956" w:rsidRPr="00055748">
              <w:rPr>
                <w:rFonts w:ascii="Times New Roman" w:hAnsi="Times New Roman" w:cs="Times New Roman"/>
              </w:rPr>
              <w:t>Смирнова</w:t>
            </w:r>
            <w:r w:rsidRPr="00055748">
              <w:rPr>
                <w:rFonts w:ascii="Times New Roman" w:hAnsi="Times New Roman" w:cs="Times New Roman"/>
              </w:rPr>
              <w:t>,</w:t>
            </w:r>
          </w:p>
          <w:p w:rsidR="006637D7" w:rsidRDefault="0067627C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г</w:t>
            </w:r>
            <w:r w:rsidR="00FE3F5D" w:rsidRPr="00055748">
              <w:rPr>
                <w:rFonts w:ascii="Times New Roman" w:hAnsi="Times New Roman" w:cs="Times New Roman"/>
              </w:rPr>
              <w:t xml:space="preserve">лавный </w:t>
            </w:r>
            <w:r w:rsidR="001542B6" w:rsidRPr="00055748">
              <w:rPr>
                <w:rFonts w:ascii="Times New Roman" w:hAnsi="Times New Roman" w:cs="Times New Roman"/>
              </w:rPr>
              <w:t>эксперт</w:t>
            </w:r>
            <w:r w:rsidR="00FE3F5D" w:rsidRPr="00055748">
              <w:rPr>
                <w:rFonts w:ascii="Times New Roman" w:hAnsi="Times New Roman" w:cs="Times New Roman"/>
              </w:rPr>
              <w:t xml:space="preserve"> Управления образования </w:t>
            </w:r>
          </w:p>
          <w:p w:rsidR="00FE3F5D" w:rsidRPr="00055748" w:rsidRDefault="008955F6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Т.Н.</w:t>
            </w:r>
            <w:r w:rsidR="007933A4" w:rsidRPr="00055748">
              <w:rPr>
                <w:rFonts w:ascii="Times New Roman" w:hAnsi="Times New Roman" w:cs="Times New Roman"/>
              </w:rPr>
              <w:t xml:space="preserve"> Юрасова</w:t>
            </w:r>
          </w:p>
        </w:tc>
      </w:tr>
      <w:tr w:rsidR="006D490A" w:rsidRPr="00055748" w:rsidTr="00BF6E9F">
        <w:tc>
          <w:tcPr>
            <w:tcW w:w="9571" w:type="dxa"/>
            <w:gridSpan w:val="4"/>
          </w:tcPr>
          <w:p w:rsidR="006D490A" w:rsidRPr="00055748" w:rsidRDefault="0029210A" w:rsidP="008758C9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D490A" w:rsidRPr="00055748">
              <w:rPr>
                <w:rFonts w:ascii="Times New Roman" w:hAnsi="Times New Roman" w:cs="Times New Roman"/>
              </w:rPr>
              <w:t>Нормативно-правовое обеспечение</w:t>
            </w:r>
          </w:p>
        </w:tc>
      </w:tr>
      <w:tr w:rsidR="00ED2AA1" w:rsidRPr="00055748" w:rsidTr="00BF6E9F">
        <w:tc>
          <w:tcPr>
            <w:tcW w:w="817" w:type="dxa"/>
          </w:tcPr>
          <w:p w:rsidR="00FE3F5D" w:rsidRPr="00055748" w:rsidRDefault="00EE2BBB" w:rsidP="008758C9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8" w:type="dxa"/>
          </w:tcPr>
          <w:p w:rsidR="00FE3F5D" w:rsidRPr="00055748" w:rsidRDefault="00781E5F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Подготовка нормативных правовых  актов муниципального уровня по организации и проведению ГИА-9 на территории </w:t>
            </w:r>
            <w:proofErr w:type="spellStart"/>
            <w:r w:rsidRPr="00055748">
              <w:rPr>
                <w:rFonts w:ascii="Times New Roman" w:hAnsi="Times New Roman" w:cs="Times New Roman"/>
              </w:rPr>
              <w:t>г</w:t>
            </w:r>
            <w:r w:rsidR="00A33F7D" w:rsidRPr="00055748">
              <w:rPr>
                <w:rFonts w:ascii="Times New Roman" w:hAnsi="Times New Roman" w:cs="Times New Roman"/>
              </w:rPr>
              <w:t>.о</w:t>
            </w:r>
            <w:proofErr w:type="spellEnd"/>
            <w:r w:rsidR="00A33F7D" w:rsidRPr="00055748">
              <w:rPr>
                <w:rFonts w:ascii="Times New Roman" w:hAnsi="Times New Roman" w:cs="Times New Roman"/>
              </w:rPr>
              <w:t>. Реутов в 2017</w:t>
            </w:r>
            <w:r w:rsidRPr="00055748">
              <w:rPr>
                <w:rFonts w:ascii="Times New Roman" w:hAnsi="Times New Roman" w:cs="Times New Roman"/>
              </w:rPr>
              <w:t xml:space="preserve"> году</w:t>
            </w:r>
            <w:r w:rsidR="007B35FF" w:rsidRPr="00055748">
              <w:rPr>
                <w:rFonts w:ascii="Times New Roman" w:hAnsi="Times New Roman" w:cs="Times New Roman"/>
              </w:rPr>
              <w:t>.</w:t>
            </w:r>
          </w:p>
          <w:p w:rsidR="00A407FC" w:rsidRPr="00055748" w:rsidRDefault="00A407FC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Подготовка приказов:</w:t>
            </w:r>
          </w:p>
          <w:p w:rsidR="00A407FC" w:rsidRPr="00055748" w:rsidRDefault="00A407FC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</w:t>
            </w:r>
            <w:r w:rsidR="00145605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о проведении ГИА-9 в досрочный период;</w:t>
            </w:r>
          </w:p>
          <w:p w:rsidR="00A407FC" w:rsidRPr="00055748" w:rsidRDefault="00145605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407FC" w:rsidRPr="00055748">
              <w:rPr>
                <w:rFonts w:ascii="Times New Roman" w:hAnsi="Times New Roman" w:cs="Times New Roman"/>
              </w:rPr>
              <w:t>о проведении ГИА-9 в основной период;</w:t>
            </w:r>
          </w:p>
          <w:p w:rsidR="00A407FC" w:rsidRPr="00055748" w:rsidRDefault="00145605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94BC3" w:rsidRPr="0005574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407FC" w:rsidRPr="00055748">
              <w:rPr>
                <w:rFonts w:ascii="Times New Roman" w:hAnsi="Times New Roman" w:cs="Times New Roman"/>
              </w:rPr>
              <w:t xml:space="preserve">проведении ГИА-9 в </w:t>
            </w:r>
            <w:r w:rsidR="00057435" w:rsidRPr="00055748">
              <w:rPr>
                <w:rFonts w:ascii="Times New Roman" w:hAnsi="Times New Roman" w:cs="Times New Roman"/>
              </w:rPr>
              <w:t>д</w:t>
            </w:r>
            <w:r w:rsidR="00A407FC" w:rsidRPr="00055748">
              <w:rPr>
                <w:rFonts w:ascii="Times New Roman" w:hAnsi="Times New Roman" w:cs="Times New Roman"/>
              </w:rPr>
              <w:t>ополнительный период;</w:t>
            </w:r>
          </w:p>
          <w:p w:rsidR="00094BC3" w:rsidRPr="00055748" w:rsidRDefault="00145605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94BC3" w:rsidRPr="00055748">
              <w:rPr>
                <w:rFonts w:ascii="Times New Roman" w:hAnsi="Times New Roman" w:cs="Times New Roman"/>
              </w:rPr>
              <w:t>об утверждении организационной схемы проведения</w:t>
            </w:r>
            <w:r w:rsidR="00057435" w:rsidRPr="00055748">
              <w:rPr>
                <w:rFonts w:ascii="Times New Roman" w:hAnsi="Times New Roman" w:cs="Times New Roman"/>
              </w:rPr>
              <w:t xml:space="preserve"> </w:t>
            </w:r>
            <w:r w:rsidR="00094BC3" w:rsidRPr="00055748">
              <w:rPr>
                <w:rFonts w:ascii="Times New Roman" w:hAnsi="Times New Roman" w:cs="Times New Roman"/>
              </w:rPr>
              <w:t xml:space="preserve"> ОГЭ на территории </w:t>
            </w:r>
            <w:proofErr w:type="spellStart"/>
            <w:r w:rsidR="00094BC3" w:rsidRPr="00055748">
              <w:rPr>
                <w:rFonts w:ascii="Times New Roman" w:hAnsi="Times New Roman" w:cs="Times New Roman"/>
              </w:rPr>
              <w:t>г.о</w:t>
            </w:r>
            <w:proofErr w:type="spellEnd"/>
            <w:r w:rsidR="00094BC3" w:rsidRPr="00055748">
              <w:rPr>
                <w:rFonts w:ascii="Times New Roman" w:hAnsi="Times New Roman" w:cs="Times New Roman"/>
              </w:rPr>
              <w:t>. Реутов.</w:t>
            </w:r>
          </w:p>
          <w:p w:rsidR="00A407FC" w:rsidRPr="00055748" w:rsidRDefault="00A407FC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об утверждении состава территориальной экзаменационной комиссии;</w:t>
            </w:r>
          </w:p>
          <w:p w:rsidR="00A407FC" w:rsidRPr="00055748" w:rsidRDefault="00A407FC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lastRenderedPageBreak/>
              <w:t>- об утверждении состава конфликтной комиссии;</w:t>
            </w:r>
          </w:p>
          <w:p w:rsidR="00A407FC" w:rsidRPr="00055748" w:rsidRDefault="00A407FC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б утверждении состава предметных комиссий</w:t>
            </w:r>
            <w:r w:rsidR="00A33F7D" w:rsidRPr="00055748">
              <w:rPr>
                <w:rFonts w:ascii="Times New Roman" w:hAnsi="Times New Roman" w:cs="Times New Roman"/>
              </w:rPr>
              <w:t>;</w:t>
            </w:r>
          </w:p>
          <w:p w:rsidR="00A33F7D" w:rsidRPr="00055748" w:rsidRDefault="00A33F7D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 направлении экспертов предметных комиссий на проверку работ участников ГИА-9 на региональном уровне.</w:t>
            </w:r>
          </w:p>
          <w:p w:rsidR="00A33F7D" w:rsidRPr="00055748" w:rsidRDefault="00A33F7D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 назнач</w:t>
            </w:r>
            <w:r w:rsidR="00750066">
              <w:rPr>
                <w:rFonts w:ascii="Times New Roman" w:hAnsi="Times New Roman" w:cs="Times New Roman"/>
              </w:rPr>
              <w:t>ении ответственных лиц</w:t>
            </w:r>
            <w:r w:rsidRPr="00055748">
              <w:rPr>
                <w:rFonts w:ascii="Times New Roman" w:hAnsi="Times New Roman" w:cs="Times New Roman"/>
              </w:rPr>
              <w:t xml:space="preserve"> за региональную информационную систему</w:t>
            </w:r>
            <w:r w:rsidR="00662D08" w:rsidRPr="000557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FE3F5D" w:rsidRPr="00055748" w:rsidRDefault="00781E5F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lastRenderedPageBreak/>
              <w:t>В течение года в соответствии с единым расписанием ГИА-9 по мере поступления федеральных, региональных нормативных правовых документов</w:t>
            </w:r>
          </w:p>
        </w:tc>
        <w:tc>
          <w:tcPr>
            <w:tcW w:w="2393" w:type="dxa"/>
          </w:tcPr>
          <w:p w:rsidR="00FE3F5D" w:rsidRPr="00055748" w:rsidRDefault="008C3B4A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М</w:t>
            </w:r>
            <w:r w:rsidR="00A47FCB" w:rsidRPr="00055748">
              <w:rPr>
                <w:rFonts w:ascii="Times New Roman" w:hAnsi="Times New Roman" w:cs="Times New Roman"/>
              </w:rPr>
              <w:t>ОМО</w:t>
            </w:r>
            <w:r w:rsidRPr="00055748">
              <w:rPr>
                <w:rFonts w:ascii="Times New Roman" w:hAnsi="Times New Roman" w:cs="Times New Roman"/>
              </w:rPr>
              <w:t>,</w:t>
            </w:r>
          </w:p>
          <w:p w:rsidR="006637D7" w:rsidRDefault="00E306B8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г</w:t>
            </w:r>
            <w:r w:rsidR="008C7E9F" w:rsidRPr="00055748">
              <w:rPr>
                <w:rFonts w:ascii="Times New Roman" w:hAnsi="Times New Roman" w:cs="Times New Roman"/>
              </w:rPr>
              <w:t xml:space="preserve">лавный </w:t>
            </w:r>
            <w:r w:rsidR="003B5E64" w:rsidRPr="00055748">
              <w:rPr>
                <w:rFonts w:ascii="Times New Roman" w:hAnsi="Times New Roman" w:cs="Times New Roman"/>
              </w:rPr>
              <w:t>эксперт</w:t>
            </w:r>
            <w:r w:rsidR="008C7E9F" w:rsidRPr="00055748">
              <w:rPr>
                <w:rFonts w:ascii="Times New Roman" w:hAnsi="Times New Roman" w:cs="Times New Roman"/>
              </w:rPr>
              <w:t xml:space="preserve"> Управления образования </w:t>
            </w:r>
          </w:p>
          <w:p w:rsidR="008C7E9F" w:rsidRPr="00055748" w:rsidRDefault="00E306B8" w:rsidP="006637D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Т.Н.</w:t>
            </w:r>
            <w:r w:rsidR="007933A4" w:rsidRPr="00055748">
              <w:rPr>
                <w:rFonts w:ascii="Times New Roman" w:hAnsi="Times New Roman" w:cs="Times New Roman"/>
              </w:rPr>
              <w:t xml:space="preserve"> Юрасова</w:t>
            </w:r>
          </w:p>
        </w:tc>
      </w:tr>
      <w:tr w:rsidR="00ED2AA1" w:rsidRPr="00055748" w:rsidTr="00BF6E9F">
        <w:tc>
          <w:tcPr>
            <w:tcW w:w="817" w:type="dxa"/>
          </w:tcPr>
          <w:p w:rsidR="00781E5F" w:rsidRPr="00055748" w:rsidRDefault="00781E5F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968" w:type="dxa"/>
          </w:tcPr>
          <w:p w:rsidR="00781E5F" w:rsidRPr="00055748" w:rsidRDefault="00781E5F" w:rsidP="00145605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Подготовка нормативных правовых  актов муниципального уровня по организации и проведению ГИА-11 на территории </w:t>
            </w:r>
            <w:proofErr w:type="spellStart"/>
            <w:r w:rsidRPr="00055748">
              <w:rPr>
                <w:rFonts w:ascii="Times New Roman" w:hAnsi="Times New Roman" w:cs="Times New Roman"/>
              </w:rPr>
              <w:t>г.о</w:t>
            </w:r>
            <w:proofErr w:type="spellEnd"/>
            <w:r w:rsidRPr="00055748">
              <w:rPr>
                <w:rFonts w:ascii="Times New Roman" w:hAnsi="Times New Roman" w:cs="Times New Roman"/>
              </w:rPr>
              <w:t>. Реутов в 201</w:t>
            </w:r>
            <w:r w:rsidR="00662D08" w:rsidRPr="00055748">
              <w:rPr>
                <w:rFonts w:ascii="Times New Roman" w:hAnsi="Times New Roman" w:cs="Times New Roman"/>
              </w:rPr>
              <w:t>7</w:t>
            </w:r>
            <w:r w:rsidRPr="00055748">
              <w:rPr>
                <w:rFonts w:ascii="Times New Roman" w:hAnsi="Times New Roman" w:cs="Times New Roman"/>
              </w:rPr>
              <w:t xml:space="preserve"> году</w:t>
            </w:r>
            <w:r w:rsidR="007B35FF" w:rsidRPr="00055748">
              <w:rPr>
                <w:rFonts w:ascii="Times New Roman" w:hAnsi="Times New Roman" w:cs="Times New Roman"/>
              </w:rPr>
              <w:t>.</w:t>
            </w:r>
          </w:p>
          <w:p w:rsidR="00662D08" w:rsidRPr="00055748" w:rsidRDefault="00662D08" w:rsidP="00145605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Подготовка приказов:</w:t>
            </w:r>
          </w:p>
          <w:p w:rsidR="00662D08" w:rsidRPr="00055748" w:rsidRDefault="00662D08" w:rsidP="00145605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-об утверждении организационной схемы проведения ЕГЭ на территории </w:t>
            </w:r>
            <w:proofErr w:type="spellStart"/>
            <w:r w:rsidRPr="00055748">
              <w:rPr>
                <w:rFonts w:ascii="Times New Roman" w:hAnsi="Times New Roman" w:cs="Times New Roman"/>
              </w:rPr>
              <w:t>г.о</w:t>
            </w:r>
            <w:proofErr w:type="spellEnd"/>
            <w:r w:rsidRPr="00055748">
              <w:rPr>
                <w:rFonts w:ascii="Times New Roman" w:hAnsi="Times New Roman" w:cs="Times New Roman"/>
              </w:rPr>
              <w:t>.</w:t>
            </w:r>
            <w:r w:rsidR="00FB4F9E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Реутов;</w:t>
            </w:r>
          </w:p>
          <w:p w:rsidR="00662D08" w:rsidRPr="00055748" w:rsidRDefault="00662D08" w:rsidP="00145605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 направлении экспертов предметных комиссий на проверку работ участников ЕГЭ на региональном уровне;</w:t>
            </w:r>
          </w:p>
          <w:p w:rsidR="00662D08" w:rsidRPr="00055748" w:rsidRDefault="00662D08" w:rsidP="00145605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 передаче, хранении  и уничтожении экзаменационных  и других материалов по ЕГЭ, ГВЭ;</w:t>
            </w:r>
          </w:p>
          <w:p w:rsidR="00662D08" w:rsidRPr="00055748" w:rsidRDefault="00662D08" w:rsidP="00145605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 проведении итогового сочинения</w:t>
            </w:r>
            <w:r w:rsidR="00FB53FF" w:rsidRPr="00055748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(</w:t>
            </w:r>
            <w:r w:rsidR="00FB53FF" w:rsidRPr="00055748">
              <w:rPr>
                <w:rFonts w:ascii="Times New Roman" w:hAnsi="Times New Roman" w:cs="Times New Roman"/>
              </w:rPr>
              <w:t>изложения</w:t>
            </w:r>
            <w:r w:rsidRPr="00055748">
              <w:rPr>
                <w:rFonts w:ascii="Times New Roman" w:hAnsi="Times New Roman" w:cs="Times New Roman"/>
              </w:rPr>
              <w:t>)</w:t>
            </w:r>
            <w:r w:rsidR="00FB53FF" w:rsidRPr="00055748">
              <w:rPr>
                <w:rFonts w:ascii="Times New Roman" w:hAnsi="Times New Roman" w:cs="Times New Roman"/>
              </w:rPr>
              <w:t>;</w:t>
            </w:r>
          </w:p>
          <w:p w:rsidR="00FB53FF" w:rsidRPr="00055748" w:rsidRDefault="00FB53FF" w:rsidP="00145605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- об организации видеонаблюдения при проведении ЕГЭ на территории </w:t>
            </w:r>
            <w:proofErr w:type="spellStart"/>
            <w:r w:rsidRPr="00055748">
              <w:rPr>
                <w:rFonts w:ascii="Times New Roman" w:hAnsi="Times New Roman" w:cs="Times New Roman"/>
              </w:rPr>
              <w:t>г.о</w:t>
            </w:r>
            <w:proofErr w:type="spellEnd"/>
            <w:r w:rsidRPr="00055748">
              <w:rPr>
                <w:rFonts w:ascii="Times New Roman" w:hAnsi="Times New Roman" w:cs="Times New Roman"/>
              </w:rPr>
              <w:t>. Реутов в 2017 году;</w:t>
            </w:r>
          </w:p>
          <w:p w:rsidR="00FB53FF" w:rsidRPr="00055748" w:rsidRDefault="00FB53FF" w:rsidP="00145605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- об обеспечении работ по доставке, хранению, распределению и комплектации экзаменационных материалов для проведения ЕГЭ на территории </w:t>
            </w:r>
            <w:proofErr w:type="spellStart"/>
            <w:r w:rsidRPr="00055748">
              <w:rPr>
                <w:rFonts w:ascii="Times New Roman" w:hAnsi="Times New Roman" w:cs="Times New Roman"/>
              </w:rPr>
              <w:t>г.о</w:t>
            </w:r>
            <w:proofErr w:type="spellEnd"/>
            <w:r w:rsidRPr="00055748">
              <w:rPr>
                <w:rFonts w:ascii="Times New Roman" w:hAnsi="Times New Roman" w:cs="Times New Roman"/>
              </w:rPr>
              <w:t>.</w:t>
            </w:r>
            <w:r w:rsidR="00FB4F9E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Реутов</w:t>
            </w:r>
            <w:r w:rsidR="007933A4" w:rsidRPr="00055748">
              <w:rPr>
                <w:rFonts w:ascii="Times New Roman" w:hAnsi="Times New Roman" w:cs="Times New Roman"/>
              </w:rPr>
              <w:t>;</w:t>
            </w:r>
          </w:p>
          <w:p w:rsidR="007933A4" w:rsidRPr="00055748" w:rsidRDefault="007933A4" w:rsidP="00145605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 проведении  ГИА-11 в досрочный период;</w:t>
            </w:r>
          </w:p>
          <w:p w:rsidR="007933A4" w:rsidRPr="00055748" w:rsidRDefault="007933A4" w:rsidP="00145605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 проведении ГИА-11 в основной период;</w:t>
            </w:r>
          </w:p>
          <w:p w:rsidR="007933A4" w:rsidRPr="00055748" w:rsidRDefault="007933A4" w:rsidP="00145605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</w:t>
            </w:r>
            <w:r w:rsidR="00FB4F9E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о</w:t>
            </w:r>
            <w:r w:rsidR="00FB4F9E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проведении ГИА-11 в дополнительный период;</w:t>
            </w:r>
          </w:p>
          <w:p w:rsidR="00057435" w:rsidRPr="00055748" w:rsidRDefault="00057435" w:rsidP="00145605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- об утверждении списков  ППЭ, руководителей и организаторов ППЭ ЕГЭ и ГВЭ, списков экспертов предметных комиссий, членов государственной экзаменационной комиссии в досрочный, основной и дополнительные периоды на территории </w:t>
            </w:r>
            <w:proofErr w:type="spellStart"/>
            <w:r w:rsidRPr="00055748">
              <w:rPr>
                <w:rFonts w:ascii="Times New Roman" w:hAnsi="Times New Roman" w:cs="Times New Roman"/>
              </w:rPr>
              <w:t>г</w:t>
            </w:r>
            <w:proofErr w:type="gramStart"/>
            <w:r w:rsidRPr="00055748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055748">
              <w:rPr>
                <w:rFonts w:ascii="Times New Roman" w:hAnsi="Times New Roman" w:cs="Times New Roman"/>
              </w:rPr>
              <w:t xml:space="preserve"> Реутов в 2017 году.</w:t>
            </w:r>
          </w:p>
          <w:p w:rsidR="007933A4" w:rsidRPr="00055748" w:rsidRDefault="007933A4" w:rsidP="00145605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</w:p>
          <w:p w:rsidR="00FB53FF" w:rsidRPr="00055748" w:rsidRDefault="00FB53FF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81E5F" w:rsidRPr="00055748" w:rsidRDefault="00781E5F" w:rsidP="00145605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В течение года в соответствии с единым расписанием ГИА-11 по мере поступления федеральных, региональных нормативных правовых документов</w:t>
            </w:r>
          </w:p>
        </w:tc>
        <w:tc>
          <w:tcPr>
            <w:tcW w:w="2393" w:type="dxa"/>
          </w:tcPr>
          <w:p w:rsidR="008C3B4A" w:rsidRPr="00055748" w:rsidRDefault="008C3B4A" w:rsidP="00145605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М</w:t>
            </w:r>
            <w:r w:rsidR="00A47FCB" w:rsidRPr="00055748">
              <w:rPr>
                <w:rFonts w:ascii="Times New Roman" w:hAnsi="Times New Roman" w:cs="Times New Roman"/>
              </w:rPr>
              <w:t>ОМО</w:t>
            </w:r>
            <w:r w:rsidRPr="00055748">
              <w:rPr>
                <w:rFonts w:ascii="Times New Roman" w:hAnsi="Times New Roman" w:cs="Times New Roman"/>
              </w:rPr>
              <w:t>,</w:t>
            </w:r>
          </w:p>
          <w:p w:rsidR="00145605" w:rsidRDefault="00CF7867" w:rsidP="00145605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г</w:t>
            </w:r>
            <w:r w:rsidR="008C7E9F" w:rsidRPr="00055748">
              <w:rPr>
                <w:rFonts w:ascii="Times New Roman" w:hAnsi="Times New Roman" w:cs="Times New Roman"/>
              </w:rPr>
              <w:t xml:space="preserve">лавный </w:t>
            </w:r>
            <w:r w:rsidR="003B5E64" w:rsidRPr="00055748">
              <w:rPr>
                <w:rFonts w:ascii="Times New Roman" w:hAnsi="Times New Roman" w:cs="Times New Roman"/>
              </w:rPr>
              <w:t>эксперт</w:t>
            </w:r>
            <w:r w:rsidR="008C7E9F" w:rsidRPr="00055748">
              <w:rPr>
                <w:rFonts w:ascii="Times New Roman" w:hAnsi="Times New Roman" w:cs="Times New Roman"/>
              </w:rPr>
              <w:t xml:space="preserve"> Управления образования</w:t>
            </w:r>
          </w:p>
          <w:p w:rsidR="00781E5F" w:rsidRPr="00055748" w:rsidRDefault="008C7E9F" w:rsidP="00145605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 </w:t>
            </w:r>
            <w:r w:rsidR="00CF7867" w:rsidRPr="00055748">
              <w:rPr>
                <w:rFonts w:ascii="Times New Roman" w:hAnsi="Times New Roman" w:cs="Times New Roman"/>
              </w:rPr>
              <w:t>Т.Н.</w:t>
            </w:r>
            <w:r w:rsidR="007933A4" w:rsidRPr="00055748">
              <w:rPr>
                <w:rFonts w:ascii="Times New Roman" w:hAnsi="Times New Roman" w:cs="Times New Roman"/>
              </w:rPr>
              <w:t xml:space="preserve"> Юрасова</w:t>
            </w:r>
          </w:p>
        </w:tc>
      </w:tr>
      <w:tr w:rsidR="00ED2AA1" w:rsidRPr="00055748" w:rsidTr="00BF6E9F">
        <w:tc>
          <w:tcPr>
            <w:tcW w:w="817" w:type="dxa"/>
          </w:tcPr>
          <w:p w:rsidR="00781E5F" w:rsidRPr="00055748" w:rsidRDefault="005F080C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8" w:type="dxa"/>
          </w:tcPr>
          <w:p w:rsidR="00781E5F" w:rsidRPr="00055748" w:rsidRDefault="005F080C" w:rsidP="00145605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Обновление методических рекомендаций, инструкций по подготовке и проведению ГИА-9 на территории </w:t>
            </w:r>
            <w:proofErr w:type="spellStart"/>
            <w:r w:rsidRPr="00055748">
              <w:rPr>
                <w:rFonts w:ascii="Times New Roman" w:hAnsi="Times New Roman" w:cs="Times New Roman"/>
              </w:rPr>
              <w:t>г.о</w:t>
            </w:r>
            <w:proofErr w:type="gramStart"/>
            <w:r w:rsidRPr="00055748">
              <w:rPr>
                <w:rFonts w:ascii="Times New Roman" w:hAnsi="Times New Roman" w:cs="Times New Roman"/>
              </w:rPr>
              <w:t>.Р</w:t>
            </w:r>
            <w:proofErr w:type="gramEnd"/>
            <w:r w:rsidRPr="00055748">
              <w:rPr>
                <w:rFonts w:ascii="Times New Roman" w:hAnsi="Times New Roman" w:cs="Times New Roman"/>
              </w:rPr>
              <w:t>еутов</w:t>
            </w:r>
            <w:proofErr w:type="spellEnd"/>
            <w:r w:rsidRPr="00055748">
              <w:rPr>
                <w:rFonts w:ascii="Times New Roman" w:hAnsi="Times New Roman" w:cs="Times New Roman"/>
              </w:rPr>
              <w:t xml:space="preserve"> в 201</w:t>
            </w:r>
            <w:r w:rsidR="00B84064" w:rsidRPr="00055748">
              <w:rPr>
                <w:rFonts w:ascii="Times New Roman" w:hAnsi="Times New Roman" w:cs="Times New Roman"/>
              </w:rPr>
              <w:t>7</w:t>
            </w:r>
            <w:r w:rsidRPr="00055748">
              <w:rPr>
                <w:rFonts w:ascii="Times New Roman" w:hAnsi="Times New Roman" w:cs="Times New Roman"/>
              </w:rPr>
              <w:t xml:space="preserve"> году в соответствии  с федеральными нормативными правовыми актами</w:t>
            </w:r>
            <w:r w:rsidR="007B35FF" w:rsidRPr="000557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781E5F" w:rsidRPr="00055748" w:rsidRDefault="007B35FF" w:rsidP="00145605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В течение года в соответствии с единым расписанием ГИА-9</w:t>
            </w:r>
          </w:p>
        </w:tc>
        <w:tc>
          <w:tcPr>
            <w:tcW w:w="2393" w:type="dxa"/>
          </w:tcPr>
          <w:p w:rsidR="008C3B4A" w:rsidRPr="00055748" w:rsidRDefault="008C3B4A" w:rsidP="00145605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М</w:t>
            </w:r>
            <w:r w:rsidR="00A47FCB" w:rsidRPr="00055748">
              <w:rPr>
                <w:rFonts w:ascii="Times New Roman" w:hAnsi="Times New Roman" w:cs="Times New Roman"/>
              </w:rPr>
              <w:t>ОМО</w:t>
            </w:r>
            <w:r w:rsidRPr="00055748">
              <w:rPr>
                <w:rFonts w:ascii="Times New Roman" w:hAnsi="Times New Roman" w:cs="Times New Roman"/>
              </w:rPr>
              <w:t>,</w:t>
            </w:r>
          </w:p>
          <w:p w:rsidR="00145605" w:rsidRDefault="00CF7867" w:rsidP="00145605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г</w:t>
            </w:r>
            <w:r w:rsidR="008C7E9F" w:rsidRPr="00055748">
              <w:rPr>
                <w:rFonts w:ascii="Times New Roman" w:hAnsi="Times New Roman" w:cs="Times New Roman"/>
              </w:rPr>
              <w:t xml:space="preserve">лавный </w:t>
            </w:r>
            <w:r w:rsidR="003B5E64" w:rsidRPr="00055748">
              <w:rPr>
                <w:rFonts w:ascii="Times New Roman" w:hAnsi="Times New Roman" w:cs="Times New Roman"/>
              </w:rPr>
              <w:t xml:space="preserve"> эксперт</w:t>
            </w:r>
            <w:r w:rsidR="008C7E9F" w:rsidRPr="00055748">
              <w:rPr>
                <w:rFonts w:ascii="Times New Roman" w:hAnsi="Times New Roman" w:cs="Times New Roman"/>
              </w:rPr>
              <w:t xml:space="preserve"> Управления образования </w:t>
            </w:r>
          </w:p>
          <w:p w:rsidR="00781E5F" w:rsidRPr="00055748" w:rsidRDefault="00CF7867" w:rsidP="00145605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Т.Н.</w:t>
            </w:r>
            <w:r w:rsidR="00145605">
              <w:rPr>
                <w:rFonts w:ascii="Times New Roman" w:hAnsi="Times New Roman" w:cs="Times New Roman"/>
              </w:rPr>
              <w:t xml:space="preserve"> </w:t>
            </w:r>
            <w:r w:rsidR="008C7E9F" w:rsidRPr="00055748">
              <w:rPr>
                <w:rFonts w:ascii="Times New Roman" w:hAnsi="Times New Roman" w:cs="Times New Roman"/>
              </w:rPr>
              <w:t xml:space="preserve">Юрасова </w:t>
            </w:r>
          </w:p>
        </w:tc>
      </w:tr>
      <w:tr w:rsidR="00ED2AA1" w:rsidRPr="00055748" w:rsidTr="00BF6E9F">
        <w:tc>
          <w:tcPr>
            <w:tcW w:w="817" w:type="dxa"/>
          </w:tcPr>
          <w:p w:rsidR="00781E5F" w:rsidRPr="00055748" w:rsidRDefault="008C7E9F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8" w:type="dxa"/>
          </w:tcPr>
          <w:p w:rsidR="00781E5F" w:rsidRPr="00055748" w:rsidRDefault="008C7E9F" w:rsidP="00FF51C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Обновление методических рекомендаций, инструкций по </w:t>
            </w:r>
            <w:r w:rsidRPr="00055748">
              <w:rPr>
                <w:rFonts w:ascii="Times New Roman" w:hAnsi="Times New Roman" w:cs="Times New Roman"/>
              </w:rPr>
              <w:lastRenderedPageBreak/>
              <w:t xml:space="preserve">подготовке и проведению ГИА-11 на территории </w:t>
            </w:r>
            <w:proofErr w:type="spellStart"/>
            <w:r w:rsidRPr="00055748">
              <w:rPr>
                <w:rFonts w:ascii="Times New Roman" w:hAnsi="Times New Roman" w:cs="Times New Roman"/>
              </w:rPr>
              <w:t>г.о</w:t>
            </w:r>
            <w:proofErr w:type="spellEnd"/>
            <w:r w:rsidRPr="00055748">
              <w:rPr>
                <w:rFonts w:ascii="Times New Roman" w:hAnsi="Times New Roman" w:cs="Times New Roman"/>
              </w:rPr>
              <w:t>.</w:t>
            </w:r>
            <w:r w:rsidR="00FB4F9E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Реутов</w:t>
            </w:r>
            <w:r w:rsidR="00B84064" w:rsidRPr="00055748">
              <w:rPr>
                <w:rFonts w:ascii="Times New Roman" w:hAnsi="Times New Roman" w:cs="Times New Roman"/>
              </w:rPr>
              <w:t xml:space="preserve"> в 2017</w:t>
            </w:r>
            <w:r w:rsidRPr="00055748">
              <w:rPr>
                <w:rFonts w:ascii="Times New Roman" w:hAnsi="Times New Roman" w:cs="Times New Roman"/>
              </w:rPr>
              <w:t xml:space="preserve"> году в соответствии  с федеральными нормативными правовыми актами.</w:t>
            </w:r>
          </w:p>
        </w:tc>
        <w:tc>
          <w:tcPr>
            <w:tcW w:w="2393" w:type="dxa"/>
          </w:tcPr>
          <w:p w:rsidR="00781E5F" w:rsidRPr="00055748" w:rsidRDefault="008C7E9F" w:rsidP="00145605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lastRenderedPageBreak/>
              <w:t xml:space="preserve">В течение года в соответствии с </w:t>
            </w:r>
            <w:r w:rsidRPr="00055748">
              <w:rPr>
                <w:rFonts w:ascii="Times New Roman" w:hAnsi="Times New Roman" w:cs="Times New Roman"/>
              </w:rPr>
              <w:lastRenderedPageBreak/>
              <w:t>единым расписанием ГИА-11</w:t>
            </w:r>
          </w:p>
        </w:tc>
        <w:tc>
          <w:tcPr>
            <w:tcW w:w="2393" w:type="dxa"/>
          </w:tcPr>
          <w:p w:rsidR="008C3B4A" w:rsidRPr="00055748" w:rsidRDefault="008C3B4A" w:rsidP="00145605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lastRenderedPageBreak/>
              <w:t>М</w:t>
            </w:r>
            <w:r w:rsidR="00A47FCB" w:rsidRPr="00055748">
              <w:rPr>
                <w:rFonts w:ascii="Times New Roman" w:hAnsi="Times New Roman" w:cs="Times New Roman"/>
              </w:rPr>
              <w:t>ОМО</w:t>
            </w:r>
            <w:r w:rsidRPr="00055748">
              <w:rPr>
                <w:rFonts w:ascii="Times New Roman" w:hAnsi="Times New Roman" w:cs="Times New Roman"/>
              </w:rPr>
              <w:t>,</w:t>
            </w:r>
          </w:p>
          <w:p w:rsidR="00145605" w:rsidRDefault="00CF7867" w:rsidP="00145605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г</w:t>
            </w:r>
            <w:r w:rsidR="008C7E9F" w:rsidRPr="00055748">
              <w:rPr>
                <w:rFonts w:ascii="Times New Roman" w:hAnsi="Times New Roman" w:cs="Times New Roman"/>
              </w:rPr>
              <w:t xml:space="preserve">лавный </w:t>
            </w:r>
            <w:r w:rsidR="003B5E64" w:rsidRPr="00055748">
              <w:rPr>
                <w:rFonts w:ascii="Times New Roman" w:hAnsi="Times New Roman" w:cs="Times New Roman"/>
              </w:rPr>
              <w:t>эксперт</w:t>
            </w:r>
            <w:r w:rsidR="008C7E9F" w:rsidRPr="00055748">
              <w:rPr>
                <w:rFonts w:ascii="Times New Roman" w:hAnsi="Times New Roman" w:cs="Times New Roman"/>
              </w:rPr>
              <w:t xml:space="preserve"> </w:t>
            </w:r>
            <w:r w:rsidR="008C7E9F" w:rsidRPr="00055748">
              <w:rPr>
                <w:rFonts w:ascii="Times New Roman" w:hAnsi="Times New Roman" w:cs="Times New Roman"/>
              </w:rPr>
              <w:lastRenderedPageBreak/>
              <w:t xml:space="preserve">Управления образования </w:t>
            </w:r>
          </w:p>
          <w:p w:rsidR="00781E5F" w:rsidRPr="00055748" w:rsidRDefault="00CF7867" w:rsidP="00145605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Т.Н.</w:t>
            </w:r>
            <w:r w:rsidR="00145605">
              <w:rPr>
                <w:rFonts w:ascii="Times New Roman" w:hAnsi="Times New Roman" w:cs="Times New Roman"/>
              </w:rPr>
              <w:t xml:space="preserve"> Юрасова</w:t>
            </w:r>
          </w:p>
        </w:tc>
      </w:tr>
      <w:tr w:rsidR="0029210A" w:rsidRPr="00055748" w:rsidTr="0029210A">
        <w:tc>
          <w:tcPr>
            <w:tcW w:w="9571" w:type="dxa"/>
            <w:gridSpan w:val="4"/>
          </w:tcPr>
          <w:p w:rsidR="0029210A" w:rsidRPr="00055748" w:rsidRDefault="0029210A" w:rsidP="0029210A">
            <w:pPr>
              <w:tabs>
                <w:tab w:val="left" w:pos="3494"/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Финансовое  обеспечение ГИА-9 и ГИА-11</w:t>
            </w:r>
          </w:p>
        </w:tc>
      </w:tr>
      <w:tr w:rsidR="0029210A" w:rsidRPr="00055748" w:rsidTr="00BF6E9F">
        <w:tc>
          <w:tcPr>
            <w:tcW w:w="817" w:type="dxa"/>
          </w:tcPr>
          <w:p w:rsidR="0029210A" w:rsidRPr="00055748" w:rsidRDefault="0029210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8" w:type="dxa"/>
          </w:tcPr>
          <w:p w:rsidR="0029210A" w:rsidRPr="00055748" w:rsidRDefault="0029210A" w:rsidP="00FB4F9E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="00FB4F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 по переаттестации</w:t>
            </w:r>
            <w:r w:rsidR="00FB4F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щищенного канала связи</w:t>
            </w:r>
            <w:r w:rsidR="00FB4F9E" w:rsidRPr="00FB4F9E">
              <w:rPr>
                <w:rFonts w:ascii="Times New Roman" w:hAnsi="Times New Roman" w:cs="Times New Roman"/>
              </w:rPr>
              <w:t xml:space="preserve"> </w:t>
            </w:r>
            <w:r w:rsidR="00FB4F9E">
              <w:rPr>
                <w:rFonts w:ascii="Times New Roman" w:hAnsi="Times New Roman" w:cs="Times New Roman"/>
              </w:rPr>
              <w:t>(</w:t>
            </w:r>
            <w:proofErr w:type="spellStart"/>
            <w:r w:rsidR="00FB4F9E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="00FB4F9E">
              <w:rPr>
                <w:rFonts w:ascii="Times New Roman" w:hAnsi="Times New Roman" w:cs="Times New Roman"/>
              </w:rPr>
              <w:t>)</w:t>
            </w:r>
            <w:r w:rsidR="00FB4F9E" w:rsidRPr="00FB4F9E">
              <w:rPr>
                <w:rFonts w:ascii="Times New Roman" w:hAnsi="Times New Roman" w:cs="Times New Roman"/>
              </w:rPr>
              <w:t xml:space="preserve"> </w:t>
            </w:r>
            <w:r w:rsidR="00FB4F9E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общеобразовательных организаци</w:t>
            </w:r>
            <w:r w:rsidR="00FB4F9E">
              <w:rPr>
                <w:rFonts w:ascii="Times New Roman" w:hAnsi="Times New Roman" w:cs="Times New Roman"/>
              </w:rPr>
              <w:t>ях</w:t>
            </w:r>
            <w:r>
              <w:rPr>
                <w:rFonts w:ascii="Times New Roman" w:hAnsi="Times New Roman" w:cs="Times New Roman"/>
              </w:rPr>
              <w:t xml:space="preserve">  с</w:t>
            </w:r>
            <w:r w:rsidR="00FB4F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ОО «Астрал-М»</w:t>
            </w:r>
          </w:p>
        </w:tc>
        <w:tc>
          <w:tcPr>
            <w:tcW w:w="2393" w:type="dxa"/>
          </w:tcPr>
          <w:p w:rsidR="0029210A" w:rsidRPr="00055748" w:rsidRDefault="0029210A" w:rsidP="00145605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93" w:type="dxa"/>
          </w:tcPr>
          <w:p w:rsidR="004C07BF" w:rsidRDefault="004C07BF" w:rsidP="004C07B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Заместитель начальника Управления образования</w:t>
            </w:r>
          </w:p>
          <w:p w:rsidR="0029210A" w:rsidRPr="00055748" w:rsidRDefault="004C07BF" w:rsidP="004C07B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 И.Г. Смирнова</w:t>
            </w:r>
          </w:p>
        </w:tc>
      </w:tr>
      <w:tr w:rsidR="00235D69" w:rsidRPr="00055748" w:rsidTr="00BF6E9F">
        <w:tc>
          <w:tcPr>
            <w:tcW w:w="9571" w:type="dxa"/>
            <w:gridSpan w:val="4"/>
          </w:tcPr>
          <w:p w:rsidR="00235D69" w:rsidRPr="00055748" w:rsidRDefault="0029210A" w:rsidP="00FF51C9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235D69" w:rsidRPr="00055748">
              <w:rPr>
                <w:rFonts w:ascii="Times New Roman" w:hAnsi="Times New Roman" w:cs="Times New Roman"/>
              </w:rPr>
              <w:t>Обучение лиц, привлекаемых к проведению ГИА</w:t>
            </w:r>
          </w:p>
        </w:tc>
      </w:tr>
      <w:tr w:rsidR="00ED2AA1" w:rsidRPr="00055748" w:rsidTr="00BF6E9F">
        <w:tc>
          <w:tcPr>
            <w:tcW w:w="817" w:type="dxa"/>
          </w:tcPr>
          <w:p w:rsidR="00781E5F" w:rsidRPr="00055748" w:rsidRDefault="0029210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8" w:type="dxa"/>
          </w:tcPr>
          <w:p w:rsidR="00781E5F" w:rsidRPr="00055748" w:rsidRDefault="00C67EFF" w:rsidP="007E3A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Организация п</w:t>
            </w:r>
            <w:r w:rsidR="00205D1E" w:rsidRPr="00055748">
              <w:rPr>
                <w:rFonts w:ascii="Times New Roman" w:hAnsi="Times New Roman" w:cs="Times New Roman"/>
              </w:rPr>
              <w:t>одготовк</w:t>
            </w:r>
            <w:r w:rsidRPr="00055748">
              <w:rPr>
                <w:rFonts w:ascii="Times New Roman" w:hAnsi="Times New Roman" w:cs="Times New Roman"/>
              </w:rPr>
              <w:t>и</w:t>
            </w:r>
            <w:r w:rsidR="00205D1E" w:rsidRPr="00055748">
              <w:rPr>
                <w:rFonts w:ascii="Times New Roman" w:hAnsi="Times New Roman" w:cs="Times New Roman"/>
              </w:rPr>
              <w:t xml:space="preserve"> председателей, заместителей председателя, экспертов предметных комиссий  Московской области и территориальных  предметных комиссий:</w:t>
            </w:r>
          </w:p>
          <w:p w:rsidR="00205D1E" w:rsidRPr="00055748" w:rsidRDefault="00205D1E" w:rsidP="007E3A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на базе АСОУ;</w:t>
            </w:r>
          </w:p>
          <w:p w:rsidR="00205D1E" w:rsidRPr="00055748" w:rsidRDefault="00205D1E" w:rsidP="007E3A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дистанционная подготовка на базе Федерального государственного бюджетного научного учреждения» «Федеральный институт педагогических измерений»</w:t>
            </w:r>
            <w:r w:rsidR="005700E1" w:rsidRPr="00055748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(далее-ФИПИ).</w:t>
            </w:r>
          </w:p>
        </w:tc>
        <w:tc>
          <w:tcPr>
            <w:tcW w:w="2393" w:type="dxa"/>
          </w:tcPr>
          <w:p w:rsidR="00781E5F" w:rsidRPr="00055748" w:rsidRDefault="00781E5F" w:rsidP="007E3AF6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  <w:p w:rsidR="00F3642C" w:rsidRPr="00055748" w:rsidRDefault="00F3642C" w:rsidP="007E3AF6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По графику АСОУ</w:t>
            </w:r>
          </w:p>
          <w:p w:rsidR="00F3642C" w:rsidRPr="00055748" w:rsidRDefault="00F3642C" w:rsidP="007E3AF6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  <w:p w:rsidR="00F3642C" w:rsidRPr="00055748" w:rsidRDefault="00F3642C" w:rsidP="007E3AF6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По графику ФИПИ</w:t>
            </w:r>
          </w:p>
        </w:tc>
        <w:tc>
          <w:tcPr>
            <w:tcW w:w="2393" w:type="dxa"/>
          </w:tcPr>
          <w:p w:rsidR="00781E5F" w:rsidRPr="00055748" w:rsidRDefault="00781E5F" w:rsidP="007E3AF6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  <w:p w:rsidR="007E3AF6" w:rsidRDefault="00A9395D" w:rsidP="007E3AF6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Главный </w:t>
            </w:r>
            <w:r w:rsidR="00CD7CE8" w:rsidRPr="00055748">
              <w:rPr>
                <w:rFonts w:ascii="Times New Roman" w:hAnsi="Times New Roman" w:cs="Times New Roman"/>
              </w:rPr>
              <w:t>эксперт</w:t>
            </w:r>
            <w:r w:rsidRPr="00055748">
              <w:rPr>
                <w:rFonts w:ascii="Times New Roman" w:hAnsi="Times New Roman" w:cs="Times New Roman"/>
              </w:rPr>
              <w:t xml:space="preserve"> Управления образования </w:t>
            </w:r>
          </w:p>
          <w:p w:rsidR="00F3642C" w:rsidRPr="00055748" w:rsidRDefault="00E90E01" w:rsidP="007E3AF6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Т.Н.</w:t>
            </w:r>
            <w:r w:rsidR="00FF51C9" w:rsidRPr="00055748">
              <w:rPr>
                <w:rFonts w:ascii="Times New Roman" w:hAnsi="Times New Roman" w:cs="Times New Roman"/>
              </w:rPr>
              <w:t xml:space="preserve"> </w:t>
            </w:r>
            <w:r w:rsidR="00A9395D" w:rsidRPr="00055748">
              <w:rPr>
                <w:rFonts w:ascii="Times New Roman" w:hAnsi="Times New Roman" w:cs="Times New Roman"/>
              </w:rPr>
              <w:t>Юрасова</w:t>
            </w:r>
          </w:p>
        </w:tc>
      </w:tr>
      <w:tr w:rsidR="00ED2AA1" w:rsidRPr="00055748" w:rsidTr="00BF6E9F">
        <w:tc>
          <w:tcPr>
            <w:tcW w:w="817" w:type="dxa"/>
          </w:tcPr>
          <w:p w:rsidR="00781E5F" w:rsidRPr="00055748" w:rsidRDefault="0029210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8" w:type="dxa"/>
          </w:tcPr>
          <w:p w:rsidR="00781E5F" w:rsidRPr="00055748" w:rsidRDefault="005C4DC3" w:rsidP="007E3A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Организация проведения квалификационных испытаний для экспертов предметных комиссий, претендующих на присвоение статуса</w:t>
            </w:r>
            <w:r w:rsidR="00FD3890" w:rsidRPr="00055748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(ведущий, старший, основной эксперт)</w:t>
            </w:r>
            <w:r w:rsidR="00562672" w:rsidRPr="000557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781E5F" w:rsidRPr="00055748" w:rsidRDefault="005C4DC3" w:rsidP="007E3AF6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Февраль-март 20</w:t>
            </w:r>
            <w:r w:rsidR="00752F66" w:rsidRPr="00055748">
              <w:rPr>
                <w:rFonts w:ascii="Times New Roman" w:hAnsi="Times New Roman" w:cs="Times New Roman"/>
              </w:rPr>
              <w:t>17</w:t>
            </w:r>
            <w:r w:rsidRPr="0005574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93" w:type="dxa"/>
          </w:tcPr>
          <w:p w:rsidR="007E3AF6" w:rsidRDefault="005C4DC3" w:rsidP="007E3AF6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АСОУ, </w:t>
            </w:r>
            <w:r w:rsidR="00E90E01" w:rsidRPr="00055748">
              <w:rPr>
                <w:rFonts w:ascii="Times New Roman" w:hAnsi="Times New Roman" w:cs="Times New Roman"/>
              </w:rPr>
              <w:t>г</w:t>
            </w:r>
            <w:r w:rsidRPr="00055748">
              <w:rPr>
                <w:rFonts w:ascii="Times New Roman" w:hAnsi="Times New Roman" w:cs="Times New Roman"/>
              </w:rPr>
              <w:t xml:space="preserve">лавный </w:t>
            </w:r>
            <w:r w:rsidR="009947F0" w:rsidRPr="00055748">
              <w:rPr>
                <w:rFonts w:ascii="Times New Roman" w:hAnsi="Times New Roman" w:cs="Times New Roman"/>
              </w:rPr>
              <w:t>эксперт</w:t>
            </w:r>
            <w:r w:rsidRPr="00055748">
              <w:rPr>
                <w:rFonts w:ascii="Times New Roman" w:hAnsi="Times New Roman" w:cs="Times New Roman"/>
              </w:rPr>
              <w:t xml:space="preserve"> Управления образования</w:t>
            </w:r>
          </w:p>
          <w:p w:rsidR="00781E5F" w:rsidRPr="00055748" w:rsidRDefault="005C4DC3" w:rsidP="007E3AF6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 </w:t>
            </w:r>
            <w:r w:rsidR="00E90E01" w:rsidRPr="00055748">
              <w:rPr>
                <w:rFonts w:ascii="Times New Roman" w:hAnsi="Times New Roman" w:cs="Times New Roman"/>
              </w:rPr>
              <w:t>Т.Н.</w:t>
            </w:r>
            <w:r w:rsidR="007E3AF6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Юрасова</w:t>
            </w:r>
          </w:p>
        </w:tc>
      </w:tr>
      <w:tr w:rsidR="00ED2AA1" w:rsidRPr="00055748" w:rsidTr="00BF6E9F">
        <w:tc>
          <w:tcPr>
            <w:tcW w:w="817" w:type="dxa"/>
          </w:tcPr>
          <w:p w:rsidR="00235D69" w:rsidRPr="00055748" w:rsidRDefault="0029210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8" w:type="dxa"/>
          </w:tcPr>
          <w:p w:rsidR="00235D69" w:rsidRPr="00055748" w:rsidRDefault="009723A3" w:rsidP="00F2167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Организация и проведение обучения </w:t>
            </w:r>
            <w:r w:rsidR="00752F66" w:rsidRPr="00055748">
              <w:rPr>
                <w:rFonts w:ascii="Times New Roman" w:hAnsi="Times New Roman" w:cs="Times New Roman"/>
              </w:rPr>
              <w:t xml:space="preserve"> лиц,  привлекаемых к проведению ГИА: проведение обучения с последующим тестированием</w:t>
            </w:r>
            <w:r w:rsidRPr="00055748">
              <w:rPr>
                <w:rFonts w:ascii="Times New Roman" w:hAnsi="Times New Roman" w:cs="Times New Roman"/>
              </w:rPr>
              <w:t xml:space="preserve">, проведение обучающих семинаров и </w:t>
            </w:r>
            <w:proofErr w:type="gramStart"/>
            <w:r w:rsidRPr="00055748">
              <w:rPr>
                <w:rFonts w:ascii="Times New Roman" w:hAnsi="Times New Roman" w:cs="Times New Roman"/>
              </w:rPr>
              <w:t>инструктажей</w:t>
            </w:r>
            <w:proofErr w:type="gramEnd"/>
            <w:r w:rsidR="003F14B4" w:rsidRPr="00055748">
              <w:rPr>
                <w:rFonts w:ascii="Times New Roman" w:hAnsi="Times New Roman" w:cs="Times New Roman"/>
              </w:rPr>
              <w:t xml:space="preserve"> </w:t>
            </w:r>
            <w:r w:rsidR="00752F66" w:rsidRPr="00055748">
              <w:rPr>
                <w:rFonts w:ascii="Times New Roman" w:hAnsi="Times New Roman" w:cs="Times New Roman"/>
              </w:rPr>
              <w:t xml:space="preserve"> в том числе по вопросам  ответственности и информационной безопасности д</w:t>
            </w:r>
            <w:r w:rsidRPr="00055748">
              <w:rPr>
                <w:rFonts w:ascii="Times New Roman" w:hAnsi="Times New Roman" w:cs="Times New Roman"/>
              </w:rPr>
              <w:t>ля различных категорий организаторов ГИА</w:t>
            </w:r>
            <w:r w:rsidR="00752F66" w:rsidRPr="00055748">
              <w:rPr>
                <w:rFonts w:ascii="Times New Roman" w:hAnsi="Times New Roman" w:cs="Times New Roman"/>
              </w:rPr>
              <w:t xml:space="preserve"> на региональном и муниципальном уровнях, а также в пунктах проведения экзамена:</w:t>
            </w:r>
          </w:p>
          <w:p w:rsidR="00752F66" w:rsidRPr="00055748" w:rsidRDefault="00752F66" w:rsidP="00F2167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тветственных</w:t>
            </w:r>
            <w:r w:rsidR="00C717B6">
              <w:rPr>
                <w:rFonts w:ascii="Times New Roman" w:hAnsi="Times New Roman" w:cs="Times New Roman"/>
              </w:rPr>
              <w:t xml:space="preserve"> лиц</w:t>
            </w:r>
            <w:r w:rsidRPr="00055748">
              <w:rPr>
                <w:rFonts w:ascii="Times New Roman" w:hAnsi="Times New Roman" w:cs="Times New Roman"/>
              </w:rPr>
              <w:t xml:space="preserve"> муниципального уровня за организацию и проведение ГИА;</w:t>
            </w:r>
          </w:p>
          <w:p w:rsidR="00752F66" w:rsidRPr="00055748" w:rsidRDefault="00752F66" w:rsidP="00F2167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руководителей пунктов проведения экзамена</w:t>
            </w:r>
            <w:r w:rsidR="001F5EE2" w:rsidRPr="00055748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(далее-ППЭ);</w:t>
            </w:r>
          </w:p>
          <w:p w:rsidR="00752F66" w:rsidRPr="00055748" w:rsidRDefault="00752F66" w:rsidP="00F2167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рганизаторов ГИА в ППЭ;</w:t>
            </w:r>
          </w:p>
          <w:p w:rsidR="00752F66" w:rsidRPr="00055748" w:rsidRDefault="00752F66" w:rsidP="00F2167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членов государственной экзаменационной комиссии  Московской области (далее</w:t>
            </w:r>
            <w:r w:rsidR="003F14B4" w:rsidRPr="00055748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- ГЭК);</w:t>
            </w:r>
          </w:p>
          <w:p w:rsidR="00752F66" w:rsidRPr="00055748" w:rsidRDefault="00752F66" w:rsidP="00F2167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технических специалистов, ответственных  за работу видеонаблюдения;</w:t>
            </w:r>
          </w:p>
          <w:p w:rsidR="00752F66" w:rsidRPr="00055748" w:rsidRDefault="00752F66" w:rsidP="00F2167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руководителей общеобразовательных организаций;</w:t>
            </w:r>
          </w:p>
          <w:p w:rsidR="00752F66" w:rsidRPr="00055748" w:rsidRDefault="00752F66" w:rsidP="00F2167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ассистентов, оказывающих необходимую тех</w:t>
            </w:r>
            <w:r w:rsidR="001F5EE2" w:rsidRPr="00055748">
              <w:rPr>
                <w:rFonts w:ascii="Times New Roman" w:hAnsi="Times New Roman" w:cs="Times New Roman"/>
              </w:rPr>
              <w:t>ническую помощь участникам ГИА с</w:t>
            </w:r>
            <w:r w:rsidRPr="00055748">
              <w:rPr>
                <w:rFonts w:ascii="Times New Roman" w:hAnsi="Times New Roman" w:cs="Times New Roman"/>
              </w:rPr>
              <w:t xml:space="preserve"> ограниченными возможностями здоровья</w:t>
            </w:r>
            <w:r w:rsidR="001F5EE2" w:rsidRPr="00055748">
              <w:rPr>
                <w:rFonts w:ascii="Times New Roman" w:hAnsi="Times New Roman" w:cs="Times New Roman"/>
              </w:rPr>
              <w:t>;</w:t>
            </w:r>
          </w:p>
          <w:p w:rsidR="001F5EE2" w:rsidRPr="00055748" w:rsidRDefault="001F5EE2" w:rsidP="00F2167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членов конфликтной комиссии;</w:t>
            </w:r>
          </w:p>
          <w:p w:rsidR="001F5EE2" w:rsidRPr="00055748" w:rsidRDefault="001F5EE2" w:rsidP="00F2167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бщественных наблюдателей.</w:t>
            </w:r>
          </w:p>
        </w:tc>
        <w:tc>
          <w:tcPr>
            <w:tcW w:w="2393" w:type="dxa"/>
          </w:tcPr>
          <w:p w:rsidR="00235D69" w:rsidRPr="00055748" w:rsidRDefault="001F5EE2" w:rsidP="00F2167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Февраль-март 2017 года</w:t>
            </w:r>
          </w:p>
        </w:tc>
        <w:tc>
          <w:tcPr>
            <w:tcW w:w="2393" w:type="dxa"/>
          </w:tcPr>
          <w:p w:rsidR="00F2167F" w:rsidRDefault="007B38D0" w:rsidP="00F2167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АСОУ, </w:t>
            </w:r>
            <w:r w:rsidR="001F5EE2" w:rsidRPr="00055748">
              <w:rPr>
                <w:rFonts w:ascii="Times New Roman" w:hAnsi="Times New Roman" w:cs="Times New Roman"/>
              </w:rPr>
              <w:t xml:space="preserve">заместитель начальника Управления образования </w:t>
            </w:r>
          </w:p>
          <w:p w:rsidR="001F5EE2" w:rsidRPr="00055748" w:rsidRDefault="001F5EE2" w:rsidP="00F2167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И.Г. Смирнова,</w:t>
            </w:r>
          </w:p>
          <w:p w:rsidR="00F2167F" w:rsidRDefault="00E90E01" w:rsidP="00F2167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г</w:t>
            </w:r>
            <w:r w:rsidR="007B38D0" w:rsidRPr="00055748">
              <w:rPr>
                <w:rFonts w:ascii="Times New Roman" w:hAnsi="Times New Roman" w:cs="Times New Roman"/>
              </w:rPr>
              <w:t xml:space="preserve">лавный </w:t>
            </w:r>
            <w:r w:rsidR="009947F0" w:rsidRPr="00055748">
              <w:rPr>
                <w:rFonts w:ascii="Times New Roman" w:hAnsi="Times New Roman" w:cs="Times New Roman"/>
              </w:rPr>
              <w:t>эксперт</w:t>
            </w:r>
            <w:r w:rsidR="007B38D0" w:rsidRPr="00055748">
              <w:rPr>
                <w:rFonts w:ascii="Times New Roman" w:hAnsi="Times New Roman" w:cs="Times New Roman"/>
              </w:rPr>
              <w:t xml:space="preserve"> Управления образования </w:t>
            </w:r>
          </w:p>
          <w:p w:rsidR="00235D69" w:rsidRPr="00055748" w:rsidRDefault="00E90E01" w:rsidP="00F2167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Т.Н.</w:t>
            </w:r>
            <w:r w:rsidR="001F5EE2" w:rsidRPr="00055748">
              <w:rPr>
                <w:rFonts w:ascii="Times New Roman" w:hAnsi="Times New Roman" w:cs="Times New Roman"/>
              </w:rPr>
              <w:t xml:space="preserve"> </w:t>
            </w:r>
            <w:r w:rsidR="007B38D0" w:rsidRPr="00055748">
              <w:rPr>
                <w:rFonts w:ascii="Times New Roman" w:hAnsi="Times New Roman" w:cs="Times New Roman"/>
              </w:rPr>
              <w:t>Юрасова</w:t>
            </w:r>
          </w:p>
        </w:tc>
      </w:tr>
      <w:tr w:rsidR="00ED2AA1" w:rsidRPr="00055748" w:rsidTr="00BF6E9F">
        <w:tc>
          <w:tcPr>
            <w:tcW w:w="817" w:type="dxa"/>
          </w:tcPr>
          <w:p w:rsidR="00235D69" w:rsidRPr="00055748" w:rsidRDefault="0029210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968" w:type="dxa"/>
          </w:tcPr>
          <w:p w:rsidR="00235D69" w:rsidRPr="00055748" w:rsidRDefault="00056D75" w:rsidP="00941D33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Ежемесячные совещания с ответственными лицами </w:t>
            </w:r>
            <w:r w:rsidR="00F2167F">
              <w:rPr>
                <w:rFonts w:ascii="Times New Roman" w:hAnsi="Times New Roman" w:cs="Times New Roman"/>
              </w:rPr>
              <w:t>общеобразовательных организаций</w:t>
            </w:r>
            <w:r w:rsidRPr="00055748">
              <w:rPr>
                <w:rFonts w:ascii="Times New Roman" w:hAnsi="Times New Roman" w:cs="Times New Roman"/>
              </w:rPr>
              <w:t xml:space="preserve">  за организацию и проведение ГИА по вопросам проведения  </w:t>
            </w:r>
            <w:r w:rsidR="00FF51C9" w:rsidRPr="00055748">
              <w:rPr>
                <w:rFonts w:ascii="Times New Roman" w:hAnsi="Times New Roman" w:cs="Times New Roman"/>
              </w:rPr>
              <w:t>ГИА-11</w:t>
            </w:r>
            <w:r w:rsidRPr="00055748">
              <w:rPr>
                <w:rFonts w:ascii="Times New Roman" w:hAnsi="Times New Roman" w:cs="Times New Roman"/>
              </w:rPr>
              <w:t>, ГВЭ, ГИА-9</w:t>
            </w:r>
            <w:r w:rsidR="002856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235D69" w:rsidRPr="00055748" w:rsidRDefault="00752F66" w:rsidP="00F2167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Январь-июль 2017</w:t>
            </w:r>
            <w:r w:rsidR="009A4A97" w:rsidRPr="0005574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93" w:type="dxa"/>
          </w:tcPr>
          <w:p w:rsidR="00F2167F" w:rsidRDefault="008958CD" w:rsidP="00F2167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Г</w:t>
            </w:r>
            <w:r w:rsidR="009A4A97" w:rsidRPr="00055748">
              <w:rPr>
                <w:rFonts w:ascii="Times New Roman" w:hAnsi="Times New Roman" w:cs="Times New Roman"/>
              </w:rPr>
              <w:t xml:space="preserve">лавный </w:t>
            </w:r>
            <w:r w:rsidR="009947F0" w:rsidRPr="00055748">
              <w:rPr>
                <w:rFonts w:ascii="Times New Roman" w:hAnsi="Times New Roman" w:cs="Times New Roman"/>
              </w:rPr>
              <w:t>эксперт</w:t>
            </w:r>
            <w:r w:rsidR="009A4A97" w:rsidRPr="00055748">
              <w:rPr>
                <w:rFonts w:ascii="Times New Roman" w:hAnsi="Times New Roman" w:cs="Times New Roman"/>
              </w:rPr>
              <w:t xml:space="preserve"> Управления образования</w:t>
            </w:r>
          </w:p>
          <w:p w:rsidR="00235D69" w:rsidRPr="00055748" w:rsidRDefault="009A4A97" w:rsidP="00F2167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 </w:t>
            </w:r>
            <w:r w:rsidR="00E90E01" w:rsidRPr="00055748">
              <w:rPr>
                <w:rFonts w:ascii="Times New Roman" w:hAnsi="Times New Roman" w:cs="Times New Roman"/>
              </w:rPr>
              <w:t>Т.Н.</w:t>
            </w:r>
            <w:r w:rsidR="00F2167F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Юрасова</w:t>
            </w:r>
          </w:p>
        </w:tc>
      </w:tr>
      <w:tr w:rsidR="009A4A97" w:rsidRPr="00055748" w:rsidTr="00BF6E9F">
        <w:tc>
          <w:tcPr>
            <w:tcW w:w="9571" w:type="dxa"/>
            <w:gridSpan w:val="4"/>
          </w:tcPr>
          <w:p w:rsidR="009A4A97" w:rsidRPr="00055748" w:rsidRDefault="0029210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9A4A97" w:rsidRPr="00055748">
              <w:rPr>
                <w:rFonts w:ascii="Times New Roman" w:hAnsi="Times New Roman" w:cs="Times New Roman"/>
              </w:rPr>
              <w:t xml:space="preserve">Организационное сопровождение ГИА-9 и ГИА-11 </w:t>
            </w:r>
          </w:p>
        </w:tc>
      </w:tr>
      <w:tr w:rsidR="00ED2AA1" w:rsidRPr="00055748" w:rsidTr="00BF6E9F">
        <w:tc>
          <w:tcPr>
            <w:tcW w:w="817" w:type="dxa"/>
          </w:tcPr>
          <w:p w:rsidR="00235D69" w:rsidRPr="00055748" w:rsidRDefault="0029210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8" w:type="dxa"/>
          </w:tcPr>
          <w:p w:rsidR="00235D69" w:rsidRPr="00055748" w:rsidRDefault="00D446EE" w:rsidP="00634A4E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Сбор информации о планируемом количестве участников ГИА в 201</w:t>
            </w:r>
            <w:r w:rsidR="00752F66" w:rsidRPr="00055748">
              <w:rPr>
                <w:rFonts w:ascii="Times New Roman" w:hAnsi="Times New Roman" w:cs="Times New Roman"/>
              </w:rPr>
              <w:t>7</w:t>
            </w:r>
            <w:r w:rsidRPr="00055748">
              <w:rPr>
                <w:rFonts w:ascii="Times New Roman" w:hAnsi="Times New Roman" w:cs="Times New Roman"/>
              </w:rPr>
              <w:t xml:space="preserve"> году из числа:</w:t>
            </w:r>
          </w:p>
          <w:p w:rsidR="00D446EE" w:rsidRPr="00055748" w:rsidRDefault="00D446EE" w:rsidP="00634A4E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выпускников общеобразовательных организаций  текущего года;</w:t>
            </w:r>
          </w:p>
          <w:p w:rsidR="00D446EE" w:rsidRPr="00055748" w:rsidRDefault="00D446EE" w:rsidP="00634A4E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</w:t>
            </w:r>
            <w:r w:rsidR="00634A4E" w:rsidRPr="00055748">
              <w:rPr>
                <w:rFonts w:ascii="Times New Roman" w:hAnsi="Times New Roman" w:cs="Times New Roman"/>
              </w:rPr>
              <w:t>обучающихся и выпускников профессиональных образовательных организаций;</w:t>
            </w:r>
          </w:p>
          <w:p w:rsidR="00634A4E" w:rsidRPr="00055748" w:rsidRDefault="00634A4E" w:rsidP="00634A4E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выпускников прошлых лет;</w:t>
            </w:r>
          </w:p>
          <w:p w:rsidR="00634A4E" w:rsidRPr="00055748" w:rsidRDefault="00634A4E" w:rsidP="00634A4E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лиц, не прошедших ГИА в 201</w:t>
            </w:r>
            <w:r w:rsidR="00752F66" w:rsidRPr="00055748">
              <w:rPr>
                <w:rFonts w:ascii="Times New Roman" w:hAnsi="Times New Roman" w:cs="Times New Roman"/>
              </w:rPr>
              <w:t>6</w:t>
            </w:r>
            <w:r w:rsidRPr="00055748">
              <w:rPr>
                <w:rFonts w:ascii="Times New Roman" w:hAnsi="Times New Roman" w:cs="Times New Roman"/>
              </w:rPr>
              <w:t xml:space="preserve"> году;</w:t>
            </w:r>
          </w:p>
          <w:p w:rsidR="00634A4E" w:rsidRPr="00055748" w:rsidRDefault="00634A4E" w:rsidP="00634A4E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лиц с ограниченными возможностями  здоровья, инвалидов и детей - инвалидов.</w:t>
            </w:r>
          </w:p>
          <w:p w:rsidR="00634A4E" w:rsidRPr="00055748" w:rsidRDefault="00634A4E" w:rsidP="00634A4E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</w:p>
          <w:p w:rsidR="00634A4E" w:rsidRPr="00055748" w:rsidRDefault="00634A4E" w:rsidP="00634A4E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предварительная информация;</w:t>
            </w:r>
          </w:p>
          <w:p w:rsidR="00634A4E" w:rsidRPr="00055748" w:rsidRDefault="00634A4E" w:rsidP="00634A4E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</w:p>
          <w:p w:rsidR="00634A4E" w:rsidRPr="00055748" w:rsidRDefault="00634A4E" w:rsidP="00634A4E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- итоговая информация. </w:t>
            </w:r>
          </w:p>
        </w:tc>
        <w:tc>
          <w:tcPr>
            <w:tcW w:w="2393" w:type="dxa"/>
          </w:tcPr>
          <w:p w:rsidR="00634A4E" w:rsidRPr="00055748" w:rsidRDefault="00634A4E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Сентябрь-октябрь 201</w:t>
            </w:r>
            <w:r w:rsidR="003F14B4" w:rsidRPr="00055748">
              <w:rPr>
                <w:rFonts w:ascii="Times New Roman" w:hAnsi="Times New Roman" w:cs="Times New Roman"/>
              </w:rPr>
              <w:t>6</w:t>
            </w:r>
            <w:r w:rsidRPr="00055748">
              <w:rPr>
                <w:rFonts w:ascii="Times New Roman" w:hAnsi="Times New Roman" w:cs="Times New Roman"/>
              </w:rPr>
              <w:t xml:space="preserve"> года</w:t>
            </w:r>
          </w:p>
          <w:p w:rsidR="00634A4E" w:rsidRPr="00055748" w:rsidRDefault="00634A4E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Февраль –</w:t>
            </w:r>
            <w:r w:rsidR="00697FB5" w:rsidRPr="00055748">
              <w:rPr>
                <w:rFonts w:ascii="Times New Roman" w:hAnsi="Times New Roman" w:cs="Times New Roman"/>
              </w:rPr>
              <w:t xml:space="preserve"> </w:t>
            </w:r>
            <w:r w:rsidR="003F14B4" w:rsidRPr="00055748">
              <w:rPr>
                <w:rFonts w:ascii="Times New Roman" w:hAnsi="Times New Roman" w:cs="Times New Roman"/>
              </w:rPr>
              <w:t>март 2017</w:t>
            </w:r>
            <w:r w:rsidRPr="0005574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93" w:type="dxa"/>
          </w:tcPr>
          <w:p w:rsidR="00634A4E" w:rsidRPr="00055748" w:rsidRDefault="00634A4E" w:rsidP="00634A4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М</w:t>
            </w:r>
            <w:r w:rsidR="00A47FCB" w:rsidRPr="00055748">
              <w:rPr>
                <w:rFonts w:ascii="Times New Roman" w:hAnsi="Times New Roman" w:cs="Times New Roman"/>
              </w:rPr>
              <w:t>ОМО</w:t>
            </w:r>
            <w:r w:rsidRPr="00055748">
              <w:rPr>
                <w:rFonts w:ascii="Times New Roman" w:hAnsi="Times New Roman" w:cs="Times New Roman"/>
              </w:rPr>
              <w:t>, АСОУ,</w:t>
            </w:r>
          </w:p>
          <w:p w:rsidR="008E529A" w:rsidRDefault="008D7A82" w:rsidP="008D7A82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г</w:t>
            </w:r>
            <w:r w:rsidR="00634A4E" w:rsidRPr="00055748">
              <w:rPr>
                <w:rFonts w:ascii="Times New Roman" w:hAnsi="Times New Roman" w:cs="Times New Roman"/>
              </w:rPr>
              <w:t>лавный</w:t>
            </w:r>
            <w:r w:rsidR="009947F0" w:rsidRPr="00055748">
              <w:rPr>
                <w:rFonts w:ascii="Times New Roman" w:hAnsi="Times New Roman" w:cs="Times New Roman"/>
              </w:rPr>
              <w:t xml:space="preserve"> эксперт</w:t>
            </w:r>
            <w:r w:rsidR="00634A4E" w:rsidRPr="00055748">
              <w:rPr>
                <w:rFonts w:ascii="Times New Roman" w:hAnsi="Times New Roman" w:cs="Times New Roman"/>
              </w:rPr>
              <w:t xml:space="preserve"> Управления образования</w:t>
            </w:r>
          </w:p>
          <w:p w:rsidR="00235D69" w:rsidRPr="00055748" w:rsidRDefault="00634A4E" w:rsidP="008D7A82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 </w:t>
            </w:r>
            <w:r w:rsidR="008D7A82" w:rsidRPr="00055748">
              <w:rPr>
                <w:rFonts w:ascii="Times New Roman" w:hAnsi="Times New Roman" w:cs="Times New Roman"/>
              </w:rPr>
              <w:t>Т.Н.</w:t>
            </w:r>
            <w:r w:rsidR="008E529A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Юрасова</w:t>
            </w:r>
          </w:p>
        </w:tc>
      </w:tr>
      <w:tr w:rsidR="00ED2AA1" w:rsidRPr="00055748" w:rsidTr="00BF6E9F">
        <w:tc>
          <w:tcPr>
            <w:tcW w:w="817" w:type="dxa"/>
          </w:tcPr>
          <w:p w:rsidR="00235D69" w:rsidRPr="00055748" w:rsidRDefault="00E97E1F" w:rsidP="0029210A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1</w:t>
            </w:r>
            <w:r w:rsidR="002921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8" w:type="dxa"/>
          </w:tcPr>
          <w:p w:rsidR="00235D69" w:rsidRPr="00055748" w:rsidRDefault="00AB499F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Мероприятия по формированию  региональной  информационной системы  обеспечения проведения ГИА</w:t>
            </w:r>
            <w:r w:rsidR="00415B13" w:rsidRPr="00055748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(далее -</w:t>
            </w:r>
            <w:r w:rsidR="00941D33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РИС), в том числе внесение в РИС сведений:</w:t>
            </w:r>
          </w:p>
          <w:p w:rsidR="00AB499F" w:rsidRPr="00055748" w:rsidRDefault="00AB499F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 лицах</w:t>
            </w:r>
            <w:r w:rsidR="00415B13" w:rsidRPr="00055748">
              <w:rPr>
                <w:rFonts w:ascii="Times New Roman" w:hAnsi="Times New Roman" w:cs="Times New Roman"/>
              </w:rPr>
              <w:t>,</w:t>
            </w:r>
            <w:r w:rsidRPr="00055748">
              <w:rPr>
                <w:rFonts w:ascii="Times New Roman" w:hAnsi="Times New Roman" w:cs="Times New Roman"/>
              </w:rPr>
              <w:t xml:space="preserve"> привлекаемых к проведению ГИА-9, и ГИА-11;</w:t>
            </w:r>
          </w:p>
          <w:p w:rsidR="003F14B4" w:rsidRPr="00055748" w:rsidRDefault="003F14B4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    о   членах предметных комиссий;</w:t>
            </w:r>
          </w:p>
          <w:p w:rsidR="00AB499F" w:rsidRPr="00055748" w:rsidRDefault="00AB499F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 ППЭ, включая информацию об аудиторном фонде;</w:t>
            </w:r>
          </w:p>
          <w:p w:rsidR="00AB499F" w:rsidRDefault="00AB499F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б участниках ГИА-9, ГИА-11, в том числе  об участниках итогового  сочинения</w:t>
            </w:r>
            <w:r w:rsidR="00415B13" w:rsidRPr="00055748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(изложения);</w:t>
            </w:r>
          </w:p>
          <w:p w:rsidR="00423AB9" w:rsidRPr="00055748" w:rsidRDefault="00423AB9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есение участников ГИА-9, ГИА-11,итогового сочинения</w:t>
            </w:r>
            <w:proofErr w:type="gramStart"/>
            <w:r>
              <w:rPr>
                <w:rFonts w:ascii="Times New Roman" w:hAnsi="Times New Roman" w:cs="Times New Roman"/>
              </w:rPr>
              <w:t>,(</w:t>
            </w:r>
            <w:proofErr w:type="gramEnd"/>
            <w:r>
              <w:rPr>
                <w:rFonts w:ascii="Times New Roman" w:hAnsi="Times New Roman" w:cs="Times New Roman"/>
              </w:rPr>
              <w:t>изложения) к категории лиц с ограниченными возможностями здоровья, детей –инвалидов, инвалидов;</w:t>
            </w:r>
          </w:p>
          <w:p w:rsidR="00AB499F" w:rsidRPr="00055748" w:rsidRDefault="00AB499F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б общественных наблюдателях, в том числе о нарушениях, выявленных общественными наблюдателями;</w:t>
            </w:r>
          </w:p>
          <w:p w:rsidR="00AB499F" w:rsidRPr="00055748" w:rsidRDefault="00AB499F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</w:t>
            </w:r>
            <w:r w:rsidR="00E97E1F" w:rsidRPr="00055748">
              <w:rPr>
                <w:rFonts w:ascii="Times New Roman" w:hAnsi="Times New Roman" w:cs="Times New Roman"/>
              </w:rPr>
              <w:t xml:space="preserve"> о</w:t>
            </w:r>
            <w:r w:rsidRPr="00055748">
              <w:rPr>
                <w:rFonts w:ascii="Times New Roman" w:hAnsi="Times New Roman" w:cs="Times New Roman"/>
              </w:rPr>
              <w:t xml:space="preserve"> распределении участников  ГИА (итогового сочинения (изложения), работников, общественных наблюдателей по помещениям, выделенным для проведения ГИА, итогового сочинения</w:t>
            </w:r>
            <w:r w:rsidR="003F14B4" w:rsidRPr="00055748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(изложения);</w:t>
            </w:r>
          </w:p>
          <w:p w:rsidR="00AB499F" w:rsidRPr="00055748" w:rsidRDefault="00AB499F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 полученных и использованных  экзаменационных материалах;</w:t>
            </w:r>
          </w:p>
          <w:p w:rsidR="00415B13" w:rsidRPr="00055748" w:rsidRDefault="00415B13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об экзаменационных  работах участников ГИА, в том числе результатах обработки итогового сочинения</w:t>
            </w:r>
            <w:r w:rsidR="00941D33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(изложения);</w:t>
            </w:r>
          </w:p>
          <w:p w:rsidR="00415B13" w:rsidRPr="00055748" w:rsidRDefault="00415B13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о поданных апелляциях,  результатах рассмотрения апелляций</w:t>
            </w:r>
            <w:r w:rsidR="00941D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235D69" w:rsidRPr="00055748" w:rsidRDefault="00415B13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В соответствии с графиком, утвержденным ФГБУ «Федеральный центр тестирования» (далее-ФЦТ)</w:t>
            </w:r>
          </w:p>
        </w:tc>
        <w:tc>
          <w:tcPr>
            <w:tcW w:w="2393" w:type="dxa"/>
          </w:tcPr>
          <w:p w:rsidR="008E529A" w:rsidRDefault="00415B13" w:rsidP="00A47FCB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М</w:t>
            </w:r>
            <w:r w:rsidR="00A47FCB" w:rsidRPr="00055748">
              <w:rPr>
                <w:rFonts w:ascii="Times New Roman" w:hAnsi="Times New Roman" w:cs="Times New Roman"/>
              </w:rPr>
              <w:t>ОМО</w:t>
            </w:r>
            <w:r w:rsidRPr="00055748">
              <w:rPr>
                <w:rFonts w:ascii="Times New Roman" w:hAnsi="Times New Roman" w:cs="Times New Roman"/>
              </w:rPr>
              <w:t>, АСОУ,</w:t>
            </w:r>
            <w:r w:rsidR="00580A5E" w:rsidRPr="00055748">
              <w:rPr>
                <w:rFonts w:ascii="Times New Roman" w:hAnsi="Times New Roman" w:cs="Times New Roman"/>
              </w:rPr>
              <w:t xml:space="preserve"> общеобразовательные организации,</w:t>
            </w:r>
            <w:r w:rsidRPr="00055748">
              <w:rPr>
                <w:rFonts w:ascii="Times New Roman" w:hAnsi="Times New Roman" w:cs="Times New Roman"/>
              </w:rPr>
              <w:t xml:space="preserve">  главный </w:t>
            </w:r>
            <w:r w:rsidR="009947F0" w:rsidRPr="00055748">
              <w:rPr>
                <w:rFonts w:ascii="Times New Roman" w:hAnsi="Times New Roman" w:cs="Times New Roman"/>
              </w:rPr>
              <w:t>эксперт</w:t>
            </w:r>
            <w:r w:rsidRPr="00055748">
              <w:rPr>
                <w:rFonts w:ascii="Times New Roman" w:hAnsi="Times New Roman" w:cs="Times New Roman"/>
              </w:rPr>
              <w:t xml:space="preserve"> Управления образования</w:t>
            </w:r>
          </w:p>
          <w:p w:rsidR="00235D69" w:rsidRPr="00055748" w:rsidRDefault="00415B13" w:rsidP="00A47FCB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 </w:t>
            </w:r>
            <w:r w:rsidR="008D7A82" w:rsidRPr="00055748">
              <w:rPr>
                <w:rFonts w:ascii="Times New Roman" w:hAnsi="Times New Roman" w:cs="Times New Roman"/>
              </w:rPr>
              <w:t xml:space="preserve"> Т.Н.</w:t>
            </w:r>
            <w:r w:rsidR="008E529A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 xml:space="preserve">Юрасова </w:t>
            </w:r>
          </w:p>
        </w:tc>
      </w:tr>
      <w:tr w:rsidR="00423AB9" w:rsidRPr="00055748" w:rsidTr="00BF6E9F">
        <w:tc>
          <w:tcPr>
            <w:tcW w:w="817" w:type="dxa"/>
          </w:tcPr>
          <w:p w:rsidR="00423AB9" w:rsidRPr="00055748" w:rsidRDefault="00A37DA6" w:rsidP="0029210A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68" w:type="dxa"/>
          </w:tcPr>
          <w:p w:rsidR="00423AB9" w:rsidRDefault="00423AB9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списочных составов </w:t>
            </w:r>
            <w:r>
              <w:rPr>
                <w:rFonts w:ascii="Times New Roman" w:hAnsi="Times New Roman" w:cs="Times New Roman"/>
              </w:rPr>
              <w:lastRenderedPageBreak/>
              <w:t>лиц, привлекаемых к проведению ГИА, утверждение их в соответствии с Порядком, с последующим внесением сведений в РИС:</w:t>
            </w:r>
          </w:p>
          <w:p w:rsidR="00423AB9" w:rsidRDefault="00423AB9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ленов ГЭК;</w:t>
            </w:r>
          </w:p>
          <w:p w:rsidR="00423AB9" w:rsidRDefault="00423AB9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28E8">
              <w:rPr>
                <w:rFonts w:ascii="Times New Roman" w:hAnsi="Times New Roman" w:cs="Times New Roman"/>
              </w:rPr>
              <w:t>руково</w:t>
            </w:r>
            <w:r w:rsidR="0059698C">
              <w:rPr>
                <w:rFonts w:ascii="Times New Roman" w:hAnsi="Times New Roman" w:cs="Times New Roman"/>
              </w:rPr>
              <w:t>дителей ППЭ;</w:t>
            </w:r>
          </w:p>
          <w:p w:rsidR="0059698C" w:rsidRDefault="0059698C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аторов ППЭ;</w:t>
            </w:r>
          </w:p>
          <w:p w:rsidR="0059698C" w:rsidRDefault="0059698C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хнических специалистов ППЭ;</w:t>
            </w:r>
          </w:p>
          <w:p w:rsidR="0059698C" w:rsidRDefault="0059698C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ленов предметных комиссий;</w:t>
            </w:r>
          </w:p>
          <w:p w:rsidR="0059698C" w:rsidRDefault="0059698C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ленов конфликтной комиссии.</w:t>
            </w:r>
          </w:p>
          <w:p w:rsidR="0059698C" w:rsidRPr="00055748" w:rsidRDefault="0059698C" w:rsidP="0061092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23AB9" w:rsidRPr="00055748" w:rsidRDefault="0059698C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кабрь 2016</w:t>
            </w:r>
            <w:r w:rsidR="00BD3A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ода-</w:t>
            </w:r>
            <w:r>
              <w:rPr>
                <w:rFonts w:ascii="Times New Roman" w:hAnsi="Times New Roman" w:cs="Times New Roman"/>
              </w:rPr>
              <w:lastRenderedPageBreak/>
              <w:t>апр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2393" w:type="dxa"/>
          </w:tcPr>
          <w:p w:rsidR="0059698C" w:rsidRDefault="0059698C" w:rsidP="0059698C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lastRenderedPageBreak/>
              <w:t xml:space="preserve">МОМО, АСОУ, </w:t>
            </w:r>
            <w:r w:rsidRPr="00055748">
              <w:rPr>
                <w:rFonts w:ascii="Times New Roman" w:hAnsi="Times New Roman" w:cs="Times New Roman"/>
              </w:rPr>
              <w:lastRenderedPageBreak/>
              <w:t>общеобразовательные организации,  главный эксперт Управления образования</w:t>
            </w:r>
          </w:p>
          <w:p w:rsidR="00423AB9" w:rsidRPr="00055748" w:rsidRDefault="0059698C" w:rsidP="0059698C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  Т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Юрасова</w:t>
            </w:r>
          </w:p>
        </w:tc>
      </w:tr>
      <w:tr w:rsidR="00ED2AA1" w:rsidRPr="00055748" w:rsidTr="00BF6E9F">
        <w:tc>
          <w:tcPr>
            <w:tcW w:w="817" w:type="dxa"/>
          </w:tcPr>
          <w:p w:rsidR="00781E5F" w:rsidRPr="00055748" w:rsidRDefault="00A37DA6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968" w:type="dxa"/>
          </w:tcPr>
          <w:p w:rsidR="00781E5F" w:rsidRPr="00055748" w:rsidRDefault="00415B13" w:rsidP="00415B13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Сбор заявок  на проведение ГВЭ:</w:t>
            </w:r>
          </w:p>
          <w:p w:rsidR="00415B13" w:rsidRPr="00055748" w:rsidRDefault="00415B13" w:rsidP="00415B13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</w:t>
            </w:r>
            <w:r w:rsidR="00E97E1F" w:rsidRPr="00055748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для выпускников  образовательных учреждений уголовно-исполнительной системы, освобождаемых от отбытия наказания;</w:t>
            </w:r>
          </w:p>
          <w:p w:rsidR="00415B13" w:rsidRPr="00055748" w:rsidRDefault="00415B13" w:rsidP="00415B13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-для выпускников, освоивших основные образовательные программы среднего  общего образования в специальных  учебно-воспитательных учреждениях закрытого </w:t>
            </w:r>
            <w:r w:rsidR="008D7A82" w:rsidRPr="00055748">
              <w:rPr>
                <w:rFonts w:ascii="Times New Roman" w:hAnsi="Times New Roman" w:cs="Times New Roman"/>
              </w:rPr>
              <w:t>типа для детей и подростков с де</w:t>
            </w:r>
            <w:r w:rsidRPr="00055748">
              <w:rPr>
                <w:rFonts w:ascii="Times New Roman" w:hAnsi="Times New Roman" w:cs="Times New Roman"/>
              </w:rPr>
              <w:t>виантным поведением;</w:t>
            </w:r>
          </w:p>
          <w:p w:rsidR="00415B13" w:rsidRPr="00055748" w:rsidRDefault="00415B13" w:rsidP="00415B13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- для выпускников с ограниченными возможностями здоровья.</w:t>
            </w:r>
          </w:p>
          <w:p w:rsidR="00415B13" w:rsidRPr="00055748" w:rsidRDefault="00415B13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81E5F" w:rsidRPr="00055748" w:rsidRDefault="00415B13" w:rsidP="003F14B4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Январь-февраль 201</w:t>
            </w:r>
            <w:r w:rsidR="003F14B4" w:rsidRPr="00055748">
              <w:rPr>
                <w:rFonts w:ascii="Times New Roman" w:hAnsi="Times New Roman" w:cs="Times New Roman"/>
              </w:rPr>
              <w:t>7</w:t>
            </w:r>
            <w:r w:rsidRPr="0005574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93" w:type="dxa"/>
          </w:tcPr>
          <w:p w:rsidR="008E529A" w:rsidRDefault="00580A5E" w:rsidP="00A47FCB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М</w:t>
            </w:r>
            <w:r w:rsidR="00A47FCB" w:rsidRPr="00055748">
              <w:rPr>
                <w:rFonts w:ascii="Times New Roman" w:hAnsi="Times New Roman" w:cs="Times New Roman"/>
              </w:rPr>
              <w:t>ОМО</w:t>
            </w:r>
            <w:r w:rsidRPr="00055748">
              <w:rPr>
                <w:rFonts w:ascii="Times New Roman" w:hAnsi="Times New Roman" w:cs="Times New Roman"/>
              </w:rPr>
              <w:t xml:space="preserve">, образовательные учреждения уголовно-исполнительной системы, главный </w:t>
            </w:r>
            <w:r w:rsidR="009947F0" w:rsidRPr="00055748">
              <w:rPr>
                <w:rFonts w:ascii="Times New Roman" w:hAnsi="Times New Roman" w:cs="Times New Roman"/>
              </w:rPr>
              <w:t xml:space="preserve">эксперт </w:t>
            </w:r>
            <w:r w:rsidRPr="00055748">
              <w:rPr>
                <w:rFonts w:ascii="Times New Roman" w:hAnsi="Times New Roman" w:cs="Times New Roman"/>
              </w:rPr>
              <w:t xml:space="preserve"> Управления образования</w:t>
            </w:r>
          </w:p>
          <w:p w:rsidR="00781E5F" w:rsidRPr="00055748" w:rsidRDefault="00580A5E" w:rsidP="00A47FCB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 </w:t>
            </w:r>
            <w:r w:rsidR="008D7A82" w:rsidRPr="00055748">
              <w:rPr>
                <w:rFonts w:ascii="Times New Roman" w:hAnsi="Times New Roman" w:cs="Times New Roman"/>
              </w:rPr>
              <w:t xml:space="preserve"> Т.Н.</w:t>
            </w:r>
            <w:r w:rsidR="008E529A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Юрасова</w:t>
            </w:r>
          </w:p>
        </w:tc>
      </w:tr>
      <w:tr w:rsidR="00ED2AA1" w:rsidRPr="00055748" w:rsidTr="00BF6E9F">
        <w:tc>
          <w:tcPr>
            <w:tcW w:w="817" w:type="dxa"/>
          </w:tcPr>
          <w:p w:rsidR="00FD3890" w:rsidRPr="00055748" w:rsidRDefault="00A37DA6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68" w:type="dxa"/>
          </w:tcPr>
          <w:p w:rsidR="00FD3890" w:rsidRPr="00055748" w:rsidRDefault="00220AD7" w:rsidP="00B54CD9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Сбор информации об условиях, необходимых  для проведения экзаменов в пунктах  проведения ЕГЭ  и ГВЭ для выпускников с ограниченными  возможностями здоровья</w:t>
            </w:r>
            <w:r w:rsidR="002856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FD3890" w:rsidRPr="00055748" w:rsidRDefault="00B54CD9" w:rsidP="003F14B4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Январь-февраль 201</w:t>
            </w:r>
            <w:r w:rsidR="003F14B4" w:rsidRPr="00055748">
              <w:rPr>
                <w:rFonts w:ascii="Times New Roman" w:hAnsi="Times New Roman" w:cs="Times New Roman"/>
              </w:rPr>
              <w:t>7</w:t>
            </w:r>
            <w:r w:rsidRPr="0005574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93" w:type="dxa"/>
          </w:tcPr>
          <w:p w:rsidR="00FD3890" w:rsidRPr="00055748" w:rsidRDefault="00B54CD9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М</w:t>
            </w:r>
            <w:r w:rsidR="00A47FCB" w:rsidRPr="00055748">
              <w:rPr>
                <w:rFonts w:ascii="Times New Roman" w:hAnsi="Times New Roman" w:cs="Times New Roman"/>
              </w:rPr>
              <w:t>ОМО</w:t>
            </w:r>
            <w:r w:rsidRPr="00055748">
              <w:rPr>
                <w:rFonts w:ascii="Times New Roman" w:hAnsi="Times New Roman" w:cs="Times New Roman"/>
              </w:rPr>
              <w:t>,</w:t>
            </w:r>
          </w:p>
          <w:p w:rsidR="008E529A" w:rsidRDefault="00B54CD9" w:rsidP="00E97E1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главный </w:t>
            </w:r>
            <w:r w:rsidR="009947F0" w:rsidRPr="00055748">
              <w:rPr>
                <w:rFonts w:ascii="Times New Roman" w:hAnsi="Times New Roman" w:cs="Times New Roman"/>
              </w:rPr>
              <w:t>эксперт</w:t>
            </w:r>
            <w:r w:rsidRPr="00055748">
              <w:rPr>
                <w:rFonts w:ascii="Times New Roman" w:hAnsi="Times New Roman" w:cs="Times New Roman"/>
              </w:rPr>
              <w:t xml:space="preserve"> Управления образования</w:t>
            </w:r>
          </w:p>
          <w:p w:rsidR="00B54CD9" w:rsidRPr="00055748" w:rsidRDefault="00B54CD9" w:rsidP="00E97E1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 </w:t>
            </w:r>
            <w:r w:rsidR="008D7A82" w:rsidRPr="00055748">
              <w:rPr>
                <w:rFonts w:ascii="Times New Roman" w:hAnsi="Times New Roman" w:cs="Times New Roman"/>
              </w:rPr>
              <w:t>Т.Н.</w:t>
            </w:r>
            <w:r w:rsidR="008E529A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Юрасова</w:t>
            </w:r>
          </w:p>
        </w:tc>
      </w:tr>
      <w:tr w:rsidR="00ED2AA1" w:rsidRPr="00055748" w:rsidTr="00BF6E9F">
        <w:tc>
          <w:tcPr>
            <w:tcW w:w="817" w:type="dxa"/>
          </w:tcPr>
          <w:p w:rsidR="00220AD7" w:rsidRPr="00055748" w:rsidRDefault="00A37DA6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68" w:type="dxa"/>
          </w:tcPr>
          <w:p w:rsidR="00220AD7" w:rsidRPr="00055748" w:rsidRDefault="00DE2796" w:rsidP="009873CD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Формирование и утверждение ППЭ в соответствии с Порядком проведения государственной итоговой аттестации по  образовательным программам среднего </w:t>
            </w:r>
            <w:r w:rsidR="009873CD" w:rsidRPr="00055748">
              <w:rPr>
                <w:rFonts w:ascii="Times New Roman" w:hAnsi="Times New Roman" w:cs="Times New Roman"/>
              </w:rPr>
              <w:t xml:space="preserve"> общего  образования (приказ  </w:t>
            </w:r>
            <w:proofErr w:type="spellStart"/>
            <w:r w:rsidR="009873CD" w:rsidRPr="00055748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="009873CD" w:rsidRPr="00055748">
              <w:rPr>
                <w:rFonts w:ascii="Times New Roman" w:hAnsi="Times New Roman" w:cs="Times New Roman"/>
              </w:rPr>
              <w:t xml:space="preserve"> России  от 26.12.2013 г.№1400)(далее-Порядок)</w:t>
            </w:r>
            <w:r w:rsidR="00510C0D" w:rsidRPr="000557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220AD7" w:rsidRPr="00055748" w:rsidRDefault="003F14B4" w:rsidP="003F14B4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Октябрь 2016</w:t>
            </w:r>
            <w:r w:rsidR="009873CD" w:rsidRPr="00055748">
              <w:rPr>
                <w:rFonts w:ascii="Times New Roman" w:hAnsi="Times New Roman" w:cs="Times New Roman"/>
              </w:rPr>
              <w:t xml:space="preserve"> года </w:t>
            </w:r>
            <w:proofErr w:type="gramStart"/>
            <w:r w:rsidR="009873CD" w:rsidRPr="00055748">
              <w:rPr>
                <w:rFonts w:ascii="Times New Roman" w:hAnsi="Times New Roman" w:cs="Times New Roman"/>
              </w:rPr>
              <w:t>–а</w:t>
            </w:r>
            <w:proofErr w:type="gramEnd"/>
            <w:r w:rsidR="009873CD" w:rsidRPr="00055748">
              <w:rPr>
                <w:rFonts w:ascii="Times New Roman" w:hAnsi="Times New Roman" w:cs="Times New Roman"/>
              </w:rPr>
              <w:t>прель 20</w:t>
            </w:r>
            <w:r w:rsidRPr="00055748">
              <w:rPr>
                <w:rFonts w:ascii="Times New Roman" w:hAnsi="Times New Roman" w:cs="Times New Roman"/>
              </w:rPr>
              <w:t>17</w:t>
            </w:r>
            <w:r w:rsidR="009873CD" w:rsidRPr="0005574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93" w:type="dxa"/>
          </w:tcPr>
          <w:p w:rsidR="009873CD" w:rsidRPr="00055748" w:rsidRDefault="009873CD" w:rsidP="009873CD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М</w:t>
            </w:r>
            <w:r w:rsidR="00A47FCB" w:rsidRPr="00055748">
              <w:rPr>
                <w:rFonts w:ascii="Times New Roman" w:hAnsi="Times New Roman" w:cs="Times New Roman"/>
              </w:rPr>
              <w:t>ОМО</w:t>
            </w:r>
            <w:r w:rsidRPr="00055748">
              <w:rPr>
                <w:rFonts w:ascii="Times New Roman" w:hAnsi="Times New Roman" w:cs="Times New Roman"/>
              </w:rPr>
              <w:t>,</w:t>
            </w:r>
          </w:p>
          <w:p w:rsidR="008E529A" w:rsidRDefault="009873CD" w:rsidP="00E97E1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главный </w:t>
            </w:r>
            <w:r w:rsidR="009947F0" w:rsidRPr="00055748">
              <w:rPr>
                <w:rFonts w:ascii="Times New Roman" w:hAnsi="Times New Roman" w:cs="Times New Roman"/>
              </w:rPr>
              <w:t>эксперт</w:t>
            </w:r>
            <w:r w:rsidRPr="00055748">
              <w:rPr>
                <w:rFonts w:ascii="Times New Roman" w:hAnsi="Times New Roman" w:cs="Times New Roman"/>
              </w:rPr>
              <w:t xml:space="preserve"> Управления образования</w:t>
            </w:r>
          </w:p>
          <w:p w:rsidR="00220AD7" w:rsidRPr="00055748" w:rsidRDefault="009873CD" w:rsidP="00E97E1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 </w:t>
            </w:r>
            <w:r w:rsidR="008D7A82" w:rsidRPr="00055748">
              <w:rPr>
                <w:rFonts w:ascii="Times New Roman" w:hAnsi="Times New Roman" w:cs="Times New Roman"/>
              </w:rPr>
              <w:t>Т.Н.</w:t>
            </w:r>
            <w:r w:rsidR="008E529A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Юрасова</w:t>
            </w:r>
          </w:p>
        </w:tc>
      </w:tr>
      <w:tr w:rsidR="00ED2AA1" w:rsidRPr="00055748" w:rsidTr="00BF6E9F">
        <w:tc>
          <w:tcPr>
            <w:tcW w:w="817" w:type="dxa"/>
          </w:tcPr>
          <w:p w:rsidR="00B54CD9" w:rsidRPr="00055748" w:rsidRDefault="00582E7A" w:rsidP="008758C9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2</w:t>
            </w:r>
            <w:r w:rsidR="00A37D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8" w:type="dxa"/>
          </w:tcPr>
          <w:p w:rsidR="00B54CD9" w:rsidRPr="00055748" w:rsidRDefault="003F14B4" w:rsidP="003F14B4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Доо</w:t>
            </w:r>
            <w:r w:rsidR="00510C0D" w:rsidRPr="00055748">
              <w:rPr>
                <w:rFonts w:ascii="Times New Roman" w:hAnsi="Times New Roman" w:cs="Times New Roman"/>
              </w:rPr>
              <w:t>снащение ППЭ  для  проведения устной части ЕГЭ по иностранным  языкам (раздел «Говорение»)  в соответствии с техническими требованиями.</w:t>
            </w:r>
          </w:p>
        </w:tc>
        <w:tc>
          <w:tcPr>
            <w:tcW w:w="2393" w:type="dxa"/>
          </w:tcPr>
          <w:p w:rsidR="00B54CD9" w:rsidRPr="00055748" w:rsidRDefault="00510C0D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393" w:type="dxa"/>
          </w:tcPr>
          <w:p w:rsidR="008E529A" w:rsidRDefault="00510C0D" w:rsidP="003F14B4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Заместитель начальника Управления образования </w:t>
            </w:r>
          </w:p>
          <w:p w:rsidR="00B54CD9" w:rsidRPr="00055748" w:rsidRDefault="003F14B4" w:rsidP="003F14B4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И.Г.</w:t>
            </w:r>
            <w:r w:rsidR="008E529A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Смирнова</w:t>
            </w:r>
          </w:p>
          <w:p w:rsidR="00114422" w:rsidRPr="00055748" w:rsidRDefault="00114422" w:rsidP="003F14B4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AA1" w:rsidRPr="00055748" w:rsidTr="00BF6E9F">
        <w:tc>
          <w:tcPr>
            <w:tcW w:w="817" w:type="dxa"/>
          </w:tcPr>
          <w:p w:rsidR="00B54CD9" w:rsidRPr="00055748" w:rsidRDefault="006D3D1B" w:rsidP="00A37DA6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2</w:t>
            </w:r>
            <w:r w:rsidR="00A37D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8" w:type="dxa"/>
          </w:tcPr>
          <w:p w:rsidR="00B54CD9" w:rsidRPr="00055748" w:rsidRDefault="006D3D1B" w:rsidP="0092794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Формирование заявок в </w:t>
            </w:r>
            <w:r w:rsidR="00927941" w:rsidRPr="00055748">
              <w:rPr>
                <w:rFonts w:ascii="Times New Roman" w:hAnsi="Times New Roman" w:cs="Times New Roman"/>
              </w:rPr>
              <w:t>РЦОИ</w:t>
            </w:r>
            <w:r w:rsidRPr="00055748">
              <w:rPr>
                <w:rFonts w:ascii="Times New Roman" w:hAnsi="Times New Roman" w:cs="Times New Roman"/>
              </w:rPr>
              <w:t xml:space="preserve"> на обеспечение контрольно</w:t>
            </w:r>
            <w:r w:rsidR="00117103" w:rsidRPr="00055748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-</w:t>
            </w:r>
            <w:r w:rsidR="00117103" w:rsidRPr="00055748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измерительными матери</w:t>
            </w:r>
            <w:r w:rsidR="00117103" w:rsidRPr="00055748">
              <w:rPr>
                <w:rFonts w:ascii="Times New Roman" w:hAnsi="Times New Roman" w:cs="Times New Roman"/>
              </w:rPr>
              <w:t>алами</w:t>
            </w:r>
            <w:r w:rsidR="00AE5228" w:rsidRPr="00055748">
              <w:rPr>
                <w:rFonts w:ascii="Times New Roman" w:hAnsi="Times New Roman" w:cs="Times New Roman"/>
              </w:rPr>
              <w:t xml:space="preserve"> (далее-КИМ) для проведения  ЕГЭ с использованием сформированной базы данных участников ЕГЭ.</w:t>
            </w:r>
          </w:p>
        </w:tc>
        <w:tc>
          <w:tcPr>
            <w:tcW w:w="2393" w:type="dxa"/>
          </w:tcPr>
          <w:p w:rsidR="00B54CD9" w:rsidRPr="00055748" w:rsidRDefault="00AE5228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В течение года  по графику ФЦТ</w:t>
            </w:r>
          </w:p>
        </w:tc>
        <w:tc>
          <w:tcPr>
            <w:tcW w:w="2393" w:type="dxa"/>
          </w:tcPr>
          <w:p w:rsidR="00AE5228" w:rsidRPr="00055748" w:rsidRDefault="00AE5228" w:rsidP="00AE522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М</w:t>
            </w:r>
            <w:r w:rsidR="00A47FCB" w:rsidRPr="00055748">
              <w:rPr>
                <w:rFonts w:ascii="Times New Roman" w:hAnsi="Times New Roman" w:cs="Times New Roman"/>
              </w:rPr>
              <w:t>ОМО</w:t>
            </w:r>
            <w:r w:rsidRPr="00055748">
              <w:rPr>
                <w:rFonts w:ascii="Times New Roman" w:hAnsi="Times New Roman" w:cs="Times New Roman"/>
              </w:rPr>
              <w:t>, АСОУ,</w:t>
            </w:r>
          </w:p>
          <w:p w:rsidR="008E529A" w:rsidRDefault="00AE5228" w:rsidP="00F2443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главный </w:t>
            </w:r>
            <w:r w:rsidR="009947F0" w:rsidRPr="00055748">
              <w:rPr>
                <w:rFonts w:ascii="Times New Roman" w:hAnsi="Times New Roman" w:cs="Times New Roman"/>
              </w:rPr>
              <w:t>эксперт</w:t>
            </w:r>
            <w:r w:rsidRPr="00055748">
              <w:rPr>
                <w:rFonts w:ascii="Times New Roman" w:hAnsi="Times New Roman" w:cs="Times New Roman"/>
              </w:rPr>
              <w:t xml:space="preserve"> Управления образования </w:t>
            </w:r>
          </w:p>
          <w:p w:rsidR="00B54CD9" w:rsidRPr="00055748" w:rsidRDefault="00F24431" w:rsidP="00F2443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Т.Н.</w:t>
            </w:r>
            <w:r w:rsidR="00055748">
              <w:rPr>
                <w:rFonts w:ascii="Times New Roman" w:hAnsi="Times New Roman" w:cs="Times New Roman"/>
              </w:rPr>
              <w:t xml:space="preserve"> Юрасова</w:t>
            </w:r>
          </w:p>
        </w:tc>
      </w:tr>
      <w:tr w:rsidR="00ED2AA1" w:rsidRPr="00055748" w:rsidTr="00BF6E9F">
        <w:tc>
          <w:tcPr>
            <w:tcW w:w="817" w:type="dxa"/>
          </w:tcPr>
          <w:p w:rsidR="00B54CD9" w:rsidRPr="00055748" w:rsidRDefault="0078187F" w:rsidP="00A37DA6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2</w:t>
            </w:r>
            <w:r w:rsidR="008044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8" w:type="dxa"/>
          </w:tcPr>
          <w:p w:rsidR="00B54CD9" w:rsidRPr="00055748" w:rsidRDefault="0078187F" w:rsidP="00E97E1F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Обновление</w:t>
            </w:r>
            <w:r w:rsidR="00784863" w:rsidRPr="00055748">
              <w:rPr>
                <w:rFonts w:ascii="Times New Roman" w:hAnsi="Times New Roman" w:cs="Times New Roman"/>
              </w:rPr>
              <w:t xml:space="preserve">  </w:t>
            </w:r>
            <w:r w:rsidR="00E97E1F" w:rsidRPr="00055748">
              <w:rPr>
                <w:rFonts w:ascii="Times New Roman" w:hAnsi="Times New Roman" w:cs="Times New Roman"/>
              </w:rPr>
              <w:t xml:space="preserve"> ключей шифрования</w:t>
            </w:r>
            <w:r w:rsidRPr="00055748">
              <w:rPr>
                <w:rFonts w:ascii="Times New Roman" w:hAnsi="Times New Roman" w:cs="Times New Roman"/>
              </w:rPr>
              <w:t xml:space="preserve"> подписей  членов ГЭК для иностранного языка (раздел «Говорение»)</w:t>
            </w:r>
            <w:r w:rsidR="00E97E1F" w:rsidRPr="00055748">
              <w:rPr>
                <w:rFonts w:ascii="Times New Roman" w:hAnsi="Times New Roman" w:cs="Times New Roman"/>
              </w:rPr>
              <w:t>.</w:t>
            </w:r>
            <w:r w:rsidRPr="00055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B54CD9" w:rsidRPr="00055748" w:rsidRDefault="00784863" w:rsidP="007D5200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Декабрь 201</w:t>
            </w:r>
            <w:r w:rsidR="007D5200" w:rsidRPr="00055748">
              <w:rPr>
                <w:rFonts w:ascii="Times New Roman" w:hAnsi="Times New Roman" w:cs="Times New Roman"/>
              </w:rPr>
              <w:t>6</w:t>
            </w:r>
            <w:r w:rsidRPr="00055748">
              <w:rPr>
                <w:rFonts w:ascii="Times New Roman" w:hAnsi="Times New Roman" w:cs="Times New Roman"/>
              </w:rPr>
              <w:t xml:space="preserve"> года</w:t>
            </w:r>
            <w:r w:rsidR="00D21787" w:rsidRPr="00055748">
              <w:rPr>
                <w:rFonts w:ascii="Times New Roman" w:hAnsi="Times New Roman" w:cs="Times New Roman"/>
              </w:rPr>
              <w:t xml:space="preserve"> </w:t>
            </w:r>
            <w:r w:rsidRPr="00055748">
              <w:rPr>
                <w:rFonts w:ascii="Times New Roman" w:hAnsi="Times New Roman" w:cs="Times New Roman"/>
              </w:rPr>
              <w:t>- апрель 201</w:t>
            </w:r>
            <w:r w:rsidR="007D5200" w:rsidRPr="00055748">
              <w:rPr>
                <w:rFonts w:ascii="Times New Roman" w:hAnsi="Times New Roman" w:cs="Times New Roman"/>
              </w:rPr>
              <w:t>7</w:t>
            </w:r>
            <w:r w:rsidRPr="0005574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93" w:type="dxa"/>
          </w:tcPr>
          <w:p w:rsidR="00666ACF" w:rsidRPr="00055748" w:rsidRDefault="00666ACF" w:rsidP="00666AC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>М</w:t>
            </w:r>
            <w:r w:rsidR="00A47FCB" w:rsidRPr="00055748">
              <w:rPr>
                <w:rFonts w:ascii="Times New Roman" w:hAnsi="Times New Roman" w:cs="Times New Roman"/>
              </w:rPr>
              <w:t>ОМО</w:t>
            </w:r>
            <w:r w:rsidRPr="00055748">
              <w:rPr>
                <w:rFonts w:ascii="Times New Roman" w:hAnsi="Times New Roman" w:cs="Times New Roman"/>
              </w:rPr>
              <w:t>, АСОУ,</w:t>
            </w:r>
          </w:p>
          <w:p w:rsidR="008E529A" w:rsidRDefault="00666ACF" w:rsidP="00F2443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главный </w:t>
            </w:r>
            <w:r w:rsidR="009947F0" w:rsidRPr="00055748">
              <w:rPr>
                <w:rFonts w:ascii="Times New Roman" w:hAnsi="Times New Roman" w:cs="Times New Roman"/>
              </w:rPr>
              <w:t>эксперт</w:t>
            </w:r>
            <w:r w:rsidRPr="00055748">
              <w:rPr>
                <w:rFonts w:ascii="Times New Roman" w:hAnsi="Times New Roman" w:cs="Times New Roman"/>
              </w:rPr>
              <w:t xml:space="preserve"> Управления образования</w:t>
            </w:r>
          </w:p>
          <w:p w:rsidR="00B54CD9" w:rsidRPr="00055748" w:rsidRDefault="00666ACF" w:rsidP="00F2443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055748">
              <w:rPr>
                <w:rFonts w:ascii="Times New Roman" w:hAnsi="Times New Roman" w:cs="Times New Roman"/>
              </w:rPr>
              <w:t xml:space="preserve"> </w:t>
            </w:r>
            <w:r w:rsidR="00F24431" w:rsidRPr="00055748">
              <w:rPr>
                <w:rFonts w:ascii="Times New Roman" w:hAnsi="Times New Roman" w:cs="Times New Roman"/>
              </w:rPr>
              <w:t>Т.Н.</w:t>
            </w:r>
            <w:r w:rsidR="00055748">
              <w:rPr>
                <w:rFonts w:ascii="Times New Roman" w:hAnsi="Times New Roman" w:cs="Times New Roman"/>
              </w:rPr>
              <w:t xml:space="preserve"> Юрасова</w:t>
            </w:r>
          </w:p>
        </w:tc>
      </w:tr>
      <w:tr w:rsidR="00ED2AA1" w:rsidTr="00BF6E9F">
        <w:tc>
          <w:tcPr>
            <w:tcW w:w="817" w:type="dxa"/>
          </w:tcPr>
          <w:p w:rsidR="00B54CD9" w:rsidRDefault="0029210A" w:rsidP="00A37DA6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44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B54CD9" w:rsidRPr="00F67B41" w:rsidRDefault="00666ACF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F67B41">
              <w:rPr>
                <w:rFonts w:ascii="Times New Roman" w:hAnsi="Times New Roman" w:cs="Times New Roman"/>
              </w:rPr>
              <w:t>Организация и проведение итогового сочинения</w:t>
            </w:r>
            <w:r w:rsidR="00F3524E" w:rsidRPr="00F67B41">
              <w:rPr>
                <w:rFonts w:ascii="Times New Roman" w:hAnsi="Times New Roman" w:cs="Times New Roman"/>
              </w:rPr>
              <w:t xml:space="preserve"> </w:t>
            </w:r>
            <w:r w:rsidR="00055748" w:rsidRPr="00F67B41">
              <w:rPr>
                <w:rFonts w:ascii="Times New Roman" w:hAnsi="Times New Roman" w:cs="Times New Roman"/>
              </w:rPr>
              <w:t xml:space="preserve">(изложения) в </w:t>
            </w:r>
            <w:proofErr w:type="gramStart"/>
            <w:r w:rsidR="00055748" w:rsidRPr="00F67B41">
              <w:rPr>
                <w:rFonts w:ascii="Times New Roman" w:hAnsi="Times New Roman" w:cs="Times New Roman"/>
              </w:rPr>
              <w:t>основной</w:t>
            </w:r>
            <w:proofErr w:type="gramEnd"/>
            <w:r w:rsidR="00055748" w:rsidRPr="00F67B41">
              <w:rPr>
                <w:rFonts w:ascii="Times New Roman" w:hAnsi="Times New Roman" w:cs="Times New Roman"/>
              </w:rPr>
              <w:t xml:space="preserve"> и дополнительные сроки, в т</w:t>
            </w:r>
            <w:r w:rsidR="00285601">
              <w:rPr>
                <w:rFonts w:ascii="Times New Roman" w:hAnsi="Times New Roman" w:cs="Times New Roman"/>
              </w:rPr>
              <w:t>.</w:t>
            </w:r>
            <w:r w:rsidR="00055748" w:rsidRPr="00F67B41">
              <w:rPr>
                <w:rFonts w:ascii="Times New Roman" w:hAnsi="Times New Roman" w:cs="Times New Roman"/>
              </w:rPr>
              <w:t xml:space="preserve"> ч</w:t>
            </w:r>
            <w:r w:rsidR="00285601">
              <w:rPr>
                <w:rFonts w:ascii="Times New Roman" w:hAnsi="Times New Roman" w:cs="Times New Roman"/>
              </w:rPr>
              <w:t>.</w:t>
            </w:r>
            <w:r w:rsidR="00055748" w:rsidRPr="00F67B41">
              <w:rPr>
                <w:rFonts w:ascii="Times New Roman" w:hAnsi="Times New Roman" w:cs="Times New Roman"/>
              </w:rPr>
              <w:t>:</w:t>
            </w:r>
          </w:p>
          <w:p w:rsidR="00055748" w:rsidRPr="00F67B41" w:rsidRDefault="00055748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F67B41">
              <w:rPr>
                <w:rFonts w:ascii="Times New Roman" w:hAnsi="Times New Roman" w:cs="Times New Roman"/>
              </w:rPr>
              <w:t xml:space="preserve">- определение порядка проведения </w:t>
            </w:r>
            <w:r w:rsidRPr="00F67B41">
              <w:rPr>
                <w:rFonts w:ascii="Times New Roman" w:hAnsi="Times New Roman" w:cs="Times New Roman"/>
              </w:rPr>
              <w:lastRenderedPageBreak/>
              <w:t>итогового сочинени</w:t>
            </w:r>
            <w:proofErr w:type="gramStart"/>
            <w:r w:rsidRPr="00F67B41">
              <w:rPr>
                <w:rFonts w:ascii="Times New Roman" w:hAnsi="Times New Roman" w:cs="Times New Roman"/>
              </w:rPr>
              <w:t>я(</w:t>
            </w:r>
            <w:proofErr w:type="gramEnd"/>
            <w:r w:rsidRPr="00F67B41">
              <w:rPr>
                <w:rFonts w:ascii="Times New Roman" w:hAnsi="Times New Roman" w:cs="Times New Roman"/>
              </w:rPr>
              <w:t>изложения);</w:t>
            </w:r>
          </w:p>
          <w:p w:rsidR="00055748" w:rsidRPr="00F67B41" w:rsidRDefault="00055748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F67B41">
              <w:rPr>
                <w:rFonts w:ascii="Times New Roman" w:hAnsi="Times New Roman" w:cs="Times New Roman"/>
              </w:rPr>
              <w:t>- определение мест регистрации на итоговое сочинение и мест проведения итогового сочинения;</w:t>
            </w:r>
          </w:p>
          <w:p w:rsidR="00055748" w:rsidRPr="00F67B41" w:rsidRDefault="00055748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F67B41">
              <w:rPr>
                <w:rFonts w:ascii="Times New Roman" w:hAnsi="Times New Roman" w:cs="Times New Roman"/>
              </w:rPr>
              <w:t>- определение порядка передачи комплекта тем  сочинения</w:t>
            </w:r>
            <w:r w:rsidR="00F67B41" w:rsidRPr="00F67B41">
              <w:rPr>
                <w:rFonts w:ascii="Times New Roman" w:hAnsi="Times New Roman" w:cs="Times New Roman"/>
              </w:rPr>
              <w:t xml:space="preserve"> </w:t>
            </w:r>
            <w:r w:rsidRPr="00F67B41">
              <w:rPr>
                <w:rFonts w:ascii="Times New Roman" w:hAnsi="Times New Roman" w:cs="Times New Roman"/>
              </w:rPr>
              <w:t>(текстов изложения)</w:t>
            </w:r>
            <w:r w:rsidR="00574DA8" w:rsidRPr="00F67B41">
              <w:rPr>
                <w:rFonts w:ascii="Times New Roman" w:hAnsi="Times New Roman" w:cs="Times New Roman"/>
              </w:rPr>
              <w:t xml:space="preserve"> в места проведения итогового сочинения</w:t>
            </w:r>
            <w:r w:rsidR="00610921">
              <w:rPr>
                <w:rFonts w:ascii="Times New Roman" w:hAnsi="Times New Roman" w:cs="Times New Roman"/>
              </w:rPr>
              <w:t xml:space="preserve"> </w:t>
            </w:r>
            <w:r w:rsidR="00574DA8" w:rsidRPr="00F67B41">
              <w:rPr>
                <w:rFonts w:ascii="Times New Roman" w:hAnsi="Times New Roman" w:cs="Times New Roman"/>
              </w:rPr>
              <w:t>(изложения);</w:t>
            </w:r>
          </w:p>
          <w:p w:rsidR="00574DA8" w:rsidRPr="00F67B41" w:rsidRDefault="00574DA8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F67B41">
              <w:rPr>
                <w:rFonts w:ascii="Times New Roman" w:hAnsi="Times New Roman" w:cs="Times New Roman"/>
              </w:rPr>
              <w:t>- определение порядка и схемы копирования  бланков и сканирования оригиналов бланков участников итогового сочинения</w:t>
            </w:r>
            <w:r w:rsidR="00610921">
              <w:rPr>
                <w:rFonts w:ascii="Times New Roman" w:hAnsi="Times New Roman" w:cs="Times New Roman"/>
              </w:rPr>
              <w:t xml:space="preserve"> </w:t>
            </w:r>
            <w:r w:rsidRPr="00F67B41">
              <w:rPr>
                <w:rFonts w:ascii="Times New Roman" w:hAnsi="Times New Roman" w:cs="Times New Roman"/>
              </w:rPr>
              <w:t>(изложения);</w:t>
            </w:r>
          </w:p>
          <w:p w:rsidR="00574DA8" w:rsidRPr="00F67B41" w:rsidRDefault="00574DA8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F67B41">
              <w:rPr>
                <w:rFonts w:ascii="Times New Roman" w:hAnsi="Times New Roman" w:cs="Times New Roman"/>
              </w:rPr>
              <w:t>- осуществление проверки  итогового сочинения</w:t>
            </w:r>
            <w:r w:rsidR="00F77186">
              <w:rPr>
                <w:rFonts w:ascii="Times New Roman" w:hAnsi="Times New Roman" w:cs="Times New Roman"/>
              </w:rPr>
              <w:t xml:space="preserve"> </w:t>
            </w:r>
            <w:r w:rsidRPr="00F67B41">
              <w:rPr>
                <w:rFonts w:ascii="Times New Roman" w:hAnsi="Times New Roman" w:cs="Times New Roman"/>
              </w:rPr>
              <w:t>(изложения) экспертами комиссии  образовательных организаций;</w:t>
            </w:r>
          </w:p>
          <w:p w:rsidR="00574DA8" w:rsidRPr="00F67B41" w:rsidRDefault="00574DA8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F67B41">
              <w:rPr>
                <w:rFonts w:ascii="Times New Roman" w:hAnsi="Times New Roman" w:cs="Times New Roman"/>
              </w:rPr>
              <w:t>- осуществление обработки бланков итогового сочинения (изложения)</w:t>
            </w:r>
            <w:r w:rsidR="00285601">
              <w:rPr>
                <w:rFonts w:ascii="Times New Roman" w:hAnsi="Times New Roman" w:cs="Times New Roman"/>
              </w:rPr>
              <w:t>.</w:t>
            </w:r>
          </w:p>
          <w:p w:rsidR="00666ACF" w:rsidRPr="00F67B41" w:rsidRDefault="00666ACF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54CD9" w:rsidRPr="00F67B41" w:rsidRDefault="00666ACF" w:rsidP="009619C9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F67B41">
              <w:rPr>
                <w:rFonts w:ascii="Times New Roman" w:hAnsi="Times New Roman" w:cs="Times New Roman"/>
              </w:rPr>
              <w:lastRenderedPageBreak/>
              <w:t>В соответствии со сроками,  установленными Порядком</w:t>
            </w:r>
          </w:p>
        </w:tc>
        <w:tc>
          <w:tcPr>
            <w:tcW w:w="2393" w:type="dxa"/>
          </w:tcPr>
          <w:p w:rsidR="00666ACF" w:rsidRPr="00F67B41" w:rsidRDefault="00666ACF" w:rsidP="00666ACF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F67B41">
              <w:rPr>
                <w:rFonts w:ascii="Times New Roman" w:hAnsi="Times New Roman" w:cs="Times New Roman"/>
              </w:rPr>
              <w:t>Министерство, АСОУ,</w:t>
            </w:r>
          </w:p>
          <w:p w:rsidR="008E529A" w:rsidRDefault="00666ACF" w:rsidP="00F2443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F67B41">
              <w:rPr>
                <w:rFonts w:ascii="Times New Roman" w:hAnsi="Times New Roman" w:cs="Times New Roman"/>
              </w:rPr>
              <w:t xml:space="preserve">главный </w:t>
            </w:r>
            <w:r w:rsidR="009947F0" w:rsidRPr="00F67B41">
              <w:rPr>
                <w:rFonts w:ascii="Times New Roman" w:hAnsi="Times New Roman" w:cs="Times New Roman"/>
              </w:rPr>
              <w:t>эксперт</w:t>
            </w:r>
            <w:r w:rsidRPr="00F67B41">
              <w:rPr>
                <w:rFonts w:ascii="Times New Roman" w:hAnsi="Times New Roman" w:cs="Times New Roman"/>
              </w:rPr>
              <w:t xml:space="preserve"> Управления образования</w:t>
            </w:r>
          </w:p>
          <w:p w:rsidR="00B54CD9" w:rsidRPr="00F67B41" w:rsidRDefault="00666ACF" w:rsidP="00F2443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F67B41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F24431" w:rsidRPr="00F67B41">
              <w:rPr>
                <w:rFonts w:ascii="Times New Roman" w:hAnsi="Times New Roman" w:cs="Times New Roman"/>
              </w:rPr>
              <w:t>Т.Н.</w:t>
            </w:r>
            <w:r w:rsidR="00055748" w:rsidRPr="00F67B41">
              <w:rPr>
                <w:rFonts w:ascii="Times New Roman" w:hAnsi="Times New Roman" w:cs="Times New Roman"/>
              </w:rPr>
              <w:t xml:space="preserve"> </w:t>
            </w:r>
            <w:r w:rsidRPr="00F67B41">
              <w:rPr>
                <w:rFonts w:ascii="Times New Roman" w:hAnsi="Times New Roman" w:cs="Times New Roman"/>
              </w:rPr>
              <w:t>Юрасова</w:t>
            </w:r>
          </w:p>
        </w:tc>
      </w:tr>
      <w:tr w:rsidR="00ED2AA1" w:rsidTr="00BF6E9F">
        <w:tc>
          <w:tcPr>
            <w:tcW w:w="817" w:type="dxa"/>
          </w:tcPr>
          <w:p w:rsidR="00B54CD9" w:rsidRPr="0077540F" w:rsidRDefault="00F3524E" w:rsidP="008044C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lastRenderedPageBreak/>
              <w:t>2</w:t>
            </w:r>
            <w:r w:rsidR="008044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8" w:type="dxa"/>
          </w:tcPr>
          <w:p w:rsidR="00B54CD9" w:rsidRPr="0077540F" w:rsidRDefault="00F3524E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Организация обеспечения межведомственного  взаимодействия с федеральными организациями  по вопросам:</w:t>
            </w:r>
          </w:p>
          <w:p w:rsidR="00F3524E" w:rsidRPr="0077540F" w:rsidRDefault="00BD3A4E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3524E" w:rsidRPr="0077540F">
              <w:rPr>
                <w:rFonts w:ascii="Times New Roman" w:hAnsi="Times New Roman" w:cs="Times New Roman"/>
              </w:rPr>
              <w:t>доставки экзаменационных материалов,</w:t>
            </w:r>
          </w:p>
          <w:p w:rsidR="00F3524E" w:rsidRPr="0077540F" w:rsidRDefault="00F3524E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-  видеонаблюдения,</w:t>
            </w:r>
          </w:p>
          <w:p w:rsidR="00F3524E" w:rsidRPr="0077540F" w:rsidRDefault="00F3524E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-  технического дооснащения ППЭ.</w:t>
            </w:r>
          </w:p>
          <w:p w:rsidR="00F3524E" w:rsidRPr="0077540F" w:rsidRDefault="00F3524E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Организация обеспечения межведомственного взаимодействия</w:t>
            </w:r>
            <w:r w:rsidR="00A33866" w:rsidRPr="0077540F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="00F77186">
              <w:rPr>
                <w:rFonts w:ascii="Times New Roman" w:hAnsi="Times New Roman" w:cs="Times New Roman"/>
              </w:rPr>
              <w:t xml:space="preserve"> </w:t>
            </w:r>
            <w:r w:rsidR="00A33866" w:rsidRPr="0077540F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A33866" w:rsidRPr="0077540F" w:rsidRDefault="00A33866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- Министерством </w:t>
            </w:r>
            <w:proofErr w:type="spellStart"/>
            <w:r w:rsidRPr="0077540F">
              <w:rPr>
                <w:rFonts w:ascii="Times New Roman" w:hAnsi="Times New Roman" w:cs="Times New Roman"/>
              </w:rPr>
              <w:t>здравохранения</w:t>
            </w:r>
            <w:proofErr w:type="spellEnd"/>
            <w:r w:rsidRPr="0077540F">
              <w:rPr>
                <w:rFonts w:ascii="Times New Roman" w:hAnsi="Times New Roman" w:cs="Times New Roman"/>
              </w:rPr>
              <w:t xml:space="preserve">  Московской области;</w:t>
            </w:r>
          </w:p>
          <w:p w:rsidR="00A33866" w:rsidRPr="0077540F" w:rsidRDefault="00A33866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- Главным управлением Министерства внутренних дел Российской Федерации  по Московской области;</w:t>
            </w:r>
          </w:p>
          <w:p w:rsidR="00A33866" w:rsidRPr="0077540F" w:rsidRDefault="00A33866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- открытым акционерным обществом  «Московская областная </w:t>
            </w:r>
            <w:proofErr w:type="spellStart"/>
            <w:r w:rsidRPr="0077540F">
              <w:rPr>
                <w:rFonts w:ascii="Times New Roman" w:hAnsi="Times New Roman" w:cs="Times New Roman"/>
              </w:rPr>
              <w:t>энергосетевая</w:t>
            </w:r>
            <w:proofErr w:type="spellEnd"/>
            <w:r w:rsidRPr="0077540F">
              <w:rPr>
                <w:rFonts w:ascii="Times New Roman" w:hAnsi="Times New Roman" w:cs="Times New Roman"/>
              </w:rPr>
              <w:t xml:space="preserve"> компания»</w:t>
            </w:r>
            <w:r w:rsidR="00285601">
              <w:rPr>
                <w:rFonts w:ascii="Times New Roman" w:hAnsi="Times New Roman" w:cs="Times New Roman"/>
              </w:rPr>
              <w:t>.</w:t>
            </w:r>
          </w:p>
          <w:p w:rsidR="00A33866" w:rsidRPr="0077540F" w:rsidRDefault="00A33866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D4205" w:rsidRPr="0077540F" w:rsidRDefault="000D4205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  <w:p w:rsidR="000D4205" w:rsidRPr="0077540F" w:rsidRDefault="000D4205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  <w:p w:rsidR="000D4205" w:rsidRPr="0077540F" w:rsidRDefault="000D4205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  <w:p w:rsidR="000D4205" w:rsidRPr="0077540F" w:rsidRDefault="000D4205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  <w:p w:rsidR="00B54CD9" w:rsidRPr="0077540F" w:rsidRDefault="00A33866" w:rsidP="00F67B4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Февраль-июнь 201</w:t>
            </w:r>
            <w:r w:rsidR="00F67B41" w:rsidRPr="0077540F">
              <w:rPr>
                <w:rFonts w:ascii="Times New Roman" w:hAnsi="Times New Roman" w:cs="Times New Roman"/>
              </w:rPr>
              <w:t>7</w:t>
            </w:r>
            <w:r w:rsidRPr="0077540F">
              <w:rPr>
                <w:rFonts w:ascii="Times New Roman" w:hAnsi="Times New Roman" w:cs="Times New Roman"/>
              </w:rPr>
              <w:t xml:space="preserve"> года, март-июнь, сентябрь, декабрь 201</w:t>
            </w:r>
            <w:r w:rsidR="00F67B41" w:rsidRPr="0077540F">
              <w:rPr>
                <w:rFonts w:ascii="Times New Roman" w:hAnsi="Times New Roman" w:cs="Times New Roman"/>
              </w:rPr>
              <w:t>7</w:t>
            </w:r>
            <w:r w:rsidRPr="0077540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93" w:type="dxa"/>
          </w:tcPr>
          <w:p w:rsidR="00B54CD9" w:rsidRPr="0077540F" w:rsidRDefault="000D4205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М</w:t>
            </w:r>
            <w:r w:rsidR="00A47FCB" w:rsidRPr="0077540F">
              <w:rPr>
                <w:rFonts w:ascii="Times New Roman" w:hAnsi="Times New Roman" w:cs="Times New Roman"/>
              </w:rPr>
              <w:t>ОМО</w:t>
            </w:r>
            <w:r w:rsidRPr="0077540F">
              <w:rPr>
                <w:rFonts w:ascii="Times New Roman" w:hAnsi="Times New Roman" w:cs="Times New Roman"/>
              </w:rPr>
              <w:t xml:space="preserve">, </w:t>
            </w:r>
          </w:p>
          <w:p w:rsidR="008E529A" w:rsidRDefault="000D4205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Заместитель начальника Управления образования</w:t>
            </w:r>
          </w:p>
          <w:p w:rsidR="000D4205" w:rsidRPr="0077540F" w:rsidRDefault="000D4205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 </w:t>
            </w:r>
            <w:r w:rsidR="00F67B41" w:rsidRPr="0077540F">
              <w:rPr>
                <w:rFonts w:ascii="Times New Roman" w:hAnsi="Times New Roman" w:cs="Times New Roman"/>
              </w:rPr>
              <w:t>И.Г.</w:t>
            </w:r>
            <w:r w:rsidR="0077540F">
              <w:rPr>
                <w:rFonts w:ascii="Times New Roman" w:hAnsi="Times New Roman" w:cs="Times New Roman"/>
              </w:rPr>
              <w:t xml:space="preserve"> </w:t>
            </w:r>
            <w:r w:rsidR="00F67B41" w:rsidRPr="0077540F">
              <w:rPr>
                <w:rFonts w:ascii="Times New Roman" w:hAnsi="Times New Roman" w:cs="Times New Roman"/>
              </w:rPr>
              <w:t>Смирнова</w:t>
            </w:r>
            <w:proofErr w:type="gramStart"/>
            <w:r w:rsidR="0077540F">
              <w:rPr>
                <w:rFonts w:ascii="Times New Roman" w:hAnsi="Times New Roman" w:cs="Times New Roman"/>
              </w:rPr>
              <w:t xml:space="preserve"> </w:t>
            </w:r>
            <w:r w:rsidRPr="0077540F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8E529A" w:rsidRDefault="000D4205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главный </w:t>
            </w:r>
            <w:r w:rsidR="00BF6E9F" w:rsidRPr="0077540F">
              <w:rPr>
                <w:rFonts w:ascii="Times New Roman" w:hAnsi="Times New Roman" w:cs="Times New Roman"/>
              </w:rPr>
              <w:t>эксперт</w:t>
            </w:r>
            <w:r w:rsidRPr="0077540F">
              <w:rPr>
                <w:rFonts w:ascii="Times New Roman" w:hAnsi="Times New Roman" w:cs="Times New Roman"/>
              </w:rPr>
              <w:t xml:space="preserve"> Управления образования </w:t>
            </w:r>
          </w:p>
          <w:p w:rsidR="000D4205" w:rsidRPr="0077540F" w:rsidRDefault="00F24431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Т.Н.</w:t>
            </w:r>
            <w:r w:rsidR="0077540F">
              <w:rPr>
                <w:rFonts w:ascii="Times New Roman" w:hAnsi="Times New Roman" w:cs="Times New Roman"/>
              </w:rPr>
              <w:t xml:space="preserve"> </w:t>
            </w:r>
            <w:r w:rsidR="000D4205" w:rsidRPr="0077540F">
              <w:rPr>
                <w:rFonts w:ascii="Times New Roman" w:hAnsi="Times New Roman" w:cs="Times New Roman"/>
              </w:rPr>
              <w:t>Юрасова</w:t>
            </w:r>
          </w:p>
          <w:p w:rsidR="000D4205" w:rsidRPr="0077540F" w:rsidRDefault="000D4205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AA1" w:rsidTr="00BF6E9F">
        <w:tc>
          <w:tcPr>
            <w:tcW w:w="817" w:type="dxa"/>
          </w:tcPr>
          <w:p w:rsidR="00B54CD9" w:rsidRPr="0077540F" w:rsidRDefault="000D4205" w:rsidP="008044C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2</w:t>
            </w:r>
            <w:r w:rsidR="008044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8" w:type="dxa"/>
          </w:tcPr>
          <w:p w:rsidR="000D4205" w:rsidRPr="0077540F" w:rsidRDefault="00945F53" w:rsidP="00156B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Осуществление проверки готовности систем видеонаблюдения в ППЭ на территории </w:t>
            </w:r>
            <w:proofErr w:type="spellStart"/>
            <w:r w:rsidRPr="0077540F">
              <w:rPr>
                <w:rFonts w:ascii="Times New Roman" w:hAnsi="Times New Roman" w:cs="Times New Roman"/>
              </w:rPr>
              <w:t>г.о</w:t>
            </w:r>
            <w:proofErr w:type="spellEnd"/>
            <w:r w:rsidRPr="0077540F">
              <w:rPr>
                <w:rFonts w:ascii="Times New Roman" w:hAnsi="Times New Roman" w:cs="Times New Roman"/>
              </w:rPr>
              <w:t>.</w:t>
            </w:r>
            <w:r w:rsidR="00BD3A4E">
              <w:rPr>
                <w:rFonts w:ascii="Times New Roman" w:hAnsi="Times New Roman" w:cs="Times New Roman"/>
              </w:rPr>
              <w:t xml:space="preserve"> </w:t>
            </w:r>
            <w:r w:rsidRPr="0077540F">
              <w:rPr>
                <w:rFonts w:ascii="Times New Roman" w:hAnsi="Times New Roman" w:cs="Times New Roman"/>
              </w:rPr>
              <w:t>Реутов.</w:t>
            </w:r>
          </w:p>
        </w:tc>
        <w:tc>
          <w:tcPr>
            <w:tcW w:w="2393" w:type="dxa"/>
          </w:tcPr>
          <w:p w:rsidR="00B54CD9" w:rsidRPr="0077540F" w:rsidRDefault="002E0C04" w:rsidP="00945F53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Мар</w:t>
            </w:r>
            <w:proofErr w:type="gramStart"/>
            <w:r w:rsidRPr="0077540F">
              <w:rPr>
                <w:rFonts w:ascii="Times New Roman" w:hAnsi="Times New Roman" w:cs="Times New Roman"/>
              </w:rPr>
              <w:t>т-</w:t>
            </w:r>
            <w:proofErr w:type="gramEnd"/>
            <w:r w:rsidR="00C55291" w:rsidRPr="0077540F">
              <w:rPr>
                <w:rFonts w:ascii="Times New Roman" w:hAnsi="Times New Roman" w:cs="Times New Roman"/>
              </w:rPr>
              <w:t xml:space="preserve"> ию</w:t>
            </w:r>
            <w:r w:rsidR="00945F53" w:rsidRPr="0077540F">
              <w:rPr>
                <w:rFonts w:ascii="Times New Roman" w:hAnsi="Times New Roman" w:cs="Times New Roman"/>
              </w:rPr>
              <w:t>л</w:t>
            </w:r>
            <w:r w:rsidR="00C55291" w:rsidRPr="0077540F">
              <w:rPr>
                <w:rFonts w:ascii="Times New Roman" w:hAnsi="Times New Roman" w:cs="Times New Roman"/>
              </w:rPr>
              <w:t>ь, сентябрь, д</w:t>
            </w:r>
            <w:r w:rsidRPr="0077540F">
              <w:rPr>
                <w:rFonts w:ascii="Times New Roman" w:hAnsi="Times New Roman" w:cs="Times New Roman"/>
              </w:rPr>
              <w:t>екабрь</w:t>
            </w:r>
            <w:r w:rsidR="00945F53" w:rsidRPr="0077540F"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2393" w:type="dxa"/>
          </w:tcPr>
          <w:p w:rsidR="002E0C04" w:rsidRPr="0077540F" w:rsidRDefault="002E0C04" w:rsidP="002E0C04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М</w:t>
            </w:r>
            <w:r w:rsidR="00A47FCB" w:rsidRPr="0077540F">
              <w:rPr>
                <w:rFonts w:ascii="Times New Roman" w:hAnsi="Times New Roman" w:cs="Times New Roman"/>
              </w:rPr>
              <w:t>ОМО</w:t>
            </w:r>
            <w:r w:rsidRPr="0077540F">
              <w:rPr>
                <w:rFonts w:ascii="Times New Roman" w:hAnsi="Times New Roman" w:cs="Times New Roman"/>
              </w:rPr>
              <w:t xml:space="preserve">, </w:t>
            </w:r>
          </w:p>
          <w:p w:rsidR="008E529A" w:rsidRDefault="002E0C04" w:rsidP="002E0C04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Заместитель начальника Управления образования</w:t>
            </w:r>
          </w:p>
          <w:p w:rsidR="002E0C04" w:rsidRPr="0077540F" w:rsidRDefault="002E0C04" w:rsidP="002E0C04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 </w:t>
            </w:r>
            <w:r w:rsidR="00945F53" w:rsidRPr="0077540F">
              <w:rPr>
                <w:rFonts w:ascii="Times New Roman" w:hAnsi="Times New Roman" w:cs="Times New Roman"/>
              </w:rPr>
              <w:t>И.Г.</w:t>
            </w:r>
            <w:r w:rsidR="0077540F">
              <w:rPr>
                <w:rFonts w:ascii="Times New Roman" w:hAnsi="Times New Roman" w:cs="Times New Roman"/>
              </w:rPr>
              <w:t xml:space="preserve"> </w:t>
            </w:r>
            <w:r w:rsidR="00945F53" w:rsidRPr="0077540F">
              <w:rPr>
                <w:rFonts w:ascii="Times New Roman" w:hAnsi="Times New Roman" w:cs="Times New Roman"/>
              </w:rPr>
              <w:t>Смирнова</w:t>
            </w:r>
            <w:r w:rsidRPr="0077540F">
              <w:rPr>
                <w:rFonts w:ascii="Times New Roman" w:hAnsi="Times New Roman" w:cs="Times New Roman"/>
              </w:rPr>
              <w:t>,</w:t>
            </w:r>
          </w:p>
          <w:p w:rsidR="008E529A" w:rsidRDefault="002E0C04" w:rsidP="002E0C04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главный </w:t>
            </w:r>
            <w:r w:rsidR="009947F0" w:rsidRPr="0077540F">
              <w:rPr>
                <w:rFonts w:ascii="Times New Roman" w:hAnsi="Times New Roman" w:cs="Times New Roman"/>
              </w:rPr>
              <w:t>эксперт</w:t>
            </w:r>
            <w:r w:rsidRPr="0077540F">
              <w:rPr>
                <w:rFonts w:ascii="Times New Roman" w:hAnsi="Times New Roman" w:cs="Times New Roman"/>
              </w:rPr>
              <w:t xml:space="preserve"> Управления образования</w:t>
            </w:r>
          </w:p>
          <w:p w:rsidR="002E0C04" w:rsidRPr="0077540F" w:rsidRDefault="002E0C04" w:rsidP="002E0C04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 </w:t>
            </w:r>
            <w:r w:rsidR="00F24431" w:rsidRPr="0077540F">
              <w:rPr>
                <w:rFonts w:ascii="Times New Roman" w:hAnsi="Times New Roman" w:cs="Times New Roman"/>
              </w:rPr>
              <w:t>Т.Н.</w:t>
            </w:r>
            <w:r w:rsidR="0077540F">
              <w:rPr>
                <w:rFonts w:ascii="Times New Roman" w:hAnsi="Times New Roman" w:cs="Times New Roman"/>
              </w:rPr>
              <w:t xml:space="preserve"> Юрасова</w:t>
            </w:r>
          </w:p>
          <w:p w:rsidR="00B54CD9" w:rsidRPr="0077540F" w:rsidRDefault="00B54CD9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AA1" w:rsidTr="00BF6E9F">
        <w:tc>
          <w:tcPr>
            <w:tcW w:w="817" w:type="dxa"/>
          </w:tcPr>
          <w:p w:rsidR="00B54CD9" w:rsidRPr="0077540F" w:rsidRDefault="008044C8" w:rsidP="0029210A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68" w:type="dxa"/>
          </w:tcPr>
          <w:p w:rsidR="00B54CD9" w:rsidRPr="0077540F" w:rsidRDefault="000D259E" w:rsidP="00C5529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Организация  деятельности предметных комиссий и конфликтной комиссии </w:t>
            </w:r>
            <w:proofErr w:type="spellStart"/>
            <w:r w:rsidRPr="0077540F">
              <w:rPr>
                <w:rFonts w:ascii="Times New Roman" w:hAnsi="Times New Roman" w:cs="Times New Roman"/>
              </w:rPr>
              <w:t>г.о</w:t>
            </w:r>
            <w:proofErr w:type="spellEnd"/>
            <w:r w:rsidRPr="0077540F">
              <w:rPr>
                <w:rFonts w:ascii="Times New Roman" w:hAnsi="Times New Roman" w:cs="Times New Roman"/>
              </w:rPr>
              <w:t>.</w:t>
            </w:r>
            <w:r w:rsidR="00BD3A4E">
              <w:rPr>
                <w:rFonts w:ascii="Times New Roman" w:hAnsi="Times New Roman" w:cs="Times New Roman"/>
              </w:rPr>
              <w:t xml:space="preserve"> </w:t>
            </w:r>
            <w:r w:rsidRPr="0077540F">
              <w:rPr>
                <w:rFonts w:ascii="Times New Roman" w:hAnsi="Times New Roman" w:cs="Times New Roman"/>
              </w:rPr>
              <w:t>Реутов</w:t>
            </w:r>
            <w:r w:rsidR="00ED2AA1" w:rsidRPr="007754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B54CD9" w:rsidRPr="0077540F" w:rsidRDefault="000D259E" w:rsidP="00654B19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В соответствии с единым расписанием проведения ГИА</w:t>
            </w:r>
          </w:p>
        </w:tc>
        <w:tc>
          <w:tcPr>
            <w:tcW w:w="2393" w:type="dxa"/>
          </w:tcPr>
          <w:p w:rsidR="008E529A" w:rsidRDefault="000D259E" w:rsidP="00C5529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М</w:t>
            </w:r>
            <w:r w:rsidR="00A47FCB" w:rsidRPr="0077540F">
              <w:rPr>
                <w:rFonts w:ascii="Times New Roman" w:hAnsi="Times New Roman" w:cs="Times New Roman"/>
              </w:rPr>
              <w:t>ОМО</w:t>
            </w:r>
            <w:r w:rsidR="00C55291" w:rsidRPr="0077540F">
              <w:rPr>
                <w:rFonts w:ascii="Times New Roman" w:hAnsi="Times New Roman" w:cs="Times New Roman"/>
              </w:rPr>
              <w:t xml:space="preserve">, АСОУ, главный </w:t>
            </w:r>
            <w:r w:rsidR="009947F0" w:rsidRPr="0077540F">
              <w:rPr>
                <w:rFonts w:ascii="Times New Roman" w:hAnsi="Times New Roman" w:cs="Times New Roman"/>
              </w:rPr>
              <w:t>эксперт</w:t>
            </w:r>
            <w:r w:rsidR="00C55291" w:rsidRPr="0077540F">
              <w:rPr>
                <w:rFonts w:ascii="Times New Roman" w:hAnsi="Times New Roman" w:cs="Times New Roman"/>
              </w:rPr>
              <w:t xml:space="preserve"> Управления образования </w:t>
            </w:r>
          </w:p>
          <w:p w:rsidR="00C55291" w:rsidRPr="0077540F" w:rsidRDefault="00F24431" w:rsidP="00C5529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Т.Н.</w:t>
            </w:r>
            <w:r w:rsidR="008E529A">
              <w:rPr>
                <w:rFonts w:ascii="Times New Roman" w:hAnsi="Times New Roman" w:cs="Times New Roman"/>
              </w:rPr>
              <w:t xml:space="preserve"> Юрасова</w:t>
            </w:r>
          </w:p>
          <w:p w:rsidR="00B54CD9" w:rsidRPr="0077540F" w:rsidRDefault="00B54CD9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AA1" w:rsidTr="00BF6E9F">
        <w:tc>
          <w:tcPr>
            <w:tcW w:w="817" w:type="dxa"/>
          </w:tcPr>
          <w:p w:rsidR="00220AD7" w:rsidRPr="0077540F" w:rsidRDefault="008044C8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68" w:type="dxa"/>
          </w:tcPr>
          <w:p w:rsidR="00220AD7" w:rsidRPr="0077540F" w:rsidRDefault="00654B19" w:rsidP="005E0C3E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Организация аккредитации  граждан в качестве общественных наблюдателей при проведении ГИА;</w:t>
            </w:r>
          </w:p>
          <w:p w:rsidR="00654B19" w:rsidRPr="0077540F" w:rsidRDefault="00654B19" w:rsidP="005E0C3E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Организация работы общественных наблюдателей при проведении ГИА</w:t>
            </w:r>
            <w:r w:rsidR="00ED2AA1" w:rsidRPr="007754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220AD7" w:rsidRPr="0077540F" w:rsidRDefault="006E57DB" w:rsidP="006E57DB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Ф</w:t>
            </w:r>
            <w:r w:rsidR="00654B19" w:rsidRPr="0077540F">
              <w:rPr>
                <w:rFonts w:ascii="Times New Roman" w:hAnsi="Times New Roman" w:cs="Times New Roman"/>
              </w:rPr>
              <w:t>евраль-май, август, сентябрь 201</w:t>
            </w:r>
            <w:r w:rsidRPr="0077540F">
              <w:rPr>
                <w:rFonts w:ascii="Times New Roman" w:hAnsi="Times New Roman" w:cs="Times New Roman"/>
              </w:rPr>
              <w:t>7</w:t>
            </w:r>
            <w:r w:rsidR="00654B19" w:rsidRPr="0077540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93" w:type="dxa"/>
          </w:tcPr>
          <w:p w:rsidR="00220AD7" w:rsidRPr="0077540F" w:rsidRDefault="00654B19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М</w:t>
            </w:r>
            <w:r w:rsidR="00A47FCB" w:rsidRPr="0077540F">
              <w:rPr>
                <w:rFonts w:ascii="Times New Roman" w:hAnsi="Times New Roman" w:cs="Times New Roman"/>
              </w:rPr>
              <w:t>ОМО</w:t>
            </w:r>
            <w:r w:rsidRPr="0077540F">
              <w:rPr>
                <w:rFonts w:ascii="Times New Roman" w:hAnsi="Times New Roman" w:cs="Times New Roman"/>
              </w:rPr>
              <w:t>,</w:t>
            </w:r>
          </w:p>
          <w:p w:rsidR="008E529A" w:rsidRDefault="00654B19" w:rsidP="00F2443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главный </w:t>
            </w:r>
            <w:r w:rsidR="009947F0" w:rsidRPr="0077540F">
              <w:rPr>
                <w:rFonts w:ascii="Times New Roman" w:hAnsi="Times New Roman" w:cs="Times New Roman"/>
              </w:rPr>
              <w:t>эксперт</w:t>
            </w:r>
            <w:r w:rsidRPr="0077540F">
              <w:rPr>
                <w:rFonts w:ascii="Times New Roman" w:hAnsi="Times New Roman" w:cs="Times New Roman"/>
              </w:rPr>
              <w:t xml:space="preserve"> Управления образования </w:t>
            </w:r>
          </w:p>
          <w:p w:rsidR="00654B19" w:rsidRPr="0077540F" w:rsidRDefault="00F24431" w:rsidP="00F2443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Т.Н.</w:t>
            </w:r>
            <w:r w:rsidR="008E529A">
              <w:rPr>
                <w:rFonts w:ascii="Times New Roman" w:hAnsi="Times New Roman" w:cs="Times New Roman"/>
              </w:rPr>
              <w:t xml:space="preserve"> Юрасова</w:t>
            </w:r>
          </w:p>
        </w:tc>
      </w:tr>
      <w:tr w:rsidR="00ED2AA1" w:rsidTr="00BF6E9F">
        <w:tc>
          <w:tcPr>
            <w:tcW w:w="817" w:type="dxa"/>
          </w:tcPr>
          <w:p w:rsidR="00B54CD9" w:rsidRPr="0077540F" w:rsidRDefault="005E0C3E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lastRenderedPageBreak/>
              <w:t>3</w:t>
            </w:r>
            <w:r w:rsidR="008044C8">
              <w:rPr>
                <w:rFonts w:ascii="Times New Roman" w:hAnsi="Times New Roman" w:cs="Times New Roman"/>
              </w:rPr>
              <w:t>1</w:t>
            </w:r>
          </w:p>
          <w:p w:rsidR="00B54CD9" w:rsidRPr="0077540F" w:rsidRDefault="00B54CD9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B54CD9" w:rsidRPr="0077540F" w:rsidRDefault="005E0C3E" w:rsidP="00F2443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Формирование списка онлайн-наблюдателей в региональный  ситуационный центр</w:t>
            </w:r>
            <w:r w:rsidR="00ED2AA1" w:rsidRPr="007754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B54CD9" w:rsidRPr="0077540F" w:rsidRDefault="005E0C3E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До апреля 2016 года</w:t>
            </w:r>
          </w:p>
        </w:tc>
        <w:tc>
          <w:tcPr>
            <w:tcW w:w="2393" w:type="dxa"/>
          </w:tcPr>
          <w:p w:rsidR="008E529A" w:rsidRDefault="005E0C3E" w:rsidP="005E0C3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М</w:t>
            </w:r>
            <w:r w:rsidR="00A47FCB" w:rsidRPr="0077540F">
              <w:rPr>
                <w:rFonts w:ascii="Times New Roman" w:hAnsi="Times New Roman" w:cs="Times New Roman"/>
              </w:rPr>
              <w:t>ОМО</w:t>
            </w:r>
            <w:r w:rsidRPr="0077540F">
              <w:rPr>
                <w:rFonts w:ascii="Times New Roman" w:hAnsi="Times New Roman" w:cs="Times New Roman"/>
              </w:rPr>
              <w:t xml:space="preserve">, АСОУ, главный </w:t>
            </w:r>
            <w:r w:rsidR="009947F0" w:rsidRPr="0077540F">
              <w:rPr>
                <w:rFonts w:ascii="Times New Roman" w:hAnsi="Times New Roman" w:cs="Times New Roman"/>
              </w:rPr>
              <w:t>эксперт</w:t>
            </w:r>
            <w:r w:rsidRPr="0077540F">
              <w:rPr>
                <w:rFonts w:ascii="Times New Roman" w:hAnsi="Times New Roman" w:cs="Times New Roman"/>
              </w:rPr>
              <w:t xml:space="preserve"> Управления образования </w:t>
            </w:r>
          </w:p>
          <w:p w:rsidR="005E0C3E" w:rsidRPr="0077540F" w:rsidRDefault="00F24431" w:rsidP="005E0C3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Т.Н.</w:t>
            </w:r>
            <w:r w:rsidR="008E529A">
              <w:rPr>
                <w:rFonts w:ascii="Times New Roman" w:hAnsi="Times New Roman" w:cs="Times New Roman"/>
              </w:rPr>
              <w:t xml:space="preserve"> Юрасова</w:t>
            </w:r>
          </w:p>
          <w:p w:rsidR="00B54CD9" w:rsidRPr="0077540F" w:rsidRDefault="00B54CD9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AA1" w:rsidTr="00BF6E9F">
        <w:tc>
          <w:tcPr>
            <w:tcW w:w="817" w:type="dxa"/>
          </w:tcPr>
          <w:p w:rsidR="00B54CD9" w:rsidRPr="0077540F" w:rsidRDefault="008758C9" w:rsidP="0029210A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44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8" w:type="dxa"/>
          </w:tcPr>
          <w:p w:rsidR="00B54CD9" w:rsidRPr="0077540F" w:rsidRDefault="005E0C3E" w:rsidP="006E57DB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Проведение пробного экзамена </w:t>
            </w:r>
            <w:r w:rsidR="00F77186">
              <w:rPr>
                <w:rFonts w:ascii="Times New Roman" w:hAnsi="Times New Roman" w:cs="Times New Roman"/>
              </w:rPr>
              <w:t xml:space="preserve">ЕГЭ </w:t>
            </w:r>
            <w:r w:rsidR="006E57DB" w:rsidRPr="0077540F">
              <w:rPr>
                <w:rFonts w:ascii="Times New Roman" w:hAnsi="Times New Roman" w:cs="Times New Roman"/>
              </w:rPr>
              <w:t>по математике</w:t>
            </w:r>
            <w:r w:rsidR="00B76D38">
              <w:rPr>
                <w:rFonts w:ascii="Times New Roman" w:hAnsi="Times New Roman" w:cs="Times New Roman"/>
              </w:rPr>
              <w:t xml:space="preserve"> </w:t>
            </w:r>
            <w:r w:rsidR="006E57DB" w:rsidRPr="0077540F">
              <w:rPr>
                <w:rFonts w:ascii="Times New Roman" w:hAnsi="Times New Roman" w:cs="Times New Roman"/>
              </w:rPr>
              <w:t>(базовый уровень)</w:t>
            </w:r>
            <w:r w:rsidR="002856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B54CD9" w:rsidRPr="0077540F" w:rsidRDefault="005E0C3E" w:rsidP="006E57DB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До апреля 201</w:t>
            </w:r>
            <w:r w:rsidR="006E57DB" w:rsidRPr="0077540F">
              <w:rPr>
                <w:rFonts w:ascii="Times New Roman" w:hAnsi="Times New Roman" w:cs="Times New Roman"/>
              </w:rPr>
              <w:t>7</w:t>
            </w:r>
            <w:r w:rsidRPr="0077540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93" w:type="dxa"/>
          </w:tcPr>
          <w:p w:rsidR="008E529A" w:rsidRDefault="005E0C3E" w:rsidP="005E0C3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М</w:t>
            </w:r>
            <w:r w:rsidR="00A47FCB" w:rsidRPr="0077540F">
              <w:rPr>
                <w:rFonts w:ascii="Times New Roman" w:hAnsi="Times New Roman" w:cs="Times New Roman"/>
              </w:rPr>
              <w:t>ОМО</w:t>
            </w:r>
            <w:r w:rsidRPr="0077540F">
              <w:rPr>
                <w:rFonts w:ascii="Times New Roman" w:hAnsi="Times New Roman" w:cs="Times New Roman"/>
              </w:rPr>
              <w:t xml:space="preserve">, АСОУ, главный </w:t>
            </w:r>
            <w:r w:rsidR="009947F0" w:rsidRPr="0077540F">
              <w:rPr>
                <w:rFonts w:ascii="Times New Roman" w:hAnsi="Times New Roman" w:cs="Times New Roman"/>
              </w:rPr>
              <w:t>эксперт</w:t>
            </w:r>
            <w:r w:rsidRPr="0077540F">
              <w:rPr>
                <w:rFonts w:ascii="Times New Roman" w:hAnsi="Times New Roman" w:cs="Times New Roman"/>
              </w:rPr>
              <w:t xml:space="preserve"> Управления образования </w:t>
            </w:r>
          </w:p>
          <w:p w:rsidR="005E0C3E" w:rsidRPr="0077540F" w:rsidRDefault="00F24431" w:rsidP="005E0C3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Т.Н.</w:t>
            </w:r>
            <w:r w:rsidR="008E529A">
              <w:rPr>
                <w:rFonts w:ascii="Times New Roman" w:hAnsi="Times New Roman" w:cs="Times New Roman"/>
              </w:rPr>
              <w:t xml:space="preserve"> </w:t>
            </w:r>
            <w:r w:rsidR="005E0C3E" w:rsidRPr="0077540F">
              <w:rPr>
                <w:rFonts w:ascii="Times New Roman" w:hAnsi="Times New Roman" w:cs="Times New Roman"/>
              </w:rPr>
              <w:t>Юрасова</w:t>
            </w:r>
          </w:p>
          <w:p w:rsidR="00B54CD9" w:rsidRPr="0077540F" w:rsidRDefault="00B54CD9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AA1" w:rsidTr="00BF6E9F">
        <w:tc>
          <w:tcPr>
            <w:tcW w:w="817" w:type="dxa"/>
          </w:tcPr>
          <w:p w:rsidR="00B54CD9" w:rsidRPr="0077540F" w:rsidRDefault="008758C9" w:rsidP="0029210A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44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8" w:type="dxa"/>
          </w:tcPr>
          <w:p w:rsidR="00B54CD9" w:rsidRPr="0077540F" w:rsidRDefault="005E0C3E" w:rsidP="00ED2AA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Досрочный этап проведения ЕГЭ</w:t>
            </w:r>
            <w:r w:rsidR="00ED2AA1" w:rsidRPr="007754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B54CD9" w:rsidRPr="0077540F" w:rsidRDefault="005E0C3E" w:rsidP="00ED2AA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В соответствии с единым расписанием проведения ЕГЭ</w:t>
            </w:r>
          </w:p>
        </w:tc>
        <w:tc>
          <w:tcPr>
            <w:tcW w:w="2393" w:type="dxa"/>
          </w:tcPr>
          <w:p w:rsidR="008E529A" w:rsidRDefault="005E0C3E" w:rsidP="005E0C3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М</w:t>
            </w:r>
            <w:r w:rsidR="0077540F">
              <w:rPr>
                <w:rFonts w:ascii="Times New Roman" w:hAnsi="Times New Roman" w:cs="Times New Roman"/>
              </w:rPr>
              <w:t>ОМО</w:t>
            </w:r>
            <w:r w:rsidRPr="0077540F">
              <w:rPr>
                <w:rFonts w:ascii="Times New Roman" w:hAnsi="Times New Roman" w:cs="Times New Roman"/>
              </w:rPr>
              <w:t xml:space="preserve">, АСОУ, общеобразовательные организации, </w:t>
            </w:r>
            <w:r w:rsidR="00F24431" w:rsidRPr="0077540F">
              <w:rPr>
                <w:rFonts w:ascii="Times New Roman" w:hAnsi="Times New Roman" w:cs="Times New Roman"/>
              </w:rPr>
              <w:t>з</w:t>
            </w:r>
            <w:r w:rsidRPr="0077540F">
              <w:rPr>
                <w:rFonts w:ascii="Times New Roman" w:hAnsi="Times New Roman" w:cs="Times New Roman"/>
              </w:rPr>
              <w:t>аместитель начальника Управления образования</w:t>
            </w:r>
          </w:p>
          <w:p w:rsidR="005E0C3E" w:rsidRPr="0077540F" w:rsidRDefault="005E0C3E" w:rsidP="005E0C3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 </w:t>
            </w:r>
            <w:r w:rsidR="006E57DB" w:rsidRPr="0077540F">
              <w:rPr>
                <w:rFonts w:ascii="Times New Roman" w:hAnsi="Times New Roman" w:cs="Times New Roman"/>
              </w:rPr>
              <w:t>И.Г.</w:t>
            </w:r>
            <w:r w:rsidR="0077540F">
              <w:rPr>
                <w:rFonts w:ascii="Times New Roman" w:hAnsi="Times New Roman" w:cs="Times New Roman"/>
              </w:rPr>
              <w:t xml:space="preserve"> </w:t>
            </w:r>
            <w:r w:rsidR="006E57DB" w:rsidRPr="0077540F">
              <w:rPr>
                <w:rFonts w:ascii="Times New Roman" w:hAnsi="Times New Roman" w:cs="Times New Roman"/>
              </w:rPr>
              <w:t>Смирнова</w:t>
            </w:r>
            <w:r w:rsidRPr="0077540F">
              <w:rPr>
                <w:rFonts w:ascii="Times New Roman" w:hAnsi="Times New Roman" w:cs="Times New Roman"/>
              </w:rPr>
              <w:t>,</w:t>
            </w:r>
          </w:p>
          <w:p w:rsidR="008E529A" w:rsidRDefault="005E0C3E" w:rsidP="005E0C3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 главный </w:t>
            </w:r>
            <w:r w:rsidR="009947F0" w:rsidRPr="0077540F">
              <w:rPr>
                <w:rFonts w:ascii="Times New Roman" w:hAnsi="Times New Roman" w:cs="Times New Roman"/>
              </w:rPr>
              <w:t>эксперт</w:t>
            </w:r>
            <w:r w:rsidRPr="0077540F">
              <w:rPr>
                <w:rFonts w:ascii="Times New Roman" w:hAnsi="Times New Roman" w:cs="Times New Roman"/>
              </w:rPr>
              <w:t xml:space="preserve"> Управления образования </w:t>
            </w:r>
          </w:p>
          <w:p w:rsidR="005E0C3E" w:rsidRPr="0077540F" w:rsidRDefault="00F24431" w:rsidP="005E0C3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Т.Н.</w:t>
            </w:r>
            <w:r w:rsidR="0077540F">
              <w:rPr>
                <w:rFonts w:ascii="Times New Roman" w:hAnsi="Times New Roman" w:cs="Times New Roman"/>
              </w:rPr>
              <w:t xml:space="preserve"> </w:t>
            </w:r>
            <w:r w:rsidR="005E0C3E" w:rsidRPr="0077540F">
              <w:rPr>
                <w:rFonts w:ascii="Times New Roman" w:hAnsi="Times New Roman" w:cs="Times New Roman"/>
              </w:rPr>
              <w:t>Юрасова</w:t>
            </w:r>
          </w:p>
          <w:p w:rsidR="00B54CD9" w:rsidRPr="0077540F" w:rsidRDefault="00B54CD9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AA1" w:rsidTr="00BF6E9F">
        <w:tc>
          <w:tcPr>
            <w:tcW w:w="817" w:type="dxa"/>
          </w:tcPr>
          <w:p w:rsidR="00220AD7" w:rsidRPr="0077540F" w:rsidRDefault="008044C8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520A37" w:rsidRPr="007754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8" w:type="dxa"/>
          </w:tcPr>
          <w:p w:rsidR="00220AD7" w:rsidRPr="0077540F" w:rsidRDefault="00520A37" w:rsidP="00ED2AA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Досрочный этап проведения  ГИА-9</w:t>
            </w:r>
            <w:r w:rsidR="002856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220AD7" w:rsidRPr="0077540F" w:rsidRDefault="00520A37" w:rsidP="00ED2AA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В соответствии с единым расписанием проведения ГИА-9</w:t>
            </w:r>
          </w:p>
        </w:tc>
        <w:tc>
          <w:tcPr>
            <w:tcW w:w="2393" w:type="dxa"/>
          </w:tcPr>
          <w:p w:rsidR="008E529A" w:rsidRDefault="00520A37" w:rsidP="00520A3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М</w:t>
            </w:r>
            <w:r w:rsidR="0077540F">
              <w:rPr>
                <w:rFonts w:ascii="Times New Roman" w:hAnsi="Times New Roman" w:cs="Times New Roman"/>
              </w:rPr>
              <w:t>ОМО</w:t>
            </w:r>
            <w:r w:rsidR="00B76D38">
              <w:rPr>
                <w:rFonts w:ascii="Times New Roman" w:hAnsi="Times New Roman" w:cs="Times New Roman"/>
              </w:rPr>
              <w:t>,</w:t>
            </w:r>
            <w:r w:rsidRPr="0077540F">
              <w:rPr>
                <w:rFonts w:ascii="Times New Roman" w:hAnsi="Times New Roman" w:cs="Times New Roman"/>
              </w:rPr>
              <w:t xml:space="preserve"> АСОУ, общеобразовательные организации, </w:t>
            </w:r>
            <w:r w:rsidR="00F24431" w:rsidRPr="0077540F">
              <w:rPr>
                <w:rFonts w:ascii="Times New Roman" w:hAnsi="Times New Roman" w:cs="Times New Roman"/>
              </w:rPr>
              <w:t>з</w:t>
            </w:r>
            <w:r w:rsidRPr="0077540F">
              <w:rPr>
                <w:rFonts w:ascii="Times New Roman" w:hAnsi="Times New Roman" w:cs="Times New Roman"/>
              </w:rPr>
              <w:t>аместитель начальника Управления образования</w:t>
            </w:r>
          </w:p>
          <w:p w:rsidR="00520A37" w:rsidRPr="0077540F" w:rsidRDefault="00520A37" w:rsidP="00520A3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 И.</w:t>
            </w:r>
            <w:r w:rsidR="00B76D38">
              <w:rPr>
                <w:rFonts w:ascii="Times New Roman" w:hAnsi="Times New Roman" w:cs="Times New Roman"/>
              </w:rPr>
              <w:t>Г.</w:t>
            </w:r>
            <w:r w:rsidR="008E529A">
              <w:rPr>
                <w:rFonts w:ascii="Times New Roman" w:hAnsi="Times New Roman" w:cs="Times New Roman"/>
              </w:rPr>
              <w:t xml:space="preserve"> </w:t>
            </w:r>
            <w:r w:rsidR="00B76D38">
              <w:rPr>
                <w:rFonts w:ascii="Times New Roman" w:hAnsi="Times New Roman" w:cs="Times New Roman"/>
              </w:rPr>
              <w:t>Смирнова</w:t>
            </w:r>
            <w:r w:rsidRPr="0077540F">
              <w:rPr>
                <w:rFonts w:ascii="Times New Roman" w:hAnsi="Times New Roman" w:cs="Times New Roman"/>
              </w:rPr>
              <w:t>,</w:t>
            </w:r>
          </w:p>
          <w:p w:rsidR="008E529A" w:rsidRDefault="00520A37" w:rsidP="00520A3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 главный </w:t>
            </w:r>
            <w:r w:rsidR="00072372" w:rsidRPr="0077540F">
              <w:rPr>
                <w:rFonts w:ascii="Times New Roman" w:hAnsi="Times New Roman" w:cs="Times New Roman"/>
              </w:rPr>
              <w:t>эксперт</w:t>
            </w:r>
            <w:r w:rsidRPr="0077540F">
              <w:rPr>
                <w:rFonts w:ascii="Times New Roman" w:hAnsi="Times New Roman" w:cs="Times New Roman"/>
              </w:rPr>
              <w:t xml:space="preserve"> Управления образования </w:t>
            </w:r>
          </w:p>
          <w:p w:rsidR="00520A37" w:rsidRPr="0077540F" w:rsidRDefault="00F24431" w:rsidP="00520A3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Т.Н.</w:t>
            </w:r>
            <w:r w:rsidR="008E529A">
              <w:rPr>
                <w:rFonts w:ascii="Times New Roman" w:hAnsi="Times New Roman" w:cs="Times New Roman"/>
              </w:rPr>
              <w:t xml:space="preserve"> Юрасова</w:t>
            </w:r>
          </w:p>
          <w:p w:rsidR="00220AD7" w:rsidRPr="0077540F" w:rsidRDefault="00220AD7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AA1" w:rsidTr="00BF6E9F">
        <w:tc>
          <w:tcPr>
            <w:tcW w:w="817" w:type="dxa"/>
          </w:tcPr>
          <w:p w:rsidR="00220AD7" w:rsidRPr="0077540F" w:rsidRDefault="00A37DA6" w:rsidP="008044C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44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8" w:type="dxa"/>
          </w:tcPr>
          <w:p w:rsidR="00220AD7" w:rsidRPr="0077540F" w:rsidRDefault="00520A37" w:rsidP="00ED2AA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Основной этап проведения ГИА-9</w:t>
            </w:r>
          </w:p>
        </w:tc>
        <w:tc>
          <w:tcPr>
            <w:tcW w:w="2393" w:type="dxa"/>
          </w:tcPr>
          <w:p w:rsidR="00220AD7" w:rsidRPr="0077540F" w:rsidRDefault="00520A37" w:rsidP="00ED2AA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В соответствии с единым  расписанием проведения  ГИА-9</w:t>
            </w:r>
          </w:p>
        </w:tc>
        <w:tc>
          <w:tcPr>
            <w:tcW w:w="2393" w:type="dxa"/>
          </w:tcPr>
          <w:p w:rsidR="008E529A" w:rsidRDefault="00520A37" w:rsidP="00520A3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>М</w:t>
            </w:r>
            <w:r w:rsidR="00B76D38">
              <w:rPr>
                <w:rFonts w:ascii="Times New Roman" w:hAnsi="Times New Roman" w:cs="Times New Roman"/>
              </w:rPr>
              <w:t>ОМО</w:t>
            </w:r>
            <w:r w:rsidRPr="0077540F">
              <w:rPr>
                <w:rFonts w:ascii="Times New Roman" w:hAnsi="Times New Roman" w:cs="Times New Roman"/>
              </w:rPr>
              <w:t>, АСОУ, общеобразовательные о</w:t>
            </w:r>
            <w:r w:rsidR="00F24431" w:rsidRPr="0077540F">
              <w:rPr>
                <w:rFonts w:ascii="Times New Roman" w:hAnsi="Times New Roman" w:cs="Times New Roman"/>
              </w:rPr>
              <w:t>рганизации, з</w:t>
            </w:r>
            <w:r w:rsidRPr="0077540F">
              <w:rPr>
                <w:rFonts w:ascii="Times New Roman" w:hAnsi="Times New Roman" w:cs="Times New Roman"/>
              </w:rPr>
              <w:t>аместитель начальника Управления образования</w:t>
            </w:r>
          </w:p>
          <w:p w:rsidR="00520A37" w:rsidRPr="0077540F" w:rsidRDefault="00520A37" w:rsidP="00520A3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 </w:t>
            </w:r>
            <w:r w:rsidR="00B76D38">
              <w:rPr>
                <w:rFonts w:ascii="Times New Roman" w:hAnsi="Times New Roman" w:cs="Times New Roman"/>
              </w:rPr>
              <w:t>И.Г.</w:t>
            </w:r>
            <w:r w:rsidR="008E529A">
              <w:rPr>
                <w:rFonts w:ascii="Times New Roman" w:hAnsi="Times New Roman" w:cs="Times New Roman"/>
              </w:rPr>
              <w:t xml:space="preserve"> </w:t>
            </w:r>
            <w:r w:rsidR="00B76D38">
              <w:rPr>
                <w:rFonts w:ascii="Times New Roman" w:hAnsi="Times New Roman" w:cs="Times New Roman"/>
              </w:rPr>
              <w:t>Смирнова</w:t>
            </w:r>
            <w:r w:rsidRPr="0077540F">
              <w:rPr>
                <w:rFonts w:ascii="Times New Roman" w:hAnsi="Times New Roman" w:cs="Times New Roman"/>
              </w:rPr>
              <w:t>,</w:t>
            </w:r>
          </w:p>
          <w:p w:rsidR="008E529A" w:rsidRDefault="00520A37" w:rsidP="00520A3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 главный </w:t>
            </w:r>
            <w:r w:rsidR="00072372" w:rsidRPr="0077540F">
              <w:rPr>
                <w:rFonts w:ascii="Times New Roman" w:hAnsi="Times New Roman" w:cs="Times New Roman"/>
              </w:rPr>
              <w:t>эксперт</w:t>
            </w:r>
            <w:r w:rsidRPr="0077540F">
              <w:rPr>
                <w:rFonts w:ascii="Times New Roman" w:hAnsi="Times New Roman" w:cs="Times New Roman"/>
              </w:rPr>
              <w:t xml:space="preserve"> Управления образования</w:t>
            </w:r>
          </w:p>
          <w:p w:rsidR="00520A37" w:rsidRPr="0077540F" w:rsidRDefault="00520A37" w:rsidP="00520A37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77540F">
              <w:rPr>
                <w:rFonts w:ascii="Times New Roman" w:hAnsi="Times New Roman" w:cs="Times New Roman"/>
              </w:rPr>
              <w:t xml:space="preserve"> </w:t>
            </w:r>
            <w:r w:rsidR="00F24431" w:rsidRPr="0077540F">
              <w:rPr>
                <w:rFonts w:ascii="Times New Roman" w:hAnsi="Times New Roman" w:cs="Times New Roman"/>
              </w:rPr>
              <w:t>Т.Н.</w:t>
            </w:r>
            <w:r w:rsidR="008E529A">
              <w:rPr>
                <w:rFonts w:ascii="Times New Roman" w:hAnsi="Times New Roman" w:cs="Times New Roman"/>
              </w:rPr>
              <w:t xml:space="preserve"> </w:t>
            </w:r>
            <w:r w:rsidRPr="0077540F">
              <w:rPr>
                <w:rFonts w:ascii="Times New Roman" w:hAnsi="Times New Roman" w:cs="Times New Roman"/>
              </w:rPr>
              <w:t>Юрасова</w:t>
            </w:r>
          </w:p>
          <w:p w:rsidR="00220AD7" w:rsidRPr="0077540F" w:rsidRDefault="00220AD7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AA1" w:rsidRPr="008E529A" w:rsidTr="00BF6E9F">
        <w:tc>
          <w:tcPr>
            <w:tcW w:w="817" w:type="dxa"/>
          </w:tcPr>
          <w:p w:rsidR="00220AD7" w:rsidRPr="008E529A" w:rsidRDefault="00A37DA6" w:rsidP="008044C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44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8" w:type="dxa"/>
          </w:tcPr>
          <w:p w:rsidR="00220AD7" w:rsidRPr="008E529A" w:rsidRDefault="00ED2AA1" w:rsidP="00ED2AA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Дополнительный этап проведения ГИА-9</w:t>
            </w:r>
          </w:p>
        </w:tc>
        <w:tc>
          <w:tcPr>
            <w:tcW w:w="2393" w:type="dxa"/>
          </w:tcPr>
          <w:p w:rsidR="00220AD7" w:rsidRPr="008E529A" w:rsidRDefault="00ED2AA1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В соответствии с единым расписанием ГИА-9</w:t>
            </w:r>
          </w:p>
        </w:tc>
        <w:tc>
          <w:tcPr>
            <w:tcW w:w="2393" w:type="dxa"/>
          </w:tcPr>
          <w:p w:rsidR="004C07BF" w:rsidRDefault="00ED2AA1" w:rsidP="00ED2AA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М</w:t>
            </w:r>
            <w:r w:rsidR="00B76D38" w:rsidRPr="008E529A">
              <w:rPr>
                <w:rFonts w:ascii="Times New Roman" w:hAnsi="Times New Roman" w:cs="Times New Roman"/>
              </w:rPr>
              <w:t>ОМО</w:t>
            </w:r>
            <w:r w:rsidRPr="008E529A">
              <w:rPr>
                <w:rFonts w:ascii="Times New Roman" w:hAnsi="Times New Roman" w:cs="Times New Roman"/>
              </w:rPr>
              <w:t xml:space="preserve">, АСОУ, общеобразовательные организации, </w:t>
            </w:r>
            <w:r w:rsidR="00F24431" w:rsidRPr="008E529A">
              <w:rPr>
                <w:rFonts w:ascii="Times New Roman" w:hAnsi="Times New Roman" w:cs="Times New Roman"/>
              </w:rPr>
              <w:t>з</w:t>
            </w:r>
            <w:r w:rsidRPr="008E529A">
              <w:rPr>
                <w:rFonts w:ascii="Times New Roman" w:hAnsi="Times New Roman" w:cs="Times New Roman"/>
              </w:rPr>
              <w:t>аместитель нача</w:t>
            </w:r>
            <w:r w:rsidR="00B76D38" w:rsidRPr="008E529A">
              <w:rPr>
                <w:rFonts w:ascii="Times New Roman" w:hAnsi="Times New Roman" w:cs="Times New Roman"/>
              </w:rPr>
              <w:t xml:space="preserve">льника Управления образования </w:t>
            </w:r>
          </w:p>
          <w:p w:rsidR="00ED2AA1" w:rsidRPr="008E529A" w:rsidRDefault="00B76D38" w:rsidP="00ED2AA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И.Г.</w:t>
            </w:r>
            <w:r w:rsidR="004C07BF">
              <w:rPr>
                <w:rFonts w:ascii="Times New Roman" w:hAnsi="Times New Roman" w:cs="Times New Roman"/>
              </w:rPr>
              <w:t xml:space="preserve"> </w:t>
            </w:r>
            <w:r w:rsidRPr="008E529A">
              <w:rPr>
                <w:rFonts w:ascii="Times New Roman" w:hAnsi="Times New Roman" w:cs="Times New Roman"/>
              </w:rPr>
              <w:t>Смирнова</w:t>
            </w:r>
          </w:p>
          <w:p w:rsidR="004C07BF" w:rsidRDefault="00ED2AA1" w:rsidP="00ED2AA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 </w:t>
            </w:r>
            <w:r w:rsidR="00FE2796">
              <w:rPr>
                <w:rFonts w:ascii="Times New Roman" w:hAnsi="Times New Roman" w:cs="Times New Roman"/>
              </w:rPr>
              <w:t>г</w:t>
            </w:r>
            <w:r w:rsidRPr="008E529A">
              <w:rPr>
                <w:rFonts w:ascii="Times New Roman" w:hAnsi="Times New Roman" w:cs="Times New Roman"/>
              </w:rPr>
              <w:t>лавный</w:t>
            </w:r>
            <w:r w:rsidR="00072372" w:rsidRPr="008E529A">
              <w:rPr>
                <w:rFonts w:ascii="Times New Roman" w:hAnsi="Times New Roman" w:cs="Times New Roman"/>
              </w:rPr>
              <w:t xml:space="preserve"> экспер</w:t>
            </w:r>
            <w:r w:rsidRPr="008E529A">
              <w:rPr>
                <w:rFonts w:ascii="Times New Roman" w:hAnsi="Times New Roman" w:cs="Times New Roman"/>
              </w:rPr>
              <w:t xml:space="preserve">т </w:t>
            </w:r>
            <w:r w:rsidRPr="008E529A">
              <w:rPr>
                <w:rFonts w:ascii="Times New Roman" w:hAnsi="Times New Roman" w:cs="Times New Roman"/>
              </w:rPr>
              <w:lastRenderedPageBreak/>
              <w:t>Управления образования</w:t>
            </w:r>
          </w:p>
          <w:p w:rsidR="00ED2AA1" w:rsidRPr="008E529A" w:rsidRDefault="00ED2AA1" w:rsidP="00ED2AA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 </w:t>
            </w:r>
            <w:r w:rsidR="00F24431" w:rsidRPr="008E529A">
              <w:rPr>
                <w:rFonts w:ascii="Times New Roman" w:hAnsi="Times New Roman" w:cs="Times New Roman"/>
              </w:rPr>
              <w:t>Т.Н.</w:t>
            </w:r>
            <w:r w:rsidR="004C07BF">
              <w:rPr>
                <w:rFonts w:ascii="Times New Roman" w:hAnsi="Times New Roman" w:cs="Times New Roman"/>
              </w:rPr>
              <w:t xml:space="preserve"> </w:t>
            </w:r>
            <w:r w:rsidRPr="008E529A">
              <w:rPr>
                <w:rFonts w:ascii="Times New Roman" w:hAnsi="Times New Roman" w:cs="Times New Roman"/>
              </w:rPr>
              <w:t>Юрасова</w:t>
            </w:r>
          </w:p>
          <w:p w:rsidR="00220AD7" w:rsidRPr="008E529A" w:rsidRDefault="00220AD7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AA1" w:rsidRPr="008E529A" w:rsidTr="00BF6E9F">
        <w:tc>
          <w:tcPr>
            <w:tcW w:w="817" w:type="dxa"/>
          </w:tcPr>
          <w:p w:rsidR="00220AD7" w:rsidRPr="008E529A" w:rsidRDefault="00A37DA6" w:rsidP="008044C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8044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8" w:type="dxa"/>
          </w:tcPr>
          <w:p w:rsidR="00220AD7" w:rsidRPr="008E529A" w:rsidRDefault="00ED2AA1" w:rsidP="00ED2AA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Основной этап проведения ГИА-11</w:t>
            </w:r>
          </w:p>
        </w:tc>
        <w:tc>
          <w:tcPr>
            <w:tcW w:w="2393" w:type="dxa"/>
          </w:tcPr>
          <w:p w:rsidR="00220AD7" w:rsidRPr="008E529A" w:rsidRDefault="00ED2AA1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В соответствии с единым расписанием проведения ГИА-11</w:t>
            </w:r>
          </w:p>
        </w:tc>
        <w:tc>
          <w:tcPr>
            <w:tcW w:w="2393" w:type="dxa"/>
          </w:tcPr>
          <w:p w:rsidR="00ED2AA1" w:rsidRPr="008E529A" w:rsidRDefault="00ED2AA1" w:rsidP="00ED2AA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М</w:t>
            </w:r>
            <w:r w:rsidR="00B76D38" w:rsidRPr="008E529A">
              <w:rPr>
                <w:rFonts w:ascii="Times New Roman" w:hAnsi="Times New Roman" w:cs="Times New Roman"/>
              </w:rPr>
              <w:t>ОМО</w:t>
            </w:r>
            <w:r w:rsidRPr="008E529A">
              <w:rPr>
                <w:rFonts w:ascii="Times New Roman" w:hAnsi="Times New Roman" w:cs="Times New Roman"/>
              </w:rPr>
              <w:t xml:space="preserve">, АСОУ, общеобразовательные организации, </w:t>
            </w:r>
            <w:r w:rsidR="00072372" w:rsidRPr="008E529A">
              <w:rPr>
                <w:rFonts w:ascii="Times New Roman" w:hAnsi="Times New Roman" w:cs="Times New Roman"/>
              </w:rPr>
              <w:t>з</w:t>
            </w:r>
            <w:r w:rsidRPr="008E529A">
              <w:rPr>
                <w:rFonts w:ascii="Times New Roman" w:hAnsi="Times New Roman" w:cs="Times New Roman"/>
              </w:rPr>
              <w:t xml:space="preserve">аместитель начальника Управления образования </w:t>
            </w:r>
            <w:proofErr w:type="spellStart"/>
            <w:r w:rsidR="00B76D38" w:rsidRPr="008E529A">
              <w:rPr>
                <w:rFonts w:ascii="Times New Roman" w:hAnsi="Times New Roman" w:cs="Times New Roman"/>
              </w:rPr>
              <w:t>И.Г.Смирнова</w:t>
            </w:r>
            <w:proofErr w:type="spellEnd"/>
            <w:r w:rsidRPr="008E529A">
              <w:rPr>
                <w:rFonts w:ascii="Times New Roman" w:hAnsi="Times New Roman" w:cs="Times New Roman"/>
              </w:rPr>
              <w:t>,</w:t>
            </w:r>
          </w:p>
          <w:p w:rsidR="00ED2AA1" w:rsidRPr="008E529A" w:rsidRDefault="00ED2AA1" w:rsidP="00ED2AA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 главный </w:t>
            </w:r>
            <w:r w:rsidR="00072372" w:rsidRPr="008E529A">
              <w:rPr>
                <w:rFonts w:ascii="Times New Roman" w:hAnsi="Times New Roman" w:cs="Times New Roman"/>
              </w:rPr>
              <w:t>эксперт</w:t>
            </w:r>
            <w:r w:rsidRPr="008E529A">
              <w:rPr>
                <w:rFonts w:ascii="Times New Roman" w:hAnsi="Times New Roman" w:cs="Times New Roman"/>
              </w:rPr>
              <w:t xml:space="preserve"> Управления образования </w:t>
            </w:r>
            <w:proofErr w:type="spellStart"/>
            <w:r w:rsidR="00072372" w:rsidRPr="008E529A">
              <w:rPr>
                <w:rFonts w:ascii="Times New Roman" w:hAnsi="Times New Roman" w:cs="Times New Roman"/>
              </w:rPr>
              <w:t>Т.Н.</w:t>
            </w:r>
            <w:r w:rsidRPr="008E529A">
              <w:rPr>
                <w:rFonts w:ascii="Times New Roman" w:hAnsi="Times New Roman" w:cs="Times New Roman"/>
              </w:rPr>
              <w:t>Юрасова</w:t>
            </w:r>
            <w:proofErr w:type="spellEnd"/>
            <w:r w:rsidRPr="008E529A">
              <w:rPr>
                <w:rFonts w:ascii="Times New Roman" w:hAnsi="Times New Roman" w:cs="Times New Roman"/>
              </w:rPr>
              <w:t>.</w:t>
            </w:r>
          </w:p>
          <w:p w:rsidR="00220AD7" w:rsidRPr="008E529A" w:rsidRDefault="00220AD7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AA1" w:rsidRPr="008E529A" w:rsidTr="00BF6E9F">
        <w:tc>
          <w:tcPr>
            <w:tcW w:w="817" w:type="dxa"/>
          </w:tcPr>
          <w:p w:rsidR="00ED2AA1" w:rsidRPr="008E529A" w:rsidRDefault="00350E12" w:rsidP="008044C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68" w:type="dxa"/>
          </w:tcPr>
          <w:p w:rsidR="00ED2AA1" w:rsidRPr="008E529A" w:rsidRDefault="00ED2AA1" w:rsidP="00ED2AA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Дополнительный этап проведения ГИА-11</w:t>
            </w:r>
          </w:p>
        </w:tc>
        <w:tc>
          <w:tcPr>
            <w:tcW w:w="2393" w:type="dxa"/>
          </w:tcPr>
          <w:p w:rsidR="00ED2AA1" w:rsidRPr="008E529A" w:rsidRDefault="00ED2AA1" w:rsidP="001309E4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В соответствии с единым расписанием проведения ГИА-11</w:t>
            </w:r>
          </w:p>
        </w:tc>
        <w:tc>
          <w:tcPr>
            <w:tcW w:w="2393" w:type="dxa"/>
          </w:tcPr>
          <w:p w:rsidR="004C07BF" w:rsidRDefault="00ED2AA1" w:rsidP="00ED2AA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М</w:t>
            </w:r>
            <w:r w:rsidR="00B76D38" w:rsidRPr="008E529A">
              <w:rPr>
                <w:rFonts w:ascii="Times New Roman" w:hAnsi="Times New Roman" w:cs="Times New Roman"/>
              </w:rPr>
              <w:t>ОМО</w:t>
            </w:r>
            <w:r w:rsidRPr="008E529A">
              <w:rPr>
                <w:rFonts w:ascii="Times New Roman" w:hAnsi="Times New Roman" w:cs="Times New Roman"/>
              </w:rPr>
              <w:t xml:space="preserve">, АСОУ, общеобразовательные организации, </w:t>
            </w:r>
            <w:r w:rsidR="00072372" w:rsidRPr="008E529A">
              <w:rPr>
                <w:rFonts w:ascii="Times New Roman" w:hAnsi="Times New Roman" w:cs="Times New Roman"/>
              </w:rPr>
              <w:t>з</w:t>
            </w:r>
            <w:r w:rsidRPr="008E529A">
              <w:rPr>
                <w:rFonts w:ascii="Times New Roman" w:hAnsi="Times New Roman" w:cs="Times New Roman"/>
              </w:rPr>
              <w:t xml:space="preserve">аместитель начальника Управления образования </w:t>
            </w:r>
          </w:p>
          <w:p w:rsidR="00ED2AA1" w:rsidRPr="008E529A" w:rsidRDefault="00B76D38" w:rsidP="00ED2AA1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И.Г. Смирнова</w:t>
            </w:r>
            <w:r w:rsidR="00ED2AA1" w:rsidRPr="008E529A">
              <w:rPr>
                <w:rFonts w:ascii="Times New Roman" w:hAnsi="Times New Roman" w:cs="Times New Roman"/>
              </w:rPr>
              <w:t>,</w:t>
            </w:r>
          </w:p>
          <w:p w:rsidR="004C07BF" w:rsidRDefault="00ED2AA1" w:rsidP="00B76D3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 главный </w:t>
            </w:r>
            <w:r w:rsidR="00072372" w:rsidRPr="008E529A">
              <w:rPr>
                <w:rFonts w:ascii="Times New Roman" w:hAnsi="Times New Roman" w:cs="Times New Roman"/>
              </w:rPr>
              <w:t>эксперт</w:t>
            </w:r>
            <w:r w:rsidRPr="008E529A">
              <w:rPr>
                <w:rFonts w:ascii="Times New Roman" w:hAnsi="Times New Roman" w:cs="Times New Roman"/>
              </w:rPr>
              <w:t xml:space="preserve"> Управления образования </w:t>
            </w:r>
          </w:p>
          <w:p w:rsidR="00ED2AA1" w:rsidRPr="008E529A" w:rsidRDefault="00072372" w:rsidP="00B76D3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Т.Н.</w:t>
            </w:r>
            <w:r w:rsidR="00B76D38" w:rsidRPr="008E529A">
              <w:rPr>
                <w:rFonts w:ascii="Times New Roman" w:hAnsi="Times New Roman" w:cs="Times New Roman"/>
              </w:rPr>
              <w:t xml:space="preserve"> </w:t>
            </w:r>
            <w:r w:rsidR="00ED2AA1" w:rsidRPr="008E529A">
              <w:rPr>
                <w:rFonts w:ascii="Times New Roman" w:hAnsi="Times New Roman" w:cs="Times New Roman"/>
              </w:rPr>
              <w:t>Юрасова</w:t>
            </w:r>
          </w:p>
        </w:tc>
      </w:tr>
      <w:tr w:rsidR="00ED2AA1" w:rsidRPr="008E529A" w:rsidTr="00BF6E9F">
        <w:tc>
          <w:tcPr>
            <w:tcW w:w="817" w:type="dxa"/>
          </w:tcPr>
          <w:p w:rsidR="00ED2AA1" w:rsidRPr="008E529A" w:rsidRDefault="00350E12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68" w:type="dxa"/>
          </w:tcPr>
          <w:p w:rsidR="00ED2AA1" w:rsidRPr="008E529A" w:rsidRDefault="00ED2AA1" w:rsidP="00ED2AA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Работа конфликтной  комиссии Московской области</w:t>
            </w:r>
            <w:r w:rsidR="00317238" w:rsidRPr="008E529A">
              <w:rPr>
                <w:rFonts w:ascii="Times New Roman" w:hAnsi="Times New Roman" w:cs="Times New Roman"/>
              </w:rPr>
              <w:t>:</w:t>
            </w:r>
          </w:p>
          <w:p w:rsidR="00317238" w:rsidRPr="008E529A" w:rsidRDefault="00317238" w:rsidP="00ED2AA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-досрочный период;</w:t>
            </w:r>
          </w:p>
          <w:p w:rsidR="00317238" w:rsidRPr="008E529A" w:rsidRDefault="00317238" w:rsidP="00ED2AA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- основной период;</w:t>
            </w:r>
          </w:p>
          <w:p w:rsidR="00317238" w:rsidRPr="008E529A" w:rsidRDefault="00317238" w:rsidP="00ED2AA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-дополнительный период.</w:t>
            </w:r>
          </w:p>
        </w:tc>
        <w:tc>
          <w:tcPr>
            <w:tcW w:w="2393" w:type="dxa"/>
          </w:tcPr>
          <w:p w:rsidR="00ED2AA1" w:rsidRPr="008E529A" w:rsidRDefault="00317238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В соответствии с единым расписанием экзаменов</w:t>
            </w:r>
          </w:p>
        </w:tc>
        <w:tc>
          <w:tcPr>
            <w:tcW w:w="2393" w:type="dxa"/>
          </w:tcPr>
          <w:p w:rsidR="00ED2AA1" w:rsidRPr="008E529A" w:rsidRDefault="006E57DB" w:rsidP="00B76D3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М</w:t>
            </w:r>
            <w:r w:rsidR="00B76D38" w:rsidRPr="008E529A">
              <w:rPr>
                <w:rFonts w:ascii="Times New Roman" w:hAnsi="Times New Roman" w:cs="Times New Roman"/>
              </w:rPr>
              <w:t>ОМО</w:t>
            </w:r>
            <w:r w:rsidRPr="008E529A">
              <w:rPr>
                <w:rFonts w:ascii="Times New Roman" w:hAnsi="Times New Roman" w:cs="Times New Roman"/>
              </w:rPr>
              <w:t>, АСОУ</w:t>
            </w:r>
          </w:p>
        </w:tc>
      </w:tr>
      <w:tr w:rsidR="00ED2AA1" w:rsidRPr="008E529A" w:rsidTr="00BF6E9F">
        <w:tc>
          <w:tcPr>
            <w:tcW w:w="817" w:type="dxa"/>
          </w:tcPr>
          <w:p w:rsidR="00ED2AA1" w:rsidRPr="008E529A" w:rsidRDefault="00350E12" w:rsidP="00A37DA6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68" w:type="dxa"/>
          </w:tcPr>
          <w:p w:rsidR="00317238" w:rsidRPr="008E529A" w:rsidRDefault="00317238" w:rsidP="00317238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Работа конфликтной  комиссии </w:t>
            </w:r>
            <w:proofErr w:type="spellStart"/>
            <w:r w:rsidRPr="008E529A">
              <w:rPr>
                <w:rFonts w:ascii="Times New Roman" w:hAnsi="Times New Roman" w:cs="Times New Roman"/>
              </w:rPr>
              <w:t>г.о</w:t>
            </w:r>
            <w:proofErr w:type="gramStart"/>
            <w:r w:rsidRPr="008E529A">
              <w:rPr>
                <w:rFonts w:ascii="Times New Roman" w:hAnsi="Times New Roman" w:cs="Times New Roman"/>
              </w:rPr>
              <w:t>.Р</w:t>
            </w:r>
            <w:proofErr w:type="gramEnd"/>
            <w:r w:rsidRPr="008E529A">
              <w:rPr>
                <w:rFonts w:ascii="Times New Roman" w:hAnsi="Times New Roman" w:cs="Times New Roman"/>
              </w:rPr>
              <w:t>еутов</w:t>
            </w:r>
            <w:proofErr w:type="spellEnd"/>
            <w:r w:rsidRPr="008E529A">
              <w:rPr>
                <w:rFonts w:ascii="Times New Roman" w:hAnsi="Times New Roman" w:cs="Times New Roman"/>
              </w:rPr>
              <w:t>:</w:t>
            </w:r>
          </w:p>
          <w:p w:rsidR="00317238" w:rsidRPr="008E529A" w:rsidRDefault="00317238" w:rsidP="00317238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-досрочный период;</w:t>
            </w:r>
          </w:p>
          <w:p w:rsidR="00317238" w:rsidRPr="008E529A" w:rsidRDefault="00317238" w:rsidP="00317238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- основной период;</w:t>
            </w:r>
          </w:p>
          <w:p w:rsidR="00ED2AA1" w:rsidRPr="008E529A" w:rsidRDefault="00317238" w:rsidP="00317238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-дополнительный период.</w:t>
            </w:r>
          </w:p>
        </w:tc>
        <w:tc>
          <w:tcPr>
            <w:tcW w:w="2393" w:type="dxa"/>
          </w:tcPr>
          <w:p w:rsidR="00ED2AA1" w:rsidRPr="008E529A" w:rsidRDefault="00317238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В соответствии с единым расписанием экзаменов</w:t>
            </w:r>
          </w:p>
        </w:tc>
        <w:tc>
          <w:tcPr>
            <w:tcW w:w="2393" w:type="dxa"/>
          </w:tcPr>
          <w:p w:rsidR="004C07BF" w:rsidRDefault="00121169" w:rsidP="00121169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М</w:t>
            </w:r>
            <w:r w:rsidR="00B76D38" w:rsidRPr="008E529A">
              <w:rPr>
                <w:rFonts w:ascii="Times New Roman" w:hAnsi="Times New Roman" w:cs="Times New Roman"/>
              </w:rPr>
              <w:t>ОМО</w:t>
            </w:r>
            <w:r w:rsidRPr="008E529A">
              <w:rPr>
                <w:rFonts w:ascii="Times New Roman" w:hAnsi="Times New Roman" w:cs="Times New Roman"/>
              </w:rPr>
              <w:t xml:space="preserve">, АСОУ, общеобразовательные организации, </w:t>
            </w:r>
            <w:r w:rsidR="00072372" w:rsidRPr="008E529A">
              <w:rPr>
                <w:rFonts w:ascii="Times New Roman" w:hAnsi="Times New Roman" w:cs="Times New Roman"/>
              </w:rPr>
              <w:t>з</w:t>
            </w:r>
            <w:r w:rsidRPr="008E529A">
              <w:rPr>
                <w:rFonts w:ascii="Times New Roman" w:hAnsi="Times New Roman" w:cs="Times New Roman"/>
              </w:rPr>
              <w:t>аместитель начальника Управления образования</w:t>
            </w:r>
          </w:p>
          <w:p w:rsidR="00121169" w:rsidRPr="008E529A" w:rsidRDefault="00121169" w:rsidP="00121169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 </w:t>
            </w:r>
            <w:r w:rsidR="005B5260" w:rsidRPr="008E529A">
              <w:rPr>
                <w:rFonts w:ascii="Times New Roman" w:hAnsi="Times New Roman" w:cs="Times New Roman"/>
              </w:rPr>
              <w:t>И.Г.</w:t>
            </w:r>
            <w:r w:rsidR="00B76D38" w:rsidRPr="008E529A">
              <w:rPr>
                <w:rFonts w:ascii="Times New Roman" w:hAnsi="Times New Roman" w:cs="Times New Roman"/>
              </w:rPr>
              <w:t xml:space="preserve"> </w:t>
            </w:r>
            <w:r w:rsidR="005B5260" w:rsidRPr="008E529A">
              <w:rPr>
                <w:rFonts w:ascii="Times New Roman" w:hAnsi="Times New Roman" w:cs="Times New Roman"/>
              </w:rPr>
              <w:t>Смирнова</w:t>
            </w:r>
            <w:r w:rsidRPr="008E529A">
              <w:rPr>
                <w:rFonts w:ascii="Times New Roman" w:hAnsi="Times New Roman" w:cs="Times New Roman"/>
              </w:rPr>
              <w:t>,</w:t>
            </w:r>
          </w:p>
          <w:p w:rsidR="004C07BF" w:rsidRDefault="00121169" w:rsidP="00072372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 </w:t>
            </w:r>
            <w:r w:rsidR="00072372" w:rsidRPr="008E529A">
              <w:rPr>
                <w:rFonts w:ascii="Times New Roman" w:hAnsi="Times New Roman" w:cs="Times New Roman"/>
              </w:rPr>
              <w:t>Г</w:t>
            </w:r>
            <w:r w:rsidRPr="008E529A">
              <w:rPr>
                <w:rFonts w:ascii="Times New Roman" w:hAnsi="Times New Roman" w:cs="Times New Roman"/>
              </w:rPr>
              <w:t>лавный</w:t>
            </w:r>
            <w:r w:rsidR="00072372" w:rsidRPr="008E529A">
              <w:rPr>
                <w:rFonts w:ascii="Times New Roman" w:hAnsi="Times New Roman" w:cs="Times New Roman"/>
              </w:rPr>
              <w:t xml:space="preserve"> эксперт</w:t>
            </w:r>
            <w:r w:rsidRPr="008E529A">
              <w:rPr>
                <w:rFonts w:ascii="Times New Roman" w:hAnsi="Times New Roman" w:cs="Times New Roman"/>
              </w:rPr>
              <w:t xml:space="preserve"> Управления образования</w:t>
            </w:r>
          </w:p>
          <w:p w:rsidR="00ED2AA1" w:rsidRPr="008E529A" w:rsidRDefault="00121169" w:rsidP="00072372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 </w:t>
            </w:r>
            <w:r w:rsidR="00072372" w:rsidRPr="008E529A">
              <w:rPr>
                <w:rFonts w:ascii="Times New Roman" w:hAnsi="Times New Roman" w:cs="Times New Roman"/>
              </w:rPr>
              <w:t>Т.Н.</w:t>
            </w:r>
            <w:r w:rsidR="00B76D38" w:rsidRPr="008E529A">
              <w:rPr>
                <w:rFonts w:ascii="Times New Roman" w:hAnsi="Times New Roman" w:cs="Times New Roman"/>
              </w:rPr>
              <w:t xml:space="preserve"> </w:t>
            </w:r>
            <w:r w:rsidRPr="008E529A">
              <w:rPr>
                <w:rFonts w:ascii="Times New Roman" w:hAnsi="Times New Roman" w:cs="Times New Roman"/>
              </w:rPr>
              <w:t>Юрасова</w:t>
            </w:r>
          </w:p>
        </w:tc>
      </w:tr>
      <w:tr w:rsidR="00ED2AA1" w:rsidRPr="008E529A" w:rsidTr="00BF6E9F">
        <w:tc>
          <w:tcPr>
            <w:tcW w:w="817" w:type="dxa"/>
          </w:tcPr>
          <w:p w:rsidR="00ED2AA1" w:rsidRPr="008E529A" w:rsidRDefault="0029210A" w:rsidP="00A37DA6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50E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8" w:type="dxa"/>
          </w:tcPr>
          <w:p w:rsidR="00ED2AA1" w:rsidRPr="008E529A" w:rsidRDefault="001C37F0" w:rsidP="00ED2AA1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Ознакомление участников ЕГЭ с результатами ЕГЭ, в том числе с использованием Интернет- ресурсов</w:t>
            </w:r>
            <w:r w:rsidR="00521915" w:rsidRPr="008E52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D2AA1" w:rsidRPr="008E529A" w:rsidRDefault="00521915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В соответствии со сроками ФЦТ</w:t>
            </w:r>
          </w:p>
        </w:tc>
        <w:tc>
          <w:tcPr>
            <w:tcW w:w="2393" w:type="dxa"/>
          </w:tcPr>
          <w:p w:rsidR="004C07BF" w:rsidRDefault="00651F6C" w:rsidP="00B76D3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М</w:t>
            </w:r>
            <w:r w:rsidR="00B76D38" w:rsidRPr="008E529A">
              <w:rPr>
                <w:rFonts w:ascii="Times New Roman" w:hAnsi="Times New Roman" w:cs="Times New Roman"/>
              </w:rPr>
              <w:t>ОМО</w:t>
            </w:r>
            <w:r w:rsidRPr="008E529A">
              <w:rPr>
                <w:rFonts w:ascii="Times New Roman" w:hAnsi="Times New Roman" w:cs="Times New Roman"/>
              </w:rPr>
              <w:t xml:space="preserve">, АСОУ, общеобразовательные организации, главный </w:t>
            </w:r>
            <w:r w:rsidR="00072372" w:rsidRPr="008E529A">
              <w:rPr>
                <w:rFonts w:ascii="Times New Roman" w:hAnsi="Times New Roman" w:cs="Times New Roman"/>
              </w:rPr>
              <w:t>эксперт</w:t>
            </w:r>
            <w:r w:rsidRPr="008E529A">
              <w:rPr>
                <w:rFonts w:ascii="Times New Roman" w:hAnsi="Times New Roman" w:cs="Times New Roman"/>
              </w:rPr>
              <w:t xml:space="preserve"> Управления образования </w:t>
            </w:r>
            <w:r w:rsidR="00072372" w:rsidRPr="008E529A">
              <w:rPr>
                <w:rFonts w:ascii="Times New Roman" w:hAnsi="Times New Roman" w:cs="Times New Roman"/>
              </w:rPr>
              <w:t xml:space="preserve"> </w:t>
            </w:r>
          </w:p>
          <w:p w:rsidR="00ED2AA1" w:rsidRPr="008E529A" w:rsidRDefault="00072372" w:rsidP="00B76D3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Т.Н.</w:t>
            </w:r>
            <w:r w:rsidR="00B76D38" w:rsidRPr="008E529A">
              <w:rPr>
                <w:rFonts w:ascii="Times New Roman" w:hAnsi="Times New Roman" w:cs="Times New Roman"/>
              </w:rPr>
              <w:t xml:space="preserve"> </w:t>
            </w:r>
            <w:r w:rsidR="00651F6C" w:rsidRPr="008E529A">
              <w:rPr>
                <w:rFonts w:ascii="Times New Roman" w:hAnsi="Times New Roman" w:cs="Times New Roman"/>
              </w:rPr>
              <w:t>Юрасова</w:t>
            </w:r>
          </w:p>
        </w:tc>
      </w:tr>
      <w:tr w:rsidR="00651F6C" w:rsidRPr="008E529A" w:rsidTr="00BF6E9F">
        <w:tc>
          <w:tcPr>
            <w:tcW w:w="9571" w:type="dxa"/>
            <w:gridSpan w:val="4"/>
          </w:tcPr>
          <w:p w:rsidR="00651F6C" w:rsidRPr="008E529A" w:rsidRDefault="0029210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651F6C" w:rsidRPr="008E529A">
              <w:rPr>
                <w:rFonts w:ascii="Times New Roman" w:hAnsi="Times New Roman" w:cs="Times New Roman"/>
              </w:rPr>
              <w:t>Мероприятия по информационному сопровождению ГИА</w:t>
            </w:r>
          </w:p>
        </w:tc>
      </w:tr>
      <w:tr w:rsidR="00814F81" w:rsidRPr="008E529A" w:rsidTr="00BF6E9F">
        <w:tc>
          <w:tcPr>
            <w:tcW w:w="817" w:type="dxa"/>
          </w:tcPr>
          <w:p w:rsidR="00814F81" w:rsidRPr="008E529A" w:rsidRDefault="008758C9" w:rsidP="00A37DA6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50E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8" w:type="dxa"/>
          </w:tcPr>
          <w:p w:rsidR="00814F81" w:rsidRDefault="00295E49" w:rsidP="00EA2A9A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Информирование о процедурах проведения ГИА  всех участников, их родителей </w:t>
            </w:r>
            <w:r w:rsidR="00253ADD" w:rsidRPr="008E529A">
              <w:rPr>
                <w:rFonts w:ascii="Times New Roman" w:hAnsi="Times New Roman" w:cs="Times New Roman"/>
              </w:rPr>
              <w:t>(законных представителей), в том числе:</w:t>
            </w:r>
          </w:p>
          <w:p w:rsidR="00BD3A4E" w:rsidRPr="008E529A" w:rsidRDefault="00BD3A4E" w:rsidP="00EA2A9A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родительских собраний;</w:t>
            </w:r>
            <w:bookmarkStart w:id="0" w:name="_GoBack"/>
            <w:bookmarkEnd w:id="0"/>
          </w:p>
          <w:p w:rsidR="00253ADD" w:rsidRPr="008E529A" w:rsidRDefault="00253ADD" w:rsidP="00EA2A9A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-</w:t>
            </w:r>
            <w:r w:rsidR="0075752A" w:rsidRPr="008E529A">
              <w:rPr>
                <w:rFonts w:ascii="Times New Roman" w:hAnsi="Times New Roman" w:cs="Times New Roman"/>
              </w:rPr>
              <w:t xml:space="preserve"> </w:t>
            </w:r>
            <w:r w:rsidRPr="008E529A">
              <w:rPr>
                <w:rFonts w:ascii="Times New Roman" w:hAnsi="Times New Roman" w:cs="Times New Roman"/>
              </w:rPr>
              <w:t xml:space="preserve">работа «горячих линий» по вопросам ГИА </w:t>
            </w:r>
            <w:proofErr w:type="gramStart"/>
            <w:r w:rsidRPr="008E529A">
              <w:rPr>
                <w:rFonts w:ascii="Times New Roman" w:hAnsi="Times New Roman" w:cs="Times New Roman"/>
              </w:rPr>
              <w:t>регионального</w:t>
            </w:r>
            <w:proofErr w:type="gramEnd"/>
            <w:r w:rsidRPr="008E529A">
              <w:rPr>
                <w:rFonts w:ascii="Times New Roman" w:hAnsi="Times New Roman" w:cs="Times New Roman"/>
              </w:rPr>
              <w:t xml:space="preserve"> и муниципальных </w:t>
            </w:r>
            <w:r w:rsidRPr="008E529A">
              <w:rPr>
                <w:rFonts w:ascii="Times New Roman" w:hAnsi="Times New Roman" w:cs="Times New Roman"/>
              </w:rPr>
              <w:lastRenderedPageBreak/>
              <w:t>уровней;</w:t>
            </w:r>
          </w:p>
          <w:p w:rsidR="00253ADD" w:rsidRPr="008E529A" w:rsidRDefault="00253ADD" w:rsidP="00EA2A9A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-</w:t>
            </w:r>
            <w:r w:rsidR="0075752A" w:rsidRPr="008E529A">
              <w:rPr>
                <w:rFonts w:ascii="Times New Roman" w:hAnsi="Times New Roman" w:cs="Times New Roman"/>
              </w:rPr>
              <w:t xml:space="preserve"> ведение специализированных разделов  на сайтах Министерства, </w:t>
            </w:r>
            <w:proofErr w:type="spellStart"/>
            <w:r w:rsidR="0075752A" w:rsidRPr="008E529A">
              <w:rPr>
                <w:rFonts w:ascii="Times New Roman" w:hAnsi="Times New Roman" w:cs="Times New Roman"/>
              </w:rPr>
              <w:t>подпортале</w:t>
            </w:r>
            <w:proofErr w:type="spellEnd"/>
            <w:r w:rsidR="0075752A" w:rsidRPr="008E529A">
              <w:rPr>
                <w:rFonts w:ascii="Times New Roman" w:hAnsi="Times New Roman" w:cs="Times New Roman"/>
              </w:rPr>
              <w:t xml:space="preserve"> «Образование Московской области» Портала государственных  и муниципальных услуг (функций) Московской области, Управления образования </w:t>
            </w:r>
            <w:proofErr w:type="spellStart"/>
            <w:r w:rsidR="0075752A" w:rsidRPr="008E529A">
              <w:rPr>
                <w:rFonts w:ascii="Times New Roman" w:hAnsi="Times New Roman" w:cs="Times New Roman"/>
              </w:rPr>
              <w:t>г.о</w:t>
            </w:r>
            <w:proofErr w:type="gramStart"/>
            <w:r w:rsidR="0075752A" w:rsidRPr="008E529A">
              <w:rPr>
                <w:rFonts w:ascii="Times New Roman" w:hAnsi="Times New Roman" w:cs="Times New Roman"/>
              </w:rPr>
              <w:t>.Р</w:t>
            </w:r>
            <w:proofErr w:type="gramEnd"/>
            <w:r w:rsidR="0075752A" w:rsidRPr="008E529A">
              <w:rPr>
                <w:rFonts w:ascii="Times New Roman" w:hAnsi="Times New Roman" w:cs="Times New Roman"/>
              </w:rPr>
              <w:t>еутов</w:t>
            </w:r>
            <w:proofErr w:type="spellEnd"/>
            <w:r w:rsidR="0075752A" w:rsidRPr="008E529A">
              <w:rPr>
                <w:rFonts w:ascii="Times New Roman" w:hAnsi="Times New Roman" w:cs="Times New Roman"/>
              </w:rPr>
              <w:t>, образовательных организаций;</w:t>
            </w:r>
          </w:p>
          <w:p w:rsidR="0075752A" w:rsidRPr="008E529A" w:rsidRDefault="0075752A" w:rsidP="00EA2A9A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- размещение информации на стендах Управления образования, общеобразовательных организаций</w:t>
            </w:r>
            <w:r w:rsidR="002856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814F81" w:rsidRPr="008E529A" w:rsidRDefault="00EA2A9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lastRenderedPageBreak/>
              <w:t>В течение  года</w:t>
            </w:r>
          </w:p>
        </w:tc>
        <w:tc>
          <w:tcPr>
            <w:tcW w:w="2393" w:type="dxa"/>
          </w:tcPr>
          <w:p w:rsidR="00814F81" w:rsidRPr="008E529A" w:rsidRDefault="00EA2A9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М</w:t>
            </w:r>
            <w:r w:rsidR="00B76D38" w:rsidRPr="008E529A">
              <w:rPr>
                <w:rFonts w:ascii="Times New Roman" w:hAnsi="Times New Roman" w:cs="Times New Roman"/>
              </w:rPr>
              <w:t>ОМО</w:t>
            </w:r>
            <w:r w:rsidRPr="008E529A">
              <w:rPr>
                <w:rFonts w:ascii="Times New Roman" w:hAnsi="Times New Roman" w:cs="Times New Roman"/>
              </w:rPr>
              <w:t>,</w:t>
            </w:r>
          </w:p>
          <w:p w:rsidR="004C07BF" w:rsidRDefault="0079563E" w:rsidP="00EA2A9A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з</w:t>
            </w:r>
            <w:r w:rsidR="00EA2A9A" w:rsidRPr="008E529A">
              <w:rPr>
                <w:rFonts w:ascii="Times New Roman" w:hAnsi="Times New Roman" w:cs="Times New Roman"/>
              </w:rPr>
              <w:t xml:space="preserve">аместитель начальника Управления образования </w:t>
            </w:r>
          </w:p>
          <w:p w:rsidR="00EA2A9A" w:rsidRPr="008E529A" w:rsidRDefault="00B76D38" w:rsidP="00EA2A9A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И.Г. Смирнова</w:t>
            </w:r>
            <w:r w:rsidR="00EA2A9A" w:rsidRPr="008E529A">
              <w:rPr>
                <w:rFonts w:ascii="Times New Roman" w:hAnsi="Times New Roman" w:cs="Times New Roman"/>
              </w:rPr>
              <w:t>,</w:t>
            </w:r>
          </w:p>
          <w:p w:rsidR="004C07BF" w:rsidRDefault="00EA2A9A" w:rsidP="00B76D3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 главный </w:t>
            </w:r>
            <w:r w:rsidR="0079563E" w:rsidRPr="008E529A">
              <w:rPr>
                <w:rFonts w:ascii="Times New Roman" w:hAnsi="Times New Roman" w:cs="Times New Roman"/>
              </w:rPr>
              <w:t>эксперт</w:t>
            </w:r>
            <w:r w:rsidRPr="008E529A">
              <w:rPr>
                <w:rFonts w:ascii="Times New Roman" w:hAnsi="Times New Roman" w:cs="Times New Roman"/>
              </w:rPr>
              <w:t xml:space="preserve"> </w:t>
            </w:r>
            <w:r w:rsidRPr="008E529A">
              <w:rPr>
                <w:rFonts w:ascii="Times New Roman" w:hAnsi="Times New Roman" w:cs="Times New Roman"/>
              </w:rPr>
              <w:lastRenderedPageBreak/>
              <w:t>Управления образования</w:t>
            </w:r>
          </w:p>
          <w:p w:rsidR="00EA2A9A" w:rsidRPr="008E529A" w:rsidRDefault="00EA2A9A" w:rsidP="00B76D38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 </w:t>
            </w:r>
            <w:r w:rsidR="0079563E" w:rsidRPr="008E529A">
              <w:rPr>
                <w:rFonts w:ascii="Times New Roman" w:hAnsi="Times New Roman" w:cs="Times New Roman"/>
              </w:rPr>
              <w:t>Т.Н.</w:t>
            </w:r>
            <w:r w:rsidR="00B76D38" w:rsidRPr="008E529A">
              <w:rPr>
                <w:rFonts w:ascii="Times New Roman" w:hAnsi="Times New Roman" w:cs="Times New Roman"/>
              </w:rPr>
              <w:t xml:space="preserve"> </w:t>
            </w:r>
            <w:r w:rsidRPr="008E529A">
              <w:rPr>
                <w:rFonts w:ascii="Times New Roman" w:hAnsi="Times New Roman" w:cs="Times New Roman"/>
              </w:rPr>
              <w:t>Юрасова</w:t>
            </w:r>
          </w:p>
        </w:tc>
      </w:tr>
      <w:tr w:rsidR="00814F81" w:rsidRPr="008E529A" w:rsidTr="00BF6E9F">
        <w:tc>
          <w:tcPr>
            <w:tcW w:w="817" w:type="dxa"/>
          </w:tcPr>
          <w:p w:rsidR="00814F81" w:rsidRPr="008E529A" w:rsidRDefault="00350E12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3968" w:type="dxa"/>
          </w:tcPr>
          <w:p w:rsidR="00814F81" w:rsidRPr="008E529A" w:rsidRDefault="0033198D" w:rsidP="004407F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Обеспечение взаимодействия со средствами массовой информации с целью информирования  общественности о мероприятиях, проводимых в рамках ГИА в 201</w:t>
            </w:r>
            <w:r w:rsidR="004407F6" w:rsidRPr="008E529A">
              <w:rPr>
                <w:rFonts w:ascii="Times New Roman" w:hAnsi="Times New Roman" w:cs="Times New Roman"/>
              </w:rPr>
              <w:t>7</w:t>
            </w:r>
            <w:r w:rsidRPr="008E529A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2393" w:type="dxa"/>
          </w:tcPr>
          <w:p w:rsidR="00814F81" w:rsidRPr="008E529A" w:rsidRDefault="0033198D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33198D" w:rsidRPr="008E529A" w:rsidRDefault="0033198D" w:rsidP="0033198D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М</w:t>
            </w:r>
            <w:r w:rsidR="0060515D" w:rsidRPr="008E529A">
              <w:rPr>
                <w:rFonts w:ascii="Times New Roman" w:hAnsi="Times New Roman" w:cs="Times New Roman"/>
              </w:rPr>
              <w:t>ОМО</w:t>
            </w:r>
            <w:r w:rsidRPr="008E529A">
              <w:rPr>
                <w:rFonts w:ascii="Times New Roman" w:hAnsi="Times New Roman" w:cs="Times New Roman"/>
              </w:rPr>
              <w:t>,</w:t>
            </w:r>
          </w:p>
          <w:p w:rsidR="0091560D" w:rsidRPr="008E529A" w:rsidRDefault="0079563E" w:rsidP="0033198D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з</w:t>
            </w:r>
            <w:r w:rsidR="0033198D" w:rsidRPr="008E529A">
              <w:rPr>
                <w:rFonts w:ascii="Times New Roman" w:hAnsi="Times New Roman" w:cs="Times New Roman"/>
              </w:rPr>
              <w:t xml:space="preserve">аместитель начальника Управления образования </w:t>
            </w:r>
          </w:p>
          <w:p w:rsidR="0033198D" w:rsidRPr="008E529A" w:rsidRDefault="00E610C6" w:rsidP="0033198D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И.Г.</w:t>
            </w:r>
            <w:r w:rsidR="00211F9D" w:rsidRPr="008E529A">
              <w:rPr>
                <w:rFonts w:ascii="Times New Roman" w:hAnsi="Times New Roman" w:cs="Times New Roman"/>
              </w:rPr>
              <w:t xml:space="preserve"> </w:t>
            </w:r>
            <w:r w:rsidRPr="008E529A">
              <w:rPr>
                <w:rFonts w:ascii="Times New Roman" w:hAnsi="Times New Roman" w:cs="Times New Roman"/>
              </w:rPr>
              <w:t>Смирнова</w:t>
            </w:r>
            <w:r w:rsidR="0033198D" w:rsidRPr="008E529A">
              <w:rPr>
                <w:rFonts w:ascii="Times New Roman" w:hAnsi="Times New Roman" w:cs="Times New Roman"/>
              </w:rPr>
              <w:t>,</w:t>
            </w:r>
          </w:p>
          <w:p w:rsidR="004C07BF" w:rsidRDefault="0033198D" w:rsidP="0079563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 главный </w:t>
            </w:r>
            <w:r w:rsidR="00BF6E9F" w:rsidRPr="008E529A">
              <w:rPr>
                <w:rFonts w:ascii="Times New Roman" w:hAnsi="Times New Roman" w:cs="Times New Roman"/>
              </w:rPr>
              <w:t>эксперт</w:t>
            </w:r>
            <w:r w:rsidRPr="008E529A">
              <w:rPr>
                <w:rFonts w:ascii="Times New Roman" w:hAnsi="Times New Roman" w:cs="Times New Roman"/>
              </w:rPr>
              <w:t xml:space="preserve"> Управления образования</w:t>
            </w:r>
          </w:p>
          <w:p w:rsidR="00814F81" w:rsidRPr="008E529A" w:rsidRDefault="0033198D" w:rsidP="0079563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 </w:t>
            </w:r>
            <w:r w:rsidR="0079563E" w:rsidRPr="008E529A">
              <w:rPr>
                <w:rFonts w:ascii="Times New Roman" w:hAnsi="Times New Roman" w:cs="Times New Roman"/>
              </w:rPr>
              <w:t>Т.Н.</w:t>
            </w:r>
            <w:r w:rsidR="00211F9D" w:rsidRPr="008E529A">
              <w:rPr>
                <w:rFonts w:ascii="Times New Roman" w:hAnsi="Times New Roman" w:cs="Times New Roman"/>
              </w:rPr>
              <w:t xml:space="preserve"> Юрасова</w:t>
            </w:r>
          </w:p>
        </w:tc>
      </w:tr>
      <w:tr w:rsidR="001309E4" w:rsidRPr="008E529A" w:rsidTr="001309E4">
        <w:tc>
          <w:tcPr>
            <w:tcW w:w="9571" w:type="dxa"/>
            <w:gridSpan w:val="4"/>
          </w:tcPr>
          <w:p w:rsidR="001309E4" w:rsidRPr="008E529A" w:rsidRDefault="0029210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2856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309E4" w:rsidRPr="008E529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1309E4" w:rsidRPr="008E529A">
              <w:rPr>
                <w:rFonts w:ascii="Times New Roman" w:hAnsi="Times New Roman" w:cs="Times New Roman"/>
              </w:rPr>
              <w:t xml:space="preserve"> организацией и проведением ГИА</w:t>
            </w:r>
          </w:p>
        </w:tc>
      </w:tr>
      <w:tr w:rsidR="00ED2AA1" w:rsidRPr="008E529A" w:rsidTr="00BF6E9F">
        <w:tc>
          <w:tcPr>
            <w:tcW w:w="817" w:type="dxa"/>
          </w:tcPr>
          <w:p w:rsidR="00ED2AA1" w:rsidRPr="008E529A" w:rsidRDefault="00350E12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68" w:type="dxa"/>
          </w:tcPr>
          <w:p w:rsidR="00ED2AA1" w:rsidRPr="008E529A" w:rsidRDefault="001309E4" w:rsidP="00F7718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Организация работы с  образовательными организациями по осуществлению </w:t>
            </w:r>
            <w:proofErr w:type="gramStart"/>
            <w:r w:rsidRPr="008E529A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E529A">
              <w:rPr>
                <w:rFonts w:ascii="Times New Roman" w:hAnsi="Times New Roman" w:cs="Times New Roman"/>
              </w:rPr>
              <w:t xml:space="preserve"> организацией и проведением  информационно-разъяснительной работы по вопросам подготовки и проведения </w:t>
            </w:r>
            <w:r w:rsidR="001F7395" w:rsidRPr="008E529A">
              <w:rPr>
                <w:rFonts w:ascii="Times New Roman" w:hAnsi="Times New Roman" w:cs="Times New Roman"/>
              </w:rPr>
              <w:t xml:space="preserve"> </w:t>
            </w:r>
            <w:r w:rsidRPr="008E529A">
              <w:rPr>
                <w:rFonts w:ascii="Times New Roman" w:hAnsi="Times New Roman" w:cs="Times New Roman"/>
              </w:rPr>
              <w:t>ГИА с его участниками  и лицами, привлекаемыми к проведению ГИА:</w:t>
            </w:r>
          </w:p>
          <w:p w:rsidR="001309E4" w:rsidRPr="008E529A" w:rsidRDefault="001309E4" w:rsidP="00F7718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-</w:t>
            </w:r>
            <w:r w:rsidR="00D25748" w:rsidRPr="008E529A">
              <w:rPr>
                <w:rFonts w:ascii="Times New Roman" w:hAnsi="Times New Roman" w:cs="Times New Roman"/>
              </w:rPr>
              <w:t xml:space="preserve"> </w:t>
            </w:r>
            <w:r w:rsidRPr="008E529A">
              <w:rPr>
                <w:rFonts w:ascii="Times New Roman" w:hAnsi="Times New Roman" w:cs="Times New Roman"/>
              </w:rPr>
              <w:t>размещения информации на сайтах образовательных  организаций;</w:t>
            </w:r>
          </w:p>
          <w:p w:rsidR="001309E4" w:rsidRPr="008E529A" w:rsidRDefault="001309E4" w:rsidP="00F77186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-</w:t>
            </w:r>
            <w:r w:rsidR="00D25748" w:rsidRPr="008E529A">
              <w:rPr>
                <w:rFonts w:ascii="Times New Roman" w:hAnsi="Times New Roman" w:cs="Times New Roman"/>
              </w:rPr>
              <w:t xml:space="preserve"> </w:t>
            </w:r>
            <w:r w:rsidRPr="008E529A">
              <w:rPr>
                <w:rFonts w:ascii="Times New Roman" w:hAnsi="Times New Roman" w:cs="Times New Roman"/>
              </w:rPr>
              <w:t xml:space="preserve"> оформление информационных стендов в образовательных </w:t>
            </w:r>
            <w:r w:rsidR="00D25748" w:rsidRPr="008E529A">
              <w:rPr>
                <w:rFonts w:ascii="Times New Roman" w:hAnsi="Times New Roman" w:cs="Times New Roman"/>
              </w:rPr>
              <w:t>организациях по процедуре проведения ГИА в 201</w:t>
            </w:r>
            <w:r w:rsidR="00211F9D" w:rsidRPr="008E529A">
              <w:rPr>
                <w:rFonts w:ascii="Times New Roman" w:hAnsi="Times New Roman" w:cs="Times New Roman"/>
              </w:rPr>
              <w:t>7</w:t>
            </w:r>
            <w:r w:rsidR="00D25748" w:rsidRPr="008E529A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2393" w:type="dxa"/>
          </w:tcPr>
          <w:p w:rsidR="00ED2AA1" w:rsidRPr="008E529A" w:rsidRDefault="00D25748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1F7395" w:rsidRPr="008E529A" w:rsidRDefault="00D25748" w:rsidP="001F7395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М</w:t>
            </w:r>
            <w:r w:rsidR="00211F9D" w:rsidRPr="008E529A">
              <w:rPr>
                <w:rFonts w:ascii="Times New Roman" w:hAnsi="Times New Roman" w:cs="Times New Roman"/>
              </w:rPr>
              <w:t>ОМО</w:t>
            </w:r>
            <w:r w:rsidRPr="008E529A">
              <w:rPr>
                <w:rFonts w:ascii="Times New Roman" w:hAnsi="Times New Roman" w:cs="Times New Roman"/>
              </w:rPr>
              <w:t xml:space="preserve">, </w:t>
            </w:r>
          </w:p>
          <w:p w:rsidR="00FE2796" w:rsidRDefault="0079563E" w:rsidP="001F7395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з</w:t>
            </w:r>
            <w:r w:rsidR="001F7395" w:rsidRPr="008E529A">
              <w:rPr>
                <w:rFonts w:ascii="Times New Roman" w:hAnsi="Times New Roman" w:cs="Times New Roman"/>
              </w:rPr>
              <w:t xml:space="preserve">аместитель начальника Управления образования </w:t>
            </w:r>
          </w:p>
          <w:p w:rsidR="001F7395" w:rsidRPr="008E529A" w:rsidRDefault="00211F9D" w:rsidP="001F7395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И.Г. Смирнова</w:t>
            </w:r>
          </w:p>
          <w:p w:rsidR="00D25748" w:rsidRPr="008E529A" w:rsidRDefault="00D25748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AA1" w:rsidRPr="008E529A" w:rsidTr="00BF6E9F">
        <w:tc>
          <w:tcPr>
            <w:tcW w:w="817" w:type="dxa"/>
          </w:tcPr>
          <w:p w:rsidR="00ED2AA1" w:rsidRPr="008E529A" w:rsidRDefault="008758C9" w:rsidP="0029210A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436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8" w:type="dxa"/>
          </w:tcPr>
          <w:p w:rsidR="00ED2AA1" w:rsidRPr="008E529A" w:rsidRDefault="00B23170" w:rsidP="00B23170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8E529A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E529A">
              <w:rPr>
                <w:rFonts w:ascii="Times New Roman" w:hAnsi="Times New Roman" w:cs="Times New Roman"/>
              </w:rPr>
              <w:t xml:space="preserve"> ходом подготовки и проведением ГИА:</w:t>
            </w:r>
          </w:p>
          <w:p w:rsidR="00B23170" w:rsidRPr="008E529A" w:rsidRDefault="00B23170" w:rsidP="00B23170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8E529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E529A">
              <w:rPr>
                <w:rFonts w:ascii="Times New Roman" w:hAnsi="Times New Roman" w:cs="Times New Roman"/>
              </w:rPr>
              <w:t xml:space="preserve"> готовностью ППЭ к проведению ЕГЭ и ОГЭ;</w:t>
            </w:r>
          </w:p>
          <w:p w:rsidR="00B23170" w:rsidRPr="008E529A" w:rsidRDefault="00B23170" w:rsidP="00B23170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8E529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E529A">
              <w:rPr>
                <w:rFonts w:ascii="Times New Roman" w:hAnsi="Times New Roman" w:cs="Times New Roman"/>
              </w:rPr>
              <w:t xml:space="preserve"> соблюдением процедуры проведения ГИА в ППЭ;</w:t>
            </w:r>
          </w:p>
          <w:p w:rsidR="00B23170" w:rsidRPr="008E529A" w:rsidRDefault="00B23170" w:rsidP="00B23170">
            <w:pPr>
              <w:tabs>
                <w:tab w:val="center" w:pos="4677"/>
                <w:tab w:val="left" w:pos="7300"/>
              </w:tabs>
              <w:jc w:val="both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8E529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E529A">
              <w:rPr>
                <w:rFonts w:ascii="Times New Roman" w:hAnsi="Times New Roman" w:cs="Times New Roman"/>
              </w:rPr>
              <w:t xml:space="preserve"> работой предметных к</w:t>
            </w:r>
            <w:r w:rsidR="00285601">
              <w:rPr>
                <w:rFonts w:ascii="Times New Roman" w:hAnsi="Times New Roman" w:cs="Times New Roman"/>
              </w:rPr>
              <w:t>омиссий  при проверке работ ОГЭ.</w:t>
            </w:r>
            <w:r w:rsidRPr="008E529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93" w:type="dxa"/>
          </w:tcPr>
          <w:p w:rsidR="00B23170" w:rsidRPr="008E529A" w:rsidRDefault="00B23170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Февраль-май 201</w:t>
            </w:r>
            <w:r w:rsidR="008E529A">
              <w:rPr>
                <w:rFonts w:ascii="Times New Roman" w:hAnsi="Times New Roman" w:cs="Times New Roman"/>
              </w:rPr>
              <w:t>7</w:t>
            </w:r>
            <w:r w:rsidRPr="008E529A">
              <w:rPr>
                <w:rFonts w:ascii="Times New Roman" w:hAnsi="Times New Roman" w:cs="Times New Roman"/>
              </w:rPr>
              <w:t xml:space="preserve"> года</w:t>
            </w:r>
          </w:p>
          <w:p w:rsidR="00B23170" w:rsidRPr="008E529A" w:rsidRDefault="00B23170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</w:p>
          <w:p w:rsidR="00B23170" w:rsidRPr="008E529A" w:rsidRDefault="00B23170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В соответствии с единым расписанием проведения ЕГЭ</w:t>
            </w:r>
          </w:p>
        </w:tc>
        <w:tc>
          <w:tcPr>
            <w:tcW w:w="2393" w:type="dxa"/>
          </w:tcPr>
          <w:p w:rsidR="00ED2AA1" w:rsidRPr="008E529A" w:rsidRDefault="00B23170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 w:rsidRPr="008E529A">
              <w:rPr>
                <w:rFonts w:ascii="Times New Roman" w:hAnsi="Times New Roman" w:cs="Times New Roman"/>
              </w:rPr>
              <w:t>М</w:t>
            </w:r>
            <w:r w:rsidR="008E529A">
              <w:rPr>
                <w:rFonts w:ascii="Times New Roman" w:hAnsi="Times New Roman" w:cs="Times New Roman"/>
              </w:rPr>
              <w:t>ОМО</w:t>
            </w:r>
            <w:r w:rsidRPr="008E529A">
              <w:rPr>
                <w:rFonts w:ascii="Times New Roman" w:hAnsi="Times New Roman" w:cs="Times New Roman"/>
              </w:rPr>
              <w:t xml:space="preserve">, начальник Управления образования </w:t>
            </w:r>
          </w:p>
          <w:p w:rsidR="00B23170" w:rsidRPr="008E529A" w:rsidRDefault="008E529A" w:rsidP="0099061E">
            <w:pPr>
              <w:tabs>
                <w:tab w:val="center" w:pos="4677"/>
                <w:tab w:val="left" w:pos="73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С.</w:t>
            </w:r>
            <w:r w:rsidR="00FE27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етман</w:t>
            </w:r>
          </w:p>
        </w:tc>
      </w:tr>
    </w:tbl>
    <w:p w:rsidR="001F3972" w:rsidRPr="008E529A" w:rsidRDefault="001F3972" w:rsidP="0099061E">
      <w:pPr>
        <w:tabs>
          <w:tab w:val="center" w:pos="4677"/>
          <w:tab w:val="left" w:pos="7300"/>
        </w:tabs>
        <w:spacing w:line="240" w:lineRule="auto"/>
        <w:jc w:val="center"/>
        <w:rPr>
          <w:rFonts w:ascii="Times New Roman" w:hAnsi="Times New Roman" w:cs="Times New Roman"/>
        </w:rPr>
      </w:pPr>
    </w:p>
    <w:sectPr w:rsidR="001F3972" w:rsidRPr="008E529A" w:rsidSect="00C7569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53"/>
    <w:rsid w:val="00055748"/>
    <w:rsid w:val="00056D75"/>
    <w:rsid w:val="00057435"/>
    <w:rsid w:val="00067D6F"/>
    <w:rsid w:val="00072372"/>
    <w:rsid w:val="00090D39"/>
    <w:rsid w:val="00094053"/>
    <w:rsid w:val="00094BC3"/>
    <w:rsid w:val="000D259E"/>
    <w:rsid w:val="000D4205"/>
    <w:rsid w:val="00112841"/>
    <w:rsid w:val="00114422"/>
    <w:rsid w:val="00117103"/>
    <w:rsid w:val="00121169"/>
    <w:rsid w:val="001309E4"/>
    <w:rsid w:val="00145605"/>
    <w:rsid w:val="00151389"/>
    <w:rsid w:val="001542B6"/>
    <w:rsid w:val="00156BF6"/>
    <w:rsid w:val="001858C6"/>
    <w:rsid w:val="001861FA"/>
    <w:rsid w:val="001C37F0"/>
    <w:rsid w:val="001F3972"/>
    <w:rsid w:val="001F5EE2"/>
    <w:rsid w:val="001F7395"/>
    <w:rsid w:val="00205D1E"/>
    <w:rsid w:val="00211F9D"/>
    <w:rsid w:val="00213B6D"/>
    <w:rsid w:val="00220AD7"/>
    <w:rsid w:val="00235D69"/>
    <w:rsid w:val="00252CF1"/>
    <w:rsid w:val="00253ADD"/>
    <w:rsid w:val="00264126"/>
    <w:rsid w:val="00280EF9"/>
    <w:rsid w:val="00285601"/>
    <w:rsid w:val="0029210A"/>
    <w:rsid w:val="00295E49"/>
    <w:rsid w:val="002C12BA"/>
    <w:rsid w:val="002D50B7"/>
    <w:rsid w:val="002E0C04"/>
    <w:rsid w:val="002E13C5"/>
    <w:rsid w:val="00301992"/>
    <w:rsid w:val="00317238"/>
    <w:rsid w:val="003208E6"/>
    <w:rsid w:val="0033198D"/>
    <w:rsid w:val="00350E12"/>
    <w:rsid w:val="003945C2"/>
    <w:rsid w:val="0039677B"/>
    <w:rsid w:val="003A5741"/>
    <w:rsid w:val="003B5E64"/>
    <w:rsid w:val="003C333D"/>
    <w:rsid w:val="003E70C5"/>
    <w:rsid w:val="003F14B4"/>
    <w:rsid w:val="00410396"/>
    <w:rsid w:val="00415B13"/>
    <w:rsid w:val="00423AB9"/>
    <w:rsid w:val="004407F6"/>
    <w:rsid w:val="004A548A"/>
    <w:rsid w:val="004C07BF"/>
    <w:rsid w:val="004D2087"/>
    <w:rsid w:val="004D3EBD"/>
    <w:rsid w:val="004D7C9E"/>
    <w:rsid w:val="00510C0D"/>
    <w:rsid w:val="00520A37"/>
    <w:rsid w:val="00521915"/>
    <w:rsid w:val="0054195F"/>
    <w:rsid w:val="00555916"/>
    <w:rsid w:val="00562672"/>
    <w:rsid w:val="005700E1"/>
    <w:rsid w:val="005728E8"/>
    <w:rsid w:val="00574C08"/>
    <w:rsid w:val="00574DA8"/>
    <w:rsid w:val="0057753E"/>
    <w:rsid w:val="00580A5E"/>
    <w:rsid w:val="00582E7A"/>
    <w:rsid w:val="0059698C"/>
    <w:rsid w:val="005B5260"/>
    <w:rsid w:val="005C4DC3"/>
    <w:rsid w:val="005C65D6"/>
    <w:rsid w:val="005D478D"/>
    <w:rsid w:val="005D5E9A"/>
    <w:rsid w:val="005E0C3E"/>
    <w:rsid w:val="005F080C"/>
    <w:rsid w:val="0060515D"/>
    <w:rsid w:val="00610921"/>
    <w:rsid w:val="00634A4E"/>
    <w:rsid w:val="00651F6C"/>
    <w:rsid w:val="00654B19"/>
    <w:rsid w:val="00662D08"/>
    <w:rsid w:val="006637D7"/>
    <w:rsid w:val="00666961"/>
    <w:rsid w:val="00666ACF"/>
    <w:rsid w:val="0067627C"/>
    <w:rsid w:val="00697FB5"/>
    <w:rsid w:val="006B3F79"/>
    <w:rsid w:val="006B67D4"/>
    <w:rsid w:val="006C0278"/>
    <w:rsid w:val="006D3D1B"/>
    <w:rsid w:val="006D490A"/>
    <w:rsid w:val="006E57DB"/>
    <w:rsid w:val="00750066"/>
    <w:rsid w:val="00752F66"/>
    <w:rsid w:val="0075752A"/>
    <w:rsid w:val="00757AF1"/>
    <w:rsid w:val="0077540F"/>
    <w:rsid w:val="0078187F"/>
    <w:rsid w:val="00781E5F"/>
    <w:rsid w:val="00784863"/>
    <w:rsid w:val="007933A4"/>
    <w:rsid w:val="0079563E"/>
    <w:rsid w:val="007B35FF"/>
    <w:rsid w:val="007B38D0"/>
    <w:rsid w:val="007D5200"/>
    <w:rsid w:val="007E3AF6"/>
    <w:rsid w:val="0080111A"/>
    <w:rsid w:val="008044C8"/>
    <w:rsid w:val="00804CEB"/>
    <w:rsid w:val="00814F81"/>
    <w:rsid w:val="00826584"/>
    <w:rsid w:val="008436CA"/>
    <w:rsid w:val="00845532"/>
    <w:rsid w:val="00856053"/>
    <w:rsid w:val="0087135B"/>
    <w:rsid w:val="008758C9"/>
    <w:rsid w:val="00885D26"/>
    <w:rsid w:val="008955F6"/>
    <w:rsid w:val="008958CD"/>
    <w:rsid w:val="008C3B4A"/>
    <w:rsid w:val="008C7E9F"/>
    <w:rsid w:val="008D3ADE"/>
    <w:rsid w:val="008D7A82"/>
    <w:rsid w:val="008E529A"/>
    <w:rsid w:val="0091560D"/>
    <w:rsid w:val="00927941"/>
    <w:rsid w:val="00941D33"/>
    <w:rsid w:val="00945F53"/>
    <w:rsid w:val="009619C9"/>
    <w:rsid w:val="009723A3"/>
    <w:rsid w:val="009873CD"/>
    <w:rsid w:val="0099061E"/>
    <w:rsid w:val="009947F0"/>
    <w:rsid w:val="009A4A97"/>
    <w:rsid w:val="009D1873"/>
    <w:rsid w:val="00A13956"/>
    <w:rsid w:val="00A271D3"/>
    <w:rsid w:val="00A33866"/>
    <w:rsid w:val="00A33F7D"/>
    <w:rsid w:val="00A37DA6"/>
    <w:rsid w:val="00A407FC"/>
    <w:rsid w:val="00A47FCB"/>
    <w:rsid w:val="00A64268"/>
    <w:rsid w:val="00A65B88"/>
    <w:rsid w:val="00A9395D"/>
    <w:rsid w:val="00AA7094"/>
    <w:rsid w:val="00AB499F"/>
    <w:rsid w:val="00AE5228"/>
    <w:rsid w:val="00B21FBB"/>
    <w:rsid w:val="00B23170"/>
    <w:rsid w:val="00B25EA3"/>
    <w:rsid w:val="00B5238E"/>
    <w:rsid w:val="00B54CD9"/>
    <w:rsid w:val="00B76D38"/>
    <w:rsid w:val="00B84064"/>
    <w:rsid w:val="00BB4196"/>
    <w:rsid w:val="00BD3A4E"/>
    <w:rsid w:val="00BD4C09"/>
    <w:rsid w:val="00BE482E"/>
    <w:rsid w:val="00BE4DA2"/>
    <w:rsid w:val="00BF6E9F"/>
    <w:rsid w:val="00C2232D"/>
    <w:rsid w:val="00C539B0"/>
    <w:rsid w:val="00C55291"/>
    <w:rsid w:val="00C67EFF"/>
    <w:rsid w:val="00C717B6"/>
    <w:rsid w:val="00C7569A"/>
    <w:rsid w:val="00C92FC6"/>
    <w:rsid w:val="00CD7CE8"/>
    <w:rsid w:val="00CE33B9"/>
    <w:rsid w:val="00CF7867"/>
    <w:rsid w:val="00D21787"/>
    <w:rsid w:val="00D25748"/>
    <w:rsid w:val="00D446EE"/>
    <w:rsid w:val="00D47C2F"/>
    <w:rsid w:val="00DB0395"/>
    <w:rsid w:val="00DB34A2"/>
    <w:rsid w:val="00DC1BDF"/>
    <w:rsid w:val="00DE2796"/>
    <w:rsid w:val="00DF7AB6"/>
    <w:rsid w:val="00E306B8"/>
    <w:rsid w:val="00E371FB"/>
    <w:rsid w:val="00E610C6"/>
    <w:rsid w:val="00E64A40"/>
    <w:rsid w:val="00E90E01"/>
    <w:rsid w:val="00E978A3"/>
    <w:rsid w:val="00E97E1F"/>
    <w:rsid w:val="00EA2A9A"/>
    <w:rsid w:val="00EA3961"/>
    <w:rsid w:val="00EB01D9"/>
    <w:rsid w:val="00ED2AA1"/>
    <w:rsid w:val="00EE2BBB"/>
    <w:rsid w:val="00EE5C48"/>
    <w:rsid w:val="00F2167F"/>
    <w:rsid w:val="00F24431"/>
    <w:rsid w:val="00F3524E"/>
    <w:rsid w:val="00F3642C"/>
    <w:rsid w:val="00F63315"/>
    <w:rsid w:val="00F67B41"/>
    <w:rsid w:val="00F77186"/>
    <w:rsid w:val="00FB07A6"/>
    <w:rsid w:val="00FB0A40"/>
    <w:rsid w:val="00FB4F9E"/>
    <w:rsid w:val="00FB53FF"/>
    <w:rsid w:val="00FD3890"/>
    <w:rsid w:val="00FE2796"/>
    <w:rsid w:val="00FE3F5D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419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419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Light Shading"/>
    <w:basedOn w:val="a1"/>
    <w:uiPriority w:val="60"/>
    <w:rsid w:val="00BF6E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BF6E9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BF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E9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D50B7"/>
    <w:pPr>
      <w:spacing w:after="0" w:line="240" w:lineRule="auto"/>
    </w:pPr>
  </w:style>
  <w:style w:type="paragraph" w:customStyle="1" w:styleId="21">
    <w:name w:val="Основной текст 21"/>
    <w:basedOn w:val="a"/>
    <w:rsid w:val="002D50B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419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419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Light Shading"/>
    <w:basedOn w:val="a1"/>
    <w:uiPriority w:val="60"/>
    <w:rsid w:val="00BF6E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BF6E9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BF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E9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D50B7"/>
    <w:pPr>
      <w:spacing w:after="0" w:line="240" w:lineRule="auto"/>
    </w:pPr>
  </w:style>
  <w:style w:type="paragraph" w:customStyle="1" w:styleId="21">
    <w:name w:val="Основной текст 21"/>
    <w:basedOn w:val="a"/>
    <w:rsid w:val="002D50B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F6F7-75C5-4A08-9BB2-19FCC490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0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3</cp:revision>
  <cp:lastPrinted>2016-10-25T13:04:00Z</cp:lastPrinted>
  <dcterms:created xsi:type="dcterms:W3CDTF">2015-09-23T13:22:00Z</dcterms:created>
  <dcterms:modified xsi:type="dcterms:W3CDTF">2016-10-25T13:04:00Z</dcterms:modified>
</cp:coreProperties>
</file>